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F315" w14:textId="05F46095" w:rsidR="00BD3763" w:rsidRDefault="00714445" w:rsidP="001D67D6">
      <w:pPr>
        <w:ind w:left="1304" w:firstLine="1304"/>
        <w:rPr>
          <w:b/>
          <w:bCs/>
          <w:sz w:val="36"/>
          <w:szCs w:val="36"/>
        </w:rPr>
      </w:pPr>
      <w:r>
        <w:rPr>
          <w:b/>
          <w:bCs/>
          <w:sz w:val="36"/>
          <w:szCs w:val="36"/>
        </w:rPr>
        <w:t>Menighedsråds</w:t>
      </w:r>
      <w:r w:rsidR="008C5673">
        <w:rPr>
          <w:b/>
          <w:bCs/>
          <w:sz w:val="36"/>
          <w:szCs w:val="36"/>
        </w:rPr>
        <w:t>møde</w:t>
      </w:r>
    </w:p>
    <w:p w14:paraId="6EE99F5C" w14:textId="77777777" w:rsidR="00714445" w:rsidRDefault="00BD3763" w:rsidP="001D5E33">
      <w:pPr>
        <w:jc w:val="center"/>
        <w:rPr>
          <w:b/>
          <w:bCs/>
          <w:sz w:val="36"/>
          <w:szCs w:val="36"/>
        </w:rPr>
      </w:pPr>
      <w:proofErr w:type="spellStart"/>
      <w:r>
        <w:rPr>
          <w:b/>
          <w:bCs/>
          <w:sz w:val="36"/>
          <w:szCs w:val="36"/>
        </w:rPr>
        <w:t>Nygårdskirken</w:t>
      </w:r>
      <w:proofErr w:type="spellEnd"/>
    </w:p>
    <w:p w14:paraId="2489BAA3" w14:textId="7B3ACED1" w:rsidR="00BD3763" w:rsidRDefault="001D67D6" w:rsidP="001D5E33">
      <w:pPr>
        <w:jc w:val="center"/>
        <w:rPr>
          <w:b/>
          <w:bCs/>
          <w:sz w:val="36"/>
          <w:szCs w:val="36"/>
        </w:rPr>
      </w:pPr>
      <w:r>
        <w:rPr>
          <w:b/>
          <w:bCs/>
          <w:sz w:val="36"/>
          <w:szCs w:val="36"/>
        </w:rPr>
        <w:t>Onsdag</w:t>
      </w:r>
      <w:r w:rsidR="00714445">
        <w:rPr>
          <w:b/>
          <w:bCs/>
          <w:sz w:val="36"/>
          <w:szCs w:val="36"/>
        </w:rPr>
        <w:t xml:space="preserve"> den</w:t>
      </w:r>
      <w:r w:rsidR="00D93B42">
        <w:rPr>
          <w:b/>
          <w:bCs/>
          <w:sz w:val="36"/>
          <w:szCs w:val="36"/>
        </w:rPr>
        <w:t xml:space="preserve"> 27. september</w:t>
      </w:r>
      <w:r w:rsidR="00EB622C">
        <w:rPr>
          <w:b/>
          <w:bCs/>
          <w:sz w:val="36"/>
          <w:szCs w:val="36"/>
        </w:rPr>
        <w:t xml:space="preserve"> </w:t>
      </w:r>
      <w:r w:rsidR="00BD3763">
        <w:rPr>
          <w:b/>
          <w:bCs/>
          <w:sz w:val="36"/>
          <w:szCs w:val="36"/>
        </w:rPr>
        <w:t>202</w:t>
      </w:r>
      <w:r>
        <w:rPr>
          <w:b/>
          <w:bCs/>
          <w:sz w:val="36"/>
          <w:szCs w:val="36"/>
        </w:rPr>
        <w:t>3</w:t>
      </w:r>
    </w:p>
    <w:p w14:paraId="5DB97B48" w14:textId="5BF80BEC" w:rsidR="001D5E33" w:rsidRDefault="00714445" w:rsidP="001D5E33">
      <w:pPr>
        <w:jc w:val="center"/>
        <w:rPr>
          <w:b/>
          <w:bCs/>
          <w:sz w:val="36"/>
          <w:szCs w:val="36"/>
        </w:rPr>
      </w:pPr>
      <w:r>
        <w:rPr>
          <w:b/>
          <w:bCs/>
          <w:sz w:val="36"/>
          <w:szCs w:val="36"/>
        </w:rPr>
        <w:t xml:space="preserve">Kl. </w:t>
      </w:r>
      <w:r w:rsidR="001D67D6">
        <w:rPr>
          <w:b/>
          <w:bCs/>
          <w:sz w:val="36"/>
          <w:szCs w:val="36"/>
        </w:rPr>
        <w:t>18.30 – 21.30</w:t>
      </w:r>
    </w:p>
    <w:p w14:paraId="787A6630" w14:textId="2F024B60" w:rsidR="0075379E" w:rsidRDefault="00A04FA9" w:rsidP="001D5E33">
      <w:pPr>
        <w:jc w:val="center"/>
        <w:rPr>
          <w:bCs/>
        </w:rPr>
      </w:pPr>
      <w:r w:rsidRPr="00A04FA9">
        <w:rPr>
          <w:bCs/>
        </w:rPr>
        <w:t xml:space="preserve">Indkaldt til møde: </w:t>
      </w:r>
      <w:r>
        <w:rPr>
          <w:bCs/>
        </w:rPr>
        <w:t xml:space="preserve">Jan Hein </w:t>
      </w:r>
      <w:proofErr w:type="spellStart"/>
      <w:r>
        <w:rPr>
          <w:bCs/>
        </w:rPr>
        <w:t>Bask</w:t>
      </w:r>
      <w:r w:rsidR="000070B2">
        <w:rPr>
          <w:bCs/>
        </w:rPr>
        <w:t>jær</w:t>
      </w:r>
      <w:proofErr w:type="spellEnd"/>
      <w:r w:rsidR="000070B2">
        <w:rPr>
          <w:bCs/>
        </w:rPr>
        <w:t>, Lotte Petersen</w:t>
      </w:r>
      <w:r>
        <w:rPr>
          <w:bCs/>
        </w:rPr>
        <w:t xml:space="preserve">, Annette </w:t>
      </w:r>
      <w:proofErr w:type="spellStart"/>
      <w:r>
        <w:rPr>
          <w:bCs/>
        </w:rPr>
        <w:t>Rils</w:t>
      </w:r>
      <w:r w:rsidR="000070B2">
        <w:rPr>
          <w:bCs/>
        </w:rPr>
        <w:t>toft</w:t>
      </w:r>
      <w:proofErr w:type="spellEnd"/>
      <w:r w:rsidR="000070B2">
        <w:rPr>
          <w:bCs/>
        </w:rPr>
        <w:t xml:space="preserve">, Pernille Meyer Rasmussen, Christa Dahl Laursen,  Jørgen Bonne, Naja </w:t>
      </w:r>
      <w:proofErr w:type="spellStart"/>
      <w:r w:rsidR="000070B2">
        <w:rPr>
          <w:bCs/>
        </w:rPr>
        <w:t>Sko</w:t>
      </w:r>
      <w:r w:rsidR="00714445">
        <w:rPr>
          <w:bCs/>
        </w:rPr>
        <w:t>vlund</w:t>
      </w:r>
      <w:proofErr w:type="spellEnd"/>
      <w:r w:rsidR="00714445">
        <w:rPr>
          <w:bCs/>
        </w:rPr>
        <w:t xml:space="preserve">, </w:t>
      </w:r>
      <w:r w:rsidR="00EB622C">
        <w:rPr>
          <w:bCs/>
        </w:rPr>
        <w:t>Finn Christensen</w:t>
      </w:r>
      <w:r w:rsidR="00714445">
        <w:rPr>
          <w:bCs/>
        </w:rPr>
        <w:t>,</w:t>
      </w:r>
      <w:r w:rsidR="00EB622C">
        <w:rPr>
          <w:bCs/>
        </w:rPr>
        <w:t xml:space="preserve"> Jannik Larsen,</w:t>
      </w:r>
      <w:r w:rsidR="000070B2">
        <w:rPr>
          <w:bCs/>
        </w:rPr>
        <w:t xml:space="preserve"> Tabitha </w:t>
      </w:r>
      <w:proofErr w:type="spellStart"/>
      <w:r w:rsidR="000070B2">
        <w:rPr>
          <w:bCs/>
        </w:rPr>
        <w:t>Burrell</w:t>
      </w:r>
      <w:proofErr w:type="spellEnd"/>
      <w:r w:rsidR="000070B2">
        <w:rPr>
          <w:bCs/>
        </w:rPr>
        <w:t xml:space="preserve"> og Lis </w:t>
      </w:r>
      <w:proofErr w:type="spellStart"/>
      <w:r w:rsidR="000070B2">
        <w:rPr>
          <w:bCs/>
        </w:rPr>
        <w:t>Withøft</w:t>
      </w:r>
      <w:proofErr w:type="spellEnd"/>
      <w:r w:rsidR="000070B2">
        <w:rPr>
          <w:bCs/>
        </w:rPr>
        <w:t xml:space="preserve"> Larsen.</w:t>
      </w:r>
    </w:p>
    <w:p w14:paraId="6424A1DB" w14:textId="3DD0A020" w:rsidR="00F7015B" w:rsidRDefault="001D67D6" w:rsidP="001D5E33">
      <w:pPr>
        <w:jc w:val="center"/>
        <w:rPr>
          <w:bCs/>
        </w:rPr>
      </w:pPr>
      <w:r>
        <w:rPr>
          <w:bCs/>
        </w:rPr>
        <w:t xml:space="preserve">Afbud fra: </w:t>
      </w:r>
      <w:r w:rsidR="00F7015B">
        <w:rPr>
          <w:bCs/>
        </w:rPr>
        <w:t xml:space="preserve"> </w:t>
      </w:r>
      <w:r w:rsidR="00071094">
        <w:rPr>
          <w:bCs/>
        </w:rPr>
        <w:t>Jan, Naja, Christa og Pernille.</w:t>
      </w:r>
    </w:p>
    <w:p w14:paraId="2519F671" w14:textId="0E831F22" w:rsidR="00753A76" w:rsidRDefault="00753A76" w:rsidP="001D5E33">
      <w:pPr>
        <w:jc w:val="center"/>
        <w:rPr>
          <w:bCs/>
        </w:rPr>
      </w:pPr>
      <w:r>
        <w:rPr>
          <w:bCs/>
        </w:rPr>
        <w:t>MR har underskrevet referatet.</w:t>
      </w:r>
    </w:p>
    <w:p w14:paraId="336E9477" w14:textId="558CA02C" w:rsidR="00A04FA9" w:rsidRPr="00A04FA9" w:rsidRDefault="000070B2" w:rsidP="001D5E33">
      <w:pPr>
        <w:jc w:val="center"/>
        <w:rPr>
          <w:bCs/>
        </w:rPr>
      </w:pPr>
      <w:r>
        <w:rPr>
          <w:bCs/>
        </w:rPr>
        <w:t xml:space="preserve"> </w:t>
      </w:r>
    </w:p>
    <w:tbl>
      <w:tblPr>
        <w:tblStyle w:val="Tabel-Gitter"/>
        <w:tblW w:w="0" w:type="auto"/>
        <w:tblLook w:val="04A0" w:firstRow="1" w:lastRow="0" w:firstColumn="1" w:lastColumn="0" w:noHBand="0" w:noVBand="1"/>
      </w:tblPr>
      <w:tblGrid>
        <w:gridCol w:w="4855"/>
        <w:gridCol w:w="4767"/>
      </w:tblGrid>
      <w:tr w:rsidR="001D5E33" w14:paraId="17107444" w14:textId="77777777" w:rsidTr="00EB622C">
        <w:tc>
          <w:tcPr>
            <w:tcW w:w="4855" w:type="dxa"/>
          </w:tcPr>
          <w:p w14:paraId="2FBB559E" w14:textId="66BE82C7" w:rsidR="001D5E33" w:rsidRPr="001D5E33" w:rsidRDefault="001A70E0" w:rsidP="001D5E33">
            <w:pPr>
              <w:rPr>
                <w:b/>
                <w:bCs/>
              </w:rPr>
            </w:pPr>
            <w:r>
              <w:rPr>
                <w:b/>
                <w:bCs/>
              </w:rPr>
              <w:t xml:space="preserve">1: Kommentarer til seneste </w:t>
            </w:r>
            <w:r w:rsidR="001D5E33">
              <w:rPr>
                <w:b/>
                <w:bCs/>
              </w:rPr>
              <w:t>referat</w:t>
            </w:r>
            <w:r w:rsidR="00AA0C95">
              <w:rPr>
                <w:b/>
                <w:bCs/>
              </w:rPr>
              <w:t xml:space="preserve"> 2</w:t>
            </w:r>
            <w:r w:rsidR="008C5CA8">
              <w:rPr>
                <w:b/>
                <w:bCs/>
              </w:rPr>
              <w:t>,5</w:t>
            </w:r>
            <w:r w:rsidR="00AA0C95">
              <w:rPr>
                <w:b/>
                <w:bCs/>
              </w:rPr>
              <w:t xml:space="preserve"> min.</w:t>
            </w:r>
          </w:p>
        </w:tc>
        <w:tc>
          <w:tcPr>
            <w:tcW w:w="4767" w:type="dxa"/>
          </w:tcPr>
          <w:p w14:paraId="40D06DC8" w14:textId="057876CC" w:rsidR="001D5E33" w:rsidRPr="00ED0EA6" w:rsidRDefault="00071094" w:rsidP="001D5E33">
            <w:pPr>
              <w:rPr>
                <w:bCs/>
              </w:rPr>
            </w:pPr>
            <w:r>
              <w:rPr>
                <w:bCs/>
              </w:rPr>
              <w:t>-</w:t>
            </w:r>
          </w:p>
        </w:tc>
      </w:tr>
      <w:tr w:rsidR="001D5E33" w14:paraId="2EE4584C" w14:textId="77777777" w:rsidTr="00EB622C">
        <w:tc>
          <w:tcPr>
            <w:tcW w:w="4855" w:type="dxa"/>
          </w:tcPr>
          <w:p w14:paraId="6D4909AD" w14:textId="1B750E88" w:rsidR="001D5E33" w:rsidRPr="001D5E33" w:rsidRDefault="001D5E33" w:rsidP="001D5E33">
            <w:pPr>
              <w:rPr>
                <w:b/>
                <w:bCs/>
              </w:rPr>
            </w:pPr>
            <w:r>
              <w:rPr>
                <w:b/>
                <w:bCs/>
              </w:rPr>
              <w:t>2: Valg af ordstyrer</w:t>
            </w:r>
            <w:r w:rsidR="00AA0C95">
              <w:rPr>
                <w:b/>
                <w:bCs/>
              </w:rPr>
              <w:t xml:space="preserve"> 2</w:t>
            </w:r>
            <w:r w:rsidR="008C5CA8">
              <w:rPr>
                <w:b/>
                <w:bCs/>
              </w:rPr>
              <w:t>,5</w:t>
            </w:r>
            <w:r w:rsidR="00AA0C95">
              <w:rPr>
                <w:b/>
                <w:bCs/>
              </w:rPr>
              <w:t xml:space="preserve"> min.</w:t>
            </w:r>
          </w:p>
        </w:tc>
        <w:tc>
          <w:tcPr>
            <w:tcW w:w="4767" w:type="dxa"/>
          </w:tcPr>
          <w:p w14:paraId="26051BCC" w14:textId="2986DB28" w:rsidR="001D5E33" w:rsidRDefault="00071094" w:rsidP="001D5E33">
            <w:pPr>
              <w:rPr>
                <w:bCs/>
              </w:rPr>
            </w:pPr>
            <w:r>
              <w:rPr>
                <w:bCs/>
              </w:rPr>
              <w:t>Lotte er valgt</w:t>
            </w:r>
          </w:p>
          <w:p w14:paraId="2D0834F5" w14:textId="7074ABAA" w:rsidR="00AA0022" w:rsidRPr="00AA0022" w:rsidRDefault="00AA0022" w:rsidP="001D5E33">
            <w:pPr>
              <w:rPr>
                <w:bCs/>
              </w:rPr>
            </w:pPr>
          </w:p>
        </w:tc>
      </w:tr>
      <w:tr w:rsidR="00670D78" w14:paraId="3B507661" w14:textId="77777777" w:rsidTr="00EB622C">
        <w:tc>
          <w:tcPr>
            <w:tcW w:w="4855" w:type="dxa"/>
          </w:tcPr>
          <w:p w14:paraId="25A0079B" w14:textId="4CB70FB5" w:rsidR="00670D78" w:rsidRDefault="008C5673" w:rsidP="00670D78">
            <w:pPr>
              <w:rPr>
                <w:bCs/>
              </w:rPr>
            </w:pPr>
            <w:r>
              <w:rPr>
                <w:b/>
                <w:bCs/>
              </w:rPr>
              <w:t>3: Formandskabet v /</w:t>
            </w:r>
            <w:proofErr w:type="gramStart"/>
            <w:r>
              <w:rPr>
                <w:b/>
                <w:bCs/>
              </w:rPr>
              <w:t>Formanden</w:t>
            </w:r>
            <w:r w:rsidR="00670D78">
              <w:rPr>
                <w:b/>
                <w:bCs/>
              </w:rPr>
              <w:t>(</w:t>
            </w:r>
            <w:proofErr w:type="gramEnd"/>
            <w:r w:rsidR="00670D78">
              <w:rPr>
                <w:b/>
                <w:bCs/>
              </w:rPr>
              <w:t>20 min)</w:t>
            </w:r>
          </w:p>
          <w:p w14:paraId="07508A3F" w14:textId="77777777" w:rsidR="00670D78" w:rsidRDefault="00670D78" w:rsidP="00670D78">
            <w:pPr>
              <w:rPr>
                <w:bCs/>
              </w:rPr>
            </w:pPr>
          </w:p>
          <w:p w14:paraId="33D6D340" w14:textId="3906B930" w:rsidR="00A04FA9" w:rsidRDefault="00670D78" w:rsidP="00A04FA9">
            <w:pPr>
              <w:rPr>
                <w:bCs/>
                <w:i/>
              </w:rPr>
            </w:pPr>
            <w:r>
              <w:rPr>
                <w:bCs/>
                <w:i/>
              </w:rPr>
              <w:t>Grundlæggende orientering:</w:t>
            </w:r>
          </w:p>
          <w:p w14:paraId="0954B77E" w14:textId="58F771CE" w:rsidR="00D93B42" w:rsidRPr="00D93B42" w:rsidRDefault="00D93B42" w:rsidP="00D93B42">
            <w:pPr>
              <w:pStyle w:val="Listeafsnit"/>
              <w:numPr>
                <w:ilvl w:val="0"/>
                <w:numId w:val="38"/>
              </w:numPr>
              <w:rPr>
                <w:bCs/>
                <w:iCs/>
              </w:rPr>
            </w:pPr>
            <w:proofErr w:type="spellStart"/>
            <w:r>
              <w:rPr>
                <w:bCs/>
                <w:iCs/>
              </w:rPr>
              <w:t>Afrundningssamtale</w:t>
            </w:r>
            <w:proofErr w:type="spellEnd"/>
            <w:r>
              <w:rPr>
                <w:bCs/>
                <w:iCs/>
              </w:rPr>
              <w:t xml:space="preserve"> </w:t>
            </w:r>
            <w:r w:rsidR="00071094">
              <w:rPr>
                <w:bCs/>
                <w:iCs/>
              </w:rPr>
              <w:t xml:space="preserve">vedr. Tabithas afslutning af obligatorisk efteruddannelse, </w:t>
            </w:r>
            <w:r>
              <w:rPr>
                <w:bCs/>
                <w:iCs/>
              </w:rPr>
              <w:t>den 10. oktober 2023</w:t>
            </w:r>
            <w:r w:rsidR="00071094">
              <w:rPr>
                <w:bCs/>
                <w:iCs/>
              </w:rPr>
              <w:t xml:space="preserve"> kl. 16.30 – 17.00</w:t>
            </w:r>
            <w:r>
              <w:rPr>
                <w:bCs/>
                <w:iCs/>
              </w:rPr>
              <w:t xml:space="preserve"> (Mail 3.9.)</w:t>
            </w:r>
          </w:p>
          <w:p w14:paraId="57A3CEC5" w14:textId="70254F30" w:rsidR="00670D78" w:rsidRDefault="00670D78" w:rsidP="00A04FA9">
            <w:pPr>
              <w:rPr>
                <w:bCs/>
                <w:i/>
              </w:rPr>
            </w:pPr>
          </w:p>
          <w:p w14:paraId="0EC577BC" w14:textId="68CB0DE4" w:rsidR="00670D78" w:rsidRDefault="00670D78" w:rsidP="00A04FA9">
            <w:pPr>
              <w:rPr>
                <w:bCs/>
                <w:i/>
              </w:rPr>
            </w:pPr>
            <w:r>
              <w:rPr>
                <w:bCs/>
                <w:i/>
              </w:rPr>
              <w:t>Diskussion og beslutning:</w:t>
            </w:r>
          </w:p>
          <w:p w14:paraId="6BA4CB37" w14:textId="6D1137D4" w:rsidR="00D93B42" w:rsidRPr="00D93B42" w:rsidRDefault="00D93B42" w:rsidP="00D93B42">
            <w:pPr>
              <w:pStyle w:val="Listeafsnit"/>
              <w:numPr>
                <w:ilvl w:val="0"/>
                <w:numId w:val="37"/>
              </w:numPr>
              <w:rPr>
                <w:bCs/>
                <w:iCs/>
              </w:rPr>
            </w:pPr>
            <w:r>
              <w:rPr>
                <w:bCs/>
                <w:iCs/>
              </w:rPr>
              <w:t>Vi</w:t>
            </w:r>
            <w:r w:rsidR="00274269">
              <w:rPr>
                <w:bCs/>
                <w:iCs/>
              </w:rPr>
              <w:t xml:space="preserve"> får</w:t>
            </w:r>
            <w:r>
              <w:rPr>
                <w:bCs/>
                <w:iCs/>
              </w:rPr>
              <w:t xml:space="preserve"> to licenser til fx kirkeportal, FLØS, folkekirkens intranet. Skal vi </w:t>
            </w:r>
            <w:r w:rsidR="00274269">
              <w:rPr>
                <w:bCs/>
                <w:iCs/>
              </w:rPr>
              <w:t xml:space="preserve">købe </w:t>
            </w:r>
            <w:r>
              <w:rPr>
                <w:bCs/>
                <w:iCs/>
              </w:rPr>
              <w:t>flere? (Mail 14.9.)</w:t>
            </w:r>
          </w:p>
          <w:p w14:paraId="7CC3DDDB" w14:textId="02479255" w:rsidR="00A04FA9" w:rsidRPr="00A04FA9" w:rsidRDefault="00A04FA9" w:rsidP="00EB622C">
            <w:pPr>
              <w:pStyle w:val="Listeafsnit"/>
              <w:rPr>
                <w:bCs/>
                <w:i/>
              </w:rPr>
            </w:pPr>
          </w:p>
        </w:tc>
        <w:tc>
          <w:tcPr>
            <w:tcW w:w="4767" w:type="dxa"/>
          </w:tcPr>
          <w:p w14:paraId="3B1D5B58" w14:textId="77777777" w:rsidR="007A307E" w:rsidRDefault="007A307E" w:rsidP="001D5E33">
            <w:pPr>
              <w:rPr>
                <w:bCs/>
              </w:rPr>
            </w:pPr>
          </w:p>
          <w:p w14:paraId="794AB346" w14:textId="77777777" w:rsidR="00274269" w:rsidRDefault="00274269" w:rsidP="001D5E33">
            <w:pPr>
              <w:rPr>
                <w:bCs/>
              </w:rPr>
            </w:pPr>
          </w:p>
          <w:p w14:paraId="4DB69D69" w14:textId="7086AA93" w:rsidR="00071094" w:rsidRDefault="00071094" w:rsidP="001D5E33">
            <w:pPr>
              <w:rPr>
                <w:bCs/>
              </w:rPr>
            </w:pPr>
            <w:r>
              <w:rPr>
                <w:bCs/>
              </w:rPr>
              <w:t>En repræsentant fra MR skal deltage, Lotte undersøger om Jan kan. Ellers deltager Lotte</w:t>
            </w:r>
            <w:r w:rsidR="00274269">
              <w:rPr>
                <w:bCs/>
              </w:rPr>
              <w:t>, da AU-møde rykkes fra denne dato til den 24. oktober.</w:t>
            </w:r>
          </w:p>
          <w:p w14:paraId="00B3164D" w14:textId="77777777" w:rsidR="00071094" w:rsidRDefault="00071094" w:rsidP="001D5E33">
            <w:pPr>
              <w:rPr>
                <w:bCs/>
              </w:rPr>
            </w:pPr>
          </w:p>
          <w:p w14:paraId="36B84046" w14:textId="77777777" w:rsidR="00274269" w:rsidRDefault="00274269" w:rsidP="001D5E33">
            <w:pPr>
              <w:rPr>
                <w:bCs/>
              </w:rPr>
            </w:pPr>
          </w:p>
          <w:p w14:paraId="795DB90E" w14:textId="77777777" w:rsidR="00274269" w:rsidRDefault="00274269" w:rsidP="001D5E33">
            <w:pPr>
              <w:rPr>
                <w:bCs/>
              </w:rPr>
            </w:pPr>
            <w:r>
              <w:rPr>
                <w:bCs/>
              </w:rPr>
              <w:t xml:space="preserve">Vi taler om at alle skal kunne se i vores mail på FIN. Dermed er der brug for flere licenser. </w:t>
            </w:r>
            <w:r w:rsidR="003E71F3">
              <w:rPr>
                <w:bCs/>
              </w:rPr>
              <w:t>En licens koster 100 kr. pr. måned, pr. person. Vi synes det er en stor udgift.</w:t>
            </w:r>
            <w:r>
              <w:rPr>
                <w:bCs/>
              </w:rPr>
              <w:t xml:space="preserve"> </w:t>
            </w:r>
          </w:p>
          <w:p w14:paraId="283888BF" w14:textId="4847CDDB" w:rsidR="003E71F3" w:rsidRDefault="006F36EB" w:rsidP="001D5E33">
            <w:pPr>
              <w:rPr>
                <w:bCs/>
              </w:rPr>
            </w:pPr>
            <w:r>
              <w:rPr>
                <w:bCs/>
              </w:rPr>
              <w:t>Bonne</w:t>
            </w:r>
            <w:r w:rsidR="003E71F3">
              <w:rPr>
                <w:bCs/>
              </w:rPr>
              <w:t xml:space="preserve"> stille</w:t>
            </w:r>
            <w:r>
              <w:rPr>
                <w:bCs/>
              </w:rPr>
              <w:t>r</w:t>
            </w:r>
            <w:r w:rsidR="003E71F3">
              <w:rPr>
                <w:bCs/>
              </w:rPr>
              <w:t xml:space="preserve"> spørgsmål vedr. tilskud til denne udgift, hos Landsforeningen. </w:t>
            </w:r>
          </w:p>
          <w:p w14:paraId="01231E5D" w14:textId="58FC0485" w:rsidR="003E71F3" w:rsidRDefault="003E71F3" w:rsidP="001D5E33">
            <w:pPr>
              <w:rPr>
                <w:bCs/>
              </w:rPr>
            </w:pPr>
            <w:r>
              <w:rPr>
                <w:bCs/>
              </w:rPr>
              <w:t xml:space="preserve">Da vi er sent ude </w:t>
            </w:r>
            <w:proofErr w:type="spellStart"/>
            <w:r>
              <w:rPr>
                <w:bCs/>
              </w:rPr>
              <w:t>ifht</w:t>
            </w:r>
            <w:proofErr w:type="spellEnd"/>
            <w:r>
              <w:rPr>
                <w:bCs/>
              </w:rPr>
              <w:t xml:space="preserve">. dette, </w:t>
            </w:r>
            <w:r w:rsidR="006F36EB">
              <w:rPr>
                <w:bCs/>
              </w:rPr>
              <w:t xml:space="preserve">beslutter vi at bede Formanden om at bestille licenser til alle, og vi vil på næste MR – møde tale om hvem det er relevant for eller om vi skal have en ny arbejdsgang. </w:t>
            </w:r>
          </w:p>
        </w:tc>
      </w:tr>
      <w:tr w:rsidR="001D5E33" w14:paraId="34BCD716" w14:textId="77777777" w:rsidTr="00EB622C">
        <w:tc>
          <w:tcPr>
            <w:tcW w:w="4855" w:type="dxa"/>
          </w:tcPr>
          <w:p w14:paraId="3D7A1374" w14:textId="72C33344" w:rsidR="001D5E33" w:rsidRDefault="00EB622C" w:rsidP="001D5E33">
            <w:pPr>
              <w:rPr>
                <w:b/>
                <w:bCs/>
              </w:rPr>
            </w:pPr>
            <w:r>
              <w:rPr>
                <w:b/>
                <w:bCs/>
              </w:rPr>
              <w:t>4</w:t>
            </w:r>
            <w:r w:rsidR="001D5E33">
              <w:rPr>
                <w:b/>
                <w:bCs/>
              </w:rPr>
              <w:t xml:space="preserve">: Medarbejder repræsentanten </w:t>
            </w:r>
          </w:p>
          <w:p w14:paraId="0F492D9F" w14:textId="77777777" w:rsidR="001D5E33" w:rsidRDefault="001D5E33" w:rsidP="001D5E33">
            <w:pPr>
              <w:rPr>
                <w:b/>
                <w:bCs/>
              </w:rPr>
            </w:pPr>
          </w:p>
          <w:p w14:paraId="0567F67F" w14:textId="2E64FB1E" w:rsidR="001D5E33" w:rsidRDefault="001D5E33" w:rsidP="001D5E33">
            <w:pPr>
              <w:rPr>
                <w:bCs/>
                <w:i/>
              </w:rPr>
            </w:pPr>
            <w:r w:rsidRPr="001D5E33">
              <w:rPr>
                <w:bCs/>
                <w:i/>
              </w:rPr>
              <w:t>Grundlæggende orientering:</w:t>
            </w:r>
            <w:r w:rsidR="00E22A8C">
              <w:rPr>
                <w:bCs/>
                <w:i/>
              </w:rPr>
              <w:t xml:space="preserve"> </w:t>
            </w:r>
          </w:p>
          <w:p w14:paraId="501BF73A" w14:textId="77777777" w:rsidR="00EB622C" w:rsidRDefault="00EB622C" w:rsidP="001D5E33">
            <w:pPr>
              <w:rPr>
                <w:bCs/>
                <w:i/>
              </w:rPr>
            </w:pPr>
          </w:p>
          <w:p w14:paraId="1A345104" w14:textId="5BE8465C" w:rsidR="001D5E33" w:rsidRDefault="001D5E33" w:rsidP="001D5E33">
            <w:pPr>
              <w:rPr>
                <w:bCs/>
                <w:i/>
              </w:rPr>
            </w:pPr>
            <w:r w:rsidRPr="001D5E33">
              <w:rPr>
                <w:bCs/>
                <w:i/>
              </w:rPr>
              <w:t>Diskussion og beslutning:</w:t>
            </w:r>
            <w:r w:rsidR="00E22A8C">
              <w:rPr>
                <w:bCs/>
                <w:i/>
              </w:rPr>
              <w:t xml:space="preserve"> </w:t>
            </w:r>
          </w:p>
          <w:p w14:paraId="7A7BE31D" w14:textId="4385A343" w:rsidR="00D93B42" w:rsidRDefault="00D93B42" w:rsidP="00D93B42">
            <w:pPr>
              <w:pStyle w:val="Listeafsnit"/>
              <w:numPr>
                <w:ilvl w:val="0"/>
                <w:numId w:val="37"/>
              </w:numPr>
              <w:rPr>
                <w:bCs/>
                <w:iCs/>
              </w:rPr>
            </w:pPr>
            <w:r>
              <w:rPr>
                <w:bCs/>
                <w:iCs/>
              </w:rPr>
              <w:t>Seniorordning</w:t>
            </w:r>
          </w:p>
          <w:p w14:paraId="7161C8F5" w14:textId="77777777" w:rsidR="005B0F58" w:rsidRDefault="005B0F58" w:rsidP="005B0F58">
            <w:pPr>
              <w:rPr>
                <w:bCs/>
                <w:iCs/>
              </w:rPr>
            </w:pPr>
          </w:p>
          <w:p w14:paraId="169D2DD1" w14:textId="77777777" w:rsidR="005B0F58" w:rsidRPr="005B0F58" w:rsidRDefault="005B0F58" w:rsidP="005B0F58">
            <w:pPr>
              <w:rPr>
                <w:bCs/>
                <w:iCs/>
              </w:rPr>
            </w:pPr>
          </w:p>
          <w:p w14:paraId="2471CF03" w14:textId="515AD83F" w:rsidR="00D93B42" w:rsidRPr="00D93B42" w:rsidRDefault="00D93B42" w:rsidP="00D93B42">
            <w:pPr>
              <w:pStyle w:val="Listeafsnit"/>
              <w:numPr>
                <w:ilvl w:val="0"/>
                <w:numId w:val="37"/>
              </w:numPr>
              <w:rPr>
                <w:bCs/>
                <w:iCs/>
              </w:rPr>
            </w:pPr>
            <w:r>
              <w:rPr>
                <w:bCs/>
                <w:iCs/>
              </w:rPr>
              <w:t>Ad hoc samarbejdsudvalg til gennemgang af organistsamarbejdsaftale med BØ</w:t>
            </w:r>
          </w:p>
          <w:p w14:paraId="6414D67A" w14:textId="77777777" w:rsidR="001D5E33" w:rsidRPr="001D5E33" w:rsidRDefault="001D5E33" w:rsidP="001D5E33">
            <w:pPr>
              <w:rPr>
                <w:b/>
                <w:bCs/>
              </w:rPr>
            </w:pPr>
          </w:p>
        </w:tc>
        <w:tc>
          <w:tcPr>
            <w:tcW w:w="4767" w:type="dxa"/>
          </w:tcPr>
          <w:p w14:paraId="2B7ED6C0" w14:textId="77777777" w:rsidR="001D5E33" w:rsidRDefault="001D5E33" w:rsidP="001D5E33">
            <w:pPr>
              <w:rPr>
                <w:b/>
                <w:bCs/>
                <w:sz w:val="36"/>
                <w:szCs w:val="36"/>
              </w:rPr>
            </w:pPr>
          </w:p>
          <w:p w14:paraId="18487FDF" w14:textId="77777777" w:rsidR="00274269" w:rsidRDefault="00274269" w:rsidP="001D5E33">
            <w:pPr>
              <w:rPr>
                <w:b/>
                <w:bCs/>
                <w:sz w:val="36"/>
                <w:szCs w:val="36"/>
              </w:rPr>
            </w:pPr>
          </w:p>
          <w:p w14:paraId="2C02FE93" w14:textId="77777777" w:rsidR="00274269" w:rsidRDefault="00274269" w:rsidP="001D5E33">
            <w:pPr>
              <w:rPr>
                <w:b/>
                <w:bCs/>
                <w:sz w:val="36"/>
                <w:szCs w:val="36"/>
              </w:rPr>
            </w:pPr>
          </w:p>
          <w:p w14:paraId="651CBD30" w14:textId="77777777" w:rsidR="00274269" w:rsidRDefault="00274269" w:rsidP="001D5E33">
            <w:r>
              <w:t xml:space="preserve">Christa </w:t>
            </w:r>
            <w:r w:rsidR="005B0F58">
              <w:t>indkalder Jannik til MUS, således de kan tale om seniorordning.</w:t>
            </w:r>
          </w:p>
          <w:p w14:paraId="0A290D50" w14:textId="77777777" w:rsidR="005B0F58" w:rsidRDefault="005B0F58" w:rsidP="001D5E33"/>
          <w:p w14:paraId="0E74DFDD" w14:textId="13CA4E43" w:rsidR="005B0F58" w:rsidRPr="00274269" w:rsidRDefault="005B0F58" w:rsidP="001D5E33">
            <w:r>
              <w:t xml:space="preserve">Samarbejdsaftalen er udløbet og skal genforhandles. I et ad hoc samarbejdsudvalg sidder kontaktpersonen, organisten, en præst og kassereren. MR – formanden </w:t>
            </w:r>
            <w:r w:rsidR="00430FBC">
              <w:t>inviterer</w:t>
            </w:r>
            <w:r>
              <w:t xml:space="preserve"> MR i BØ </w:t>
            </w:r>
            <w:r w:rsidR="00430FBC">
              <w:t>til</w:t>
            </w:r>
            <w:r>
              <w:t xml:space="preserve"> forhandl</w:t>
            </w:r>
            <w:r w:rsidR="00430FBC">
              <w:t>ing af</w:t>
            </w:r>
            <w:r>
              <w:t xml:space="preserve"> ny aftale. </w:t>
            </w:r>
          </w:p>
        </w:tc>
      </w:tr>
      <w:tr w:rsidR="001D5E33" w14:paraId="20AF3EA2" w14:textId="77777777" w:rsidTr="00EB622C">
        <w:tc>
          <w:tcPr>
            <w:tcW w:w="4855" w:type="dxa"/>
          </w:tcPr>
          <w:p w14:paraId="2BEDBC2D" w14:textId="27AEDC27" w:rsidR="00A04FA9" w:rsidRDefault="00EB622C" w:rsidP="00A04FA9">
            <w:pPr>
              <w:rPr>
                <w:b/>
                <w:bCs/>
              </w:rPr>
            </w:pPr>
            <w:r>
              <w:rPr>
                <w:b/>
                <w:bCs/>
              </w:rPr>
              <w:lastRenderedPageBreak/>
              <w:t>5</w:t>
            </w:r>
            <w:r w:rsidR="00A04FA9">
              <w:rPr>
                <w:b/>
                <w:bCs/>
              </w:rPr>
              <w:t>: Dagligdagen v/ præsterne, kontaktpersonen og andre: (20 min.)</w:t>
            </w:r>
          </w:p>
          <w:p w14:paraId="5A58DEA4" w14:textId="77777777" w:rsidR="00A04FA9" w:rsidRDefault="00A04FA9" w:rsidP="00A04FA9">
            <w:pPr>
              <w:rPr>
                <w:b/>
                <w:bCs/>
              </w:rPr>
            </w:pPr>
          </w:p>
          <w:p w14:paraId="1E6220AF" w14:textId="3D6889F6" w:rsidR="00A04FA9" w:rsidRDefault="00A04FA9" w:rsidP="00A04FA9">
            <w:pPr>
              <w:rPr>
                <w:bCs/>
                <w:i/>
              </w:rPr>
            </w:pPr>
            <w:r>
              <w:rPr>
                <w:bCs/>
                <w:i/>
              </w:rPr>
              <w:t>Grundlæggende orientering:</w:t>
            </w:r>
          </w:p>
          <w:p w14:paraId="5CC6B732" w14:textId="41B2DEBB" w:rsidR="00D93B42" w:rsidRDefault="00D93B42" w:rsidP="00D93B42">
            <w:pPr>
              <w:pStyle w:val="Listeafsnit"/>
              <w:numPr>
                <w:ilvl w:val="0"/>
                <w:numId w:val="37"/>
              </w:numPr>
              <w:rPr>
                <w:bCs/>
                <w:iCs/>
              </w:rPr>
            </w:pPr>
            <w:r>
              <w:rPr>
                <w:bCs/>
                <w:iCs/>
              </w:rPr>
              <w:t>Diverse kurser (Mail 14.9. m.fl.)</w:t>
            </w:r>
          </w:p>
          <w:p w14:paraId="2DED31CE" w14:textId="77777777" w:rsidR="00430FBC" w:rsidRDefault="00430FBC" w:rsidP="00430FBC">
            <w:pPr>
              <w:rPr>
                <w:bCs/>
                <w:iCs/>
              </w:rPr>
            </w:pPr>
          </w:p>
          <w:p w14:paraId="590C0B9E" w14:textId="77777777" w:rsidR="00430FBC" w:rsidRDefault="00430FBC" w:rsidP="00430FBC">
            <w:pPr>
              <w:rPr>
                <w:bCs/>
                <w:iCs/>
              </w:rPr>
            </w:pPr>
          </w:p>
          <w:p w14:paraId="6A489DAE" w14:textId="77777777" w:rsidR="00430FBC" w:rsidRDefault="00430FBC" w:rsidP="00430FBC">
            <w:pPr>
              <w:rPr>
                <w:bCs/>
                <w:iCs/>
              </w:rPr>
            </w:pPr>
          </w:p>
          <w:p w14:paraId="7304EE9B" w14:textId="77777777" w:rsidR="00430FBC" w:rsidRDefault="00430FBC" w:rsidP="00430FBC">
            <w:pPr>
              <w:rPr>
                <w:bCs/>
                <w:iCs/>
              </w:rPr>
            </w:pPr>
          </w:p>
          <w:p w14:paraId="59EB00D2" w14:textId="77777777" w:rsidR="00430FBC" w:rsidRDefault="00430FBC" w:rsidP="00430FBC">
            <w:pPr>
              <w:rPr>
                <w:bCs/>
                <w:iCs/>
              </w:rPr>
            </w:pPr>
          </w:p>
          <w:p w14:paraId="63A2CA7A" w14:textId="77777777" w:rsidR="00430FBC" w:rsidRDefault="00430FBC" w:rsidP="00430FBC">
            <w:pPr>
              <w:rPr>
                <w:bCs/>
                <w:iCs/>
              </w:rPr>
            </w:pPr>
          </w:p>
          <w:p w14:paraId="38185FC3" w14:textId="77777777" w:rsidR="00430FBC" w:rsidRDefault="00430FBC" w:rsidP="00430FBC">
            <w:pPr>
              <w:rPr>
                <w:bCs/>
                <w:iCs/>
              </w:rPr>
            </w:pPr>
          </w:p>
          <w:p w14:paraId="07AD3D33" w14:textId="77777777" w:rsidR="00430FBC" w:rsidRDefault="00430FBC" w:rsidP="00430FBC">
            <w:pPr>
              <w:rPr>
                <w:bCs/>
                <w:iCs/>
              </w:rPr>
            </w:pPr>
          </w:p>
          <w:p w14:paraId="2AA901D2" w14:textId="77777777" w:rsidR="00430FBC" w:rsidRPr="00430FBC" w:rsidRDefault="00430FBC" w:rsidP="00430FBC">
            <w:pPr>
              <w:rPr>
                <w:bCs/>
                <w:iCs/>
              </w:rPr>
            </w:pPr>
          </w:p>
          <w:p w14:paraId="1F3B1F8D" w14:textId="1F10AD88" w:rsidR="00D93B42" w:rsidRDefault="00D93B42" w:rsidP="00D93B42">
            <w:pPr>
              <w:pStyle w:val="Listeafsnit"/>
              <w:numPr>
                <w:ilvl w:val="0"/>
                <w:numId w:val="37"/>
              </w:numPr>
              <w:rPr>
                <w:bCs/>
                <w:iCs/>
              </w:rPr>
            </w:pPr>
            <w:r>
              <w:rPr>
                <w:bCs/>
                <w:iCs/>
              </w:rPr>
              <w:t xml:space="preserve">Evaluering af pinsesus </w:t>
            </w:r>
            <w:r w:rsidR="00430FBC">
              <w:rPr>
                <w:bCs/>
                <w:iCs/>
              </w:rPr>
              <w:t xml:space="preserve">15.11. </w:t>
            </w:r>
            <w:r>
              <w:rPr>
                <w:bCs/>
                <w:iCs/>
              </w:rPr>
              <w:t>2023</w:t>
            </w:r>
            <w:r w:rsidR="00430FBC">
              <w:rPr>
                <w:bCs/>
                <w:iCs/>
              </w:rPr>
              <w:t xml:space="preserve"> kl. 16.00 – 17.30 i Vallensbæk sognegård</w:t>
            </w:r>
          </w:p>
          <w:p w14:paraId="4989D2D5" w14:textId="77777777" w:rsidR="00F03D78" w:rsidRDefault="00F03D78" w:rsidP="00F03D78">
            <w:pPr>
              <w:rPr>
                <w:bCs/>
                <w:iCs/>
              </w:rPr>
            </w:pPr>
          </w:p>
          <w:p w14:paraId="46B7A171" w14:textId="77777777" w:rsidR="00F03D78" w:rsidRDefault="00F03D78" w:rsidP="00F03D78">
            <w:pPr>
              <w:rPr>
                <w:bCs/>
                <w:iCs/>
              </w:rPr>
            </w:pPr>
          </w:p>
          <w:p w14:paraId="58916DDD" w14:textId="77777777" w:rsidR="00F03D78" w:rsidRPr="00F03D78" w:rsidRDefault="00F03D78" w:rsidP="00F03D78">
            <w:pPr>
              <w:rPr>
                <w:bCs/>
                <w:iCs/>
              </w:rPr>
            </w:pPr>
          </w:p>
          <w:p w14:paraId="014D1936" w14:textId="0567ED36" w:rsidR="00071094" w:rsidRDefault="00071094" w:rsidP="00D93B42">
            <w:pPr>
              <w:pStyle w:val="Listeafsnit"/>
              <w:numPr>
                <w:ilvl w:val="0"/>
                <w:numId w:val="37"/>
              </w:numPr>
              <w:rPr>
                <w:bCs/>
                <w:iCs/>
              </w:rPr>
            </w:pPr>
            <w:r>
              <w:rPr>
                <w:bCs/>
                <w:iCs/>
              </w:rPr>
              <w:t>Børnekors vikar</w:t>
            </w:r>
          </w:p>
          <w:p w14:paraId="2ADDC853" w14:textId="77777777" w:rsidR="00F03D78" w:rsidRDefault="00F03D78" w:rsidP="00F03D78">
            <w:pPr>
              <w:rPr>
                <w:bCs/>
                <w:iCs/>
              </w:rPr>
            </w:pPr>
          </w:p>
          <w:p w14:paraId="45822681" w14:textId="77777777" w:rsidR="00F03D78" w:rsidRDefault="00F03D78" w:rsidP="00F03D78">
            <w:pPr>
              <w:rPr>
                <w:bCs/>
                <w:iCs/>
              </w:rPr>
            </w:pPr>
          </w:p>
          <w:p w14:paraId="3ECAE3FF" w14:textId="77777777" w:rsidR="00F03D78" w:rsidRDefault="00F03D78" w:rsidP="00F03D78">
            <w:pPr>
              <w:rPr>
                <w:bCs/>
                <w:iCs/>
              </w:rPr>
            </w:pPr>
          </w:p>
          <w:p w14:paraId="036276D8" w14:textId="77777777" w:rsidR="00F03D78" w:rsidRDefault="00F03D78" w:rsidP="00F03D78">
            <w:pPr>
              <w:rPr>
                <w:bCs/>
                <w:iCs/>
              </w:rPr>
            </w:pPr>
          </w:p>
          <w:p w14:paraId="0D6EF501" w14:textId="77777777" w:rsidR="00F03D78" w:rsidRDefault="00F03D78" w:rsidP="00F03D78">
            <w:pPr>
              <w:rPr>
                <w:bCs/>
                <w:iCs/>
              </w:rPr>
            </w:pPr>
          </w:p>
          <w:p w14:paraId="352998BF" w14:textId="77777777" w:rsidR="001B5EEB" w:rsidRDefault="001B5EEB" w:rsidP="00F03D78">
            <w:pPr>
              <w:rPr>
                <w:bCs/>
                <w:iCs/>
              </w:rPr>
            </w:pPr>
          </w:p>
          <w:p w14:paraId="1ACDA79B" w14:textId="77777777" w:rsidR="00F03D78" w:rsidRDefault="00F03D78" w:rsidP="00F03D78">
            <w:pPr>
              <w:rPr>
                <w:bCs/>
                <w:iCs/>
              </w:rPr>
            </w:pPr>
          </w:p>
          <w:p w14:paraId="198D6D32" w14:textId="77777777" w:rsidR="001B512C" w:rsidRDefault="001B512C" w:rsidP="00F03D78">
            <w:pPr>
              <w:rPr>
                <w:bCs/>
                <w:iCs/>
              </w:rPr>
            </w:pPr>
          </w:p>
          <w:p w14:paraId="4021C646" w14:textId="77777777" w:rsidR="001B512C" w:rsidRDefault="001B512C" w:rsidP="00F03D78">
            <w:pPr>
              <w:rPr>
                <w:bCs/>
                <w:iCs/>
              </w:rPr>
            </w:pPr>
          </w:p>
          <w:p w14:paraId="6ADB3482" w14:textId="77777777" w:rsidR="001B512C" w:rsidRDefault="001B512C" w:rsidP="00F03D78">
            <w:pPr>
              <w:rPr>
                <w:bCs/>
                <w:iCs/>
              </w:rPr>
            </w:pPr>
          </w:p>
          <w:p w14:paraId="67645191" w14:textId="77777777" w:rsidR="001B512C" w:rsidRDefault="001B512C" w:rsidP="00F03D78">
            <w:pPr>
              <w:rPr>
                <w:bCs/>
                <w:iCs/>
              </w:rPr>
            </w:pPr>
          </w:p>
          <w:p w14:paraId="46BD052A" w14:textId="77777777" w:rsidR="001B512C" w:rsidRDefault="001B512C" w:rsidP="00F03D78">
            <w:pPr>
              <w:rPr>
                <w:bCs/>
                <w:iCs/>
              </w:rPr>
            </w:pPr>
          </w:p>
          <w:p w14:paraId="4B36A420" w14:textId="77777777" w:rsidR="001B512C" w:rsidRPr="00F03D78" w:rsidRDefault="001B512C" w:rsidP="00F03D78">
            <w:pPr>
              <w:rPr>
                <w:bCs/>
                <w:iCs/>
              </w:rPr>
            </w:pPr>
          </w:p>
          <w:p w14:paraId="558B64C8" w14:textId="60E9F79F" w:rsidR="00071094" w:rsidRDefault="00071094" w:rsidP="00D93B42">
            <w:pPr>
              <w:pStyle w:val="Listeafsnit"/>
              <w:numPr>
                <w:ilvl w:val="0"/>
                <w:numId w:val="37"/>
              </w:numPr>
              <w:rPr>
                <w:bCs/>
                <w:iCs/>
              </w:rPr>
            </w:pPr>
            <w:r>
              <w:rPr>
                <w:bCs/>
                <w:iCs/>
              </w:rPr>
              <w:t>Personregisterfører kontrakt skal fornyes</w:t>
            </w:r>
            <w:r w:rsidR="001B7933">
              <w:rPr>
                <w:bCs/>
                <w:iCs/>
              </w:rPr>
              <w:t>, den udløber 31.12.2023.</w:t>
            </w:r>
          </w:p>
          <w:p w14:paraId="2AF7407C" w14:textId="77777777" w:rsidR="001B512C" w:rsidRDefault="001B512C" w:rsidP="001B512C">
            <w:pPr>
              <w:rPr>
                <w:bCs/>
                <w:iCs/>
              </w:rPr>
            </w:pPr>
          </w:p>
          <w:p w14:paraId="29883E9A" w14:textId="77777777" w:rsidR="001B7933" w:rsidRDefault="001B7933" w:rsidP="001B512C">
            <w:pPr>
              <w:rPr>
                <w:bCs/>
                <w:iCs/>
              </w:rPr>
            </w:pPr>
          </w:p>
          <w:p w14:paraId="3EDD066F" w14:textId="77777777" w:rsidR="001B7933" w:rsidRDefault="001B7933" w:rsidP="001B512C">
            <w:pPr>
              <w:rPr>
                <w:bCs/>
                <w:iCs/>
              </w:rPr>
            </w:pPr>
          </w:p>
          <w:p w14:paraId="5981CF69" w14:textId="77777777" w:rsidR="001B7933" w:rsidRDefault="001B7933" w:rsidP="001B512C">
            <w:pPr>
              <w:rPr>
                <w:bCs/>
                <w:iCs/>
              </w:rPr>
            </w:pPr>
          </w:p>
          <w:p w14:paraId="4100F6C1" w14:textId="77777777" w:rsidR="001B7933" w:rsidRDefault="001B7933" w:rsidP="001B512C">
            <w:pPr>
              <w:rPr>
                <w:bCs/>
                <w:iCs/>
              </w:rPr>
            </w:pPr>
          </w:p>
          <w:p w14:paraId="73C7B2A8" w14:textId="77777777" w:rsidR="001B7933" w:rsidRPr="001B512C" w:rsidRDefault="001B7933" w:rsidP="001B512C">
            <w:pPr>
              <w:rPr>
                <w:bCs/>
                <w:iCs/>
              </w:rPr>
            </w:pPr>
          </w:p>
          <w:p w14:paraId="2CAB0B1A" w14:textId="05F752EE" w:rsidR="00071094" w:rsidRPr="00071094" w:rsidRDefault="001B7933" w:rsidP="00071094">
            <w:pPr>
              <w:pStyle w:val="Listeafsnit"/>
              <w:numPr>
                <w:ilvl w:val="0"/>
                <w:numId w:val="37"/>
              </w:numPr>
              <w:rPr>
                <w:bCs/>
                <w:iCs/>
              </w:rPr>
            </w:pPr>
            <w:r>
              <w:rPr>
                <w:bCs/>
                <w:iCs/>
              </w:rPr>
              <w:t xml:space="preserve">Ansættelses udvalget </w:t>
            </w:r>
            <w:r w:rsidR="00071094">
              <w:rPr>
                <w:bCs/>
                <w:iCs/>
              </w:rPr>
              <w:t>i</w:t>
            </w:r>
            <w:r w:rsidR="00071094" w:rsidRPr="00071094">
              <w:rPr>
                <w:bCs/>
                <w:iCs/>
              </w:rPr>
              <w:t>ndstill</w:t>
            </w:r>
            <w:r>
              <w:rPr>
                <w:bCs/>
                <w:iCs/>
              </w:rPr>
              <w:t>er</w:t>
            </w:r>
            <w:r w:rsidR="00071094" w:rsidRPr="00071094">
              <w:rPr>
                <w:bCs/>
                <w:iCs/>
              </w:rPr>
              <w:t xml:space="preserve"> til </w:t>
            </w:r>
            <w:proofErr w:type="gramStart"/>
            <w:r w:rsidR="00071094" w:rsidRPr="00071094">
              <w:rPr>
                <w:bCs/>
                <w:iCs/>
              </w:rPr>
              <w:t>kirketjener stillingen</w:t>
            </w:r>
            <w:proofErr w:type="gramEnd"/>
            <w:r w:rsidR="00071094" w:rsidRPr="00071094">
              <w:rPr>
                <w:bCs/>
                <w:iCs/>
              </w:rPr>
              <w:t>.</w:t>
            </w:r>
          </w:p>
          <w:p w14:paraId="38D5B046" w14:textId="77777777" w:rsidR="00071094" w:rsidRDefault="00071094" w:rsidP="00071094">
            <w:pPr>
              <w:rPr>
                <w:bCs/>
              </w:rPr>
            </w:pPr>
          </w:p>
          <w:p w14:paraId="3B07934F" w14:textId="77777777" w:rsidR="00071094" w:rsidRDefault="00071094" w:rsidP="001B7933">
            <w:pPr>
              <w:pStyle w:val="Listeafsnit"/>
              <w:rPr>
                <w:bCs/>
                <w:iCs/>
              </w:rPr>
            </w:pPr>
          </w:p>
          <w:p w14:paraId="01E7365B" w14:textId="77777777" w:rsidR="00D93B42" w:rsidRDefault="00D93B42" w:rsidP="00D93B42">
            <w:pPr>
              <w:pStyle w:val="Listeafsnit"/>
              <w:rPr>
                <w:bCs/>
                <w:iCs/>
              </w:rPr>
            </w:pPr>
          </w:p>
          <w:p w14:paraId="5F8F0055" w14:textId="77777777" w:rsidR="00ED6BB6" w:rsidRDefault="00ED6BB6" w:rsidP="00D93B42">
            <w:pPr>
              <w:pStyle w:val="Listeafsnit"/>
              <w:rPr>
                <w:bCs/>
                <w:iCs/>
              </w:rPr>
            </w:pPr>
          </w:p>
          <w:p w14:paraId="59D0E495" w14:textId="77777777" w:rsidR="00ED6BB6" w:rsidRDefault="00ED6BB6" w:rsidP="00D93B42">
            <w:pPr>
              <w:pStyle w:val="Listeafsnit"/>
              <w:rPr>
                <w:bCs/>
                <w:iCs/>
              </w:rPr>
            </w:pPr>
          </w:p>
          <w:p w14:paraId="0D0EE9F4" w14:textId="77777777" w:rsidR="00ED6BB6" w:rsidRDefault="00ED6BB6" w:rsidP="00D93B42">
            <w:pPr>
              <w:pStyle w:val="Listeafsnit"/>
              <w:rPr>
                <w:bCs/>
                <w:iCs/>
              </w:rPr>
            </w:pPr>
          </w:p>
          <w:p w14:paraId="665E6ED8" w14:textId="77777777" w:rsidR="00ED6BB6" w:rsidRDefault="00ED6BB6" w:rsidP="00D93B42">
            <w:pPr>
              <w:pStyle w:val="Listeafsnit"/>
              <w:rPr>
                <w:bCs/>
                <w:iCs/>
              </w:rPr>
            </w:pPr>
          </w:p>
          <w:p w14:paraId="5C8083BA" w14:textId="77777777" w:rsidR="00ED6BB6" w:rsidRDefault="00ED6BB6" w:rsidP="00D93B42">
            <w:pPr>
              <w:pStyle w:val="Listeafsnit"/>
              <w:rPr>
                <w:bCs/>
                <w:iCs/>
              </w:rPr>
            </w:pPr>
          </w:p>
          <w:p w14:paraId="47EC64EA" w14:textId="77777777" w:rsidR="00ED6BB6" w:rsidRPr="00D93B42" w:rsidRDefault="00ED6BB6" w:rsidP="00D93B42">
            <w:pPr>
              <w:pStyle w:val="Listeafsnit"/>
              <w:rPr>
                <w:bCs/>
                <w:iCs/>
              </w:rPr>
            </w:pPr>
          </w:p>
          <w:p w14:paraId="2E25D5B4" w14:textId="77777777" w:rsidR="00BE133A" w:rsidRDefault="00BE133A" w:rsidP="00A04FA9">
            <w:pPr>
              <w:rPr>
                <w:bCs/>
                <w:i/>
              </w:rPr>
            </w:pPr>
          </w:p>
          <w:p w14:paraId="6C71C377" w14:textId="5F30D9A6" w:rsidR="00300500" w:rsidRDefault="00A04FA9" w:rsidP="00BE133A">
            <w:pPr>
              <w:rPr>
                <w:bCs/>
                <w:i/>
              </w:rPr>
            </w:pPr>
            <w:r>
              <w:rPr>
                <w:bCs/>
                <w:i/>
              </w:rPr>
              <w:t>Diskussion og beslutning</w:t>
            </w:r>
            <w:r w:rsidR="00BE133A">
              <w:rPr>
                <w:bCs/>
                <w:i/>
              </w:rPr>
              <w:t>:</w:t>
            </w:r>
          </w:p>
          <w:p w14:paraId="461BBBD3" w14:textId="4EFCDEC6" w:rsidR="001A70E0" w:rsidRPr="00ED6BB6" w:rsidRDefault="00D93B42" w:rsidP="00EB622C">
            <w:pPr>
              <w:pStyle w:val="Listeafsnit"/>
              <w:numPr>
                <w:ilvl w:val="0"/>
                <w:numId w:val="37"/>
              </w:numPr>
              <w:rPr>
                <w:bCs/>
                <w:iCs/>
              </w:rPr>
            </w:pPr>
            <w:r>
              <w:rPr>
                <w:bCs/>
                <w:iCs/>
              </w:rPr>
              <w:t>Kollekt M</w:t>
            </w:r>
            <w:r w:rsidR="002956DE">
              <w:rPr>
                <w:bCs/>
                <w:iCs/>
              </w:rPr>
              <w:t>i</w:t>
            </w:r>
            <w:r>
              <w:rPr>
                <w:bCs/>
                <w:iCs/>
              </w:rPr>
              <w:t>ssion Afrika (Mail 19.9)</w:t>
            </w:r>
          </w:p>
        </w:tc>
        <w:tc>
          <w:tcPr>
            <w:tcW w:w="4767" w:type="dxa"/>
          </w:tcPr>
          <w:p w14:paraId="742B6FB3" w14:textId="70173546" w:rsidR="00A04FA9" w:rsidRDefault="00A04FA9" w:rsidP="00A04FA9">
            <w:pPr>
              <w:rPr>
                <w:bCs/>
                <w:iCs/>
              </w:rPr>
            </w:pPr>
          </w:p>
          <w:p w14:paraId="689C9999" w14:textId="77777777" w:rsidR="00430FBC" w:rsidRDefault="00430FBC" w:rsidP="00A04FA9">
            <w:pPr>
              <w:rPr>
                <w:bCs/>
                <w:iCs/>
              </w:rPr>
            </w:pPr>
          </w:p>
          <w:p w14:paraId="30248F2A" w14:textId="77777777" w:rsidR="00430FBC" w:rsidRDefault="00430FBC" w:rsidP="00A04FA9">
            <w:pPr>
              <w:rPr>
                <w:bCs/>
                <w:iCs/>
              </w:rPr>
            </w:pPr>
          </w:p>
          <w:p w14:paraId="0F50D2FC" w14:textId="5C7FD2D6" w:rsidR="00430FBC" w:rsidRDefault="00430FBC" w:rsidP="00A04FA9">
            <w:pPr>
              <w:rPr>
                <w:bCs/>
                <w:iCs/>
              </w:rPr>
            </w:pPr>
            <w:r>
              <w:rPr>
                <w:bCs/>
                <w:iCs/>
              </w:rPr>
              <w:t xml:space="preserve">Hvis man ønsker at deltage i kurser, kan man gøre det på egen opfordring, hvis det er uden beregning. Hvis et kursus koster penge, opfordres til at bringe det på dagsorden til MR-møde. </w:t>
            </w:r>
          </w:p>
          <w:p w14:paraId="3FA87859" w14:textId="6BE7A440" w:rsidR="00430FBC" w:rsidRPr="00430FBC" w:rsidRDefault="00430FBC" w:rsidP="00A04FA9">
            <w:pPr>
              <w:rPr>
                <w:bCs/>
                <w:iCs/>
              </w:rPr>
            </w:pPr>
            <w:r>
              <w:rPr>
                <w:bCs/>
                <w:iCs/>
              </w:rPr>
              <w:t>Fremover vil vi ikke påføre kurser på dagsorden, medmindre vi bliver opfordret til det ved interesse.</w:t>
            </w:r>
          </w:p>
          <w:p w14:paraId="4563C168" w14:textId="77777777" w:rsidR="001D5E33" w:rsidRDefault="001D5E33" w:rsidP="001D5E33">
            <w:pPr>
              <w:rPr>
                <w:b/>
                <w:bCs/>
                <w:sz w:val="36"/>
                <w:szCs w:val="36"/>
              </w:rPr>
            </w:pPr>
          </w:p>
          <w:p w14:paraId="35821D08" w14:textId="4E603D6B" w:rsidR="00430FBC" w:rsidRDefault="00430FBC" w:rsidP="001D5E33">
            <w:pPr>
              <w:rPr>
                <w:sz w:val="22"/>
                <w:szCs w:val="22"/>
              </w:rPr>
            </w:pPr>
            <w:r>
              <w:rPr>
                <w:sz w:val="22"/>
                <w:szCs w:val="22"/>
              </w:rPr>
              <w:t>Vi vil bede en kirketjener</w:t>
            </w:r>
            <w:r w:rsidR="00F03D78">
              <w:rPr>
                <w:sz w:val="22"/>
                <w:szCs w:val="22"/>
              </w:rPr>
              <w:t xml:space="preserve"> og organisten,</w:t>
            </w:r>
            <w:r>
              <w:rPr>
                <w:sz w:val="22"/>
                <w:szCs w:val="22"/>
              </w:rPr>
              <w:t xml:space="preserve"> om at deltage. Hvis der er emner der skal </w:t>
            </w:r>
            <w:r w:rsidR="00F03D78">
              <w:rPr>
                <w:sz w:val="22"/>
                <w:szCs w:val="22"/>
              </w:rPr>
              <w:t>bringes med på evalueringsmøde, skal de informeres, inden mødet. Jannik sørger for tilmelding og taler med kirketjener om opgaven.</w:t>
            </w:r>
          </w:p>
          <w:p w14:paraId="0B8C4426" w14:textId="77777777" w:rsidR="00F03D78" w:rsidRDefault="00F03D78" w:rsidP="001D5E33">
            <w:pPr>
              <w:rPr>
                <w:sz w:val="22"/>
                <w:szCs w:val="22"/>
              </w:rPr>
            </w:pPr>
          </w:p>
          <w:p w14:paraId="08D17D0C" w14:textId="7E81B503" w:rsidR="00F03D78" w:rsidRDefault="00F03D78" w:rsidP="001D5E33">
            <w:pPr>
              <w:rPr>
                <w:sz w:val="22"/>
                <w:szCs w:val="22"/>
              </w:rPr>
            </w:pPr>
            <w:r>
              <w:rPr>
                <w:sz w:val="22"/>
                <w:szCs w:val="22"/>
              </w:rPr>
              <w:t>Børnekors leder Simone</w:t>
            </w:r>
            <w:r w:rsidR="001B512C">
              <w:rPr>
                <w:sz w:val="22"/>
                <w:szCs w:val="22"/>
              </w:rPr>
              <w:t xml:space="preserve"> er</w:t>
            </w:r>
            <w:r>
              <w:rPr>
                <w:sz w:val="22"/>
                <w:szCs w:val="22"/>
              </w:rPr>
              <w:t xml:space="preserve"> på barsel</w:t>
            </w:r>
            <w:r w:rsidR="001B512C">
              <w:rPr>
                <w:sz w:val="22"/>
                <w:szCs w:val="22"/>
              </w:rPr>
              <w:t xml:space="preserve"> fra og med den 9.10.23</w:t>
            </w:r>
            <w:r>
              <w:rPr>
                <w:sz w:val="22"/>
                <w:szCs w:val="22"/>
              </w:rPr>
              <w:t>.</w:t>
            </w:r>
          </w:p>
          <w:p w14:paraId="3F653541" w14:textId="5E08AE06" w:rsidR="00F03D78" w:rsidRDefault="00F03D78" w:rsidP="00F03D78">
            <w:pPr>
              <w:rPr>
                <w:sz w:val="22"/>
                <w:szCs w:val="22"/>
              </w:rPr>
            </w:pPr>
            <w:r>
              <w:rPr>
                <w:sz w:val="22"/>
                <w:szCs w:val="22"/>
              </w:rPr>
              <w:t>Pernille Jørgensen vikarierer for Simone</w:t>
            </w:r>
            <w:r w:rsidR="001B512C">
              <w:rPr>
                <w:sz w:val="22"/>
                <w:szCs w:val="22"/>
              </w:rPr>
              <w:t xml:space="preserve"> fra den 23.10.23 – 31.12.23.</w:t>
            </w:r>
            <w:r>
              <w:rPr>
                <w:sz w:val="22"/>
                <w:szCs w:val="22"/>
              </w:rPr>
              <w:t xml:space="preserve"> </w:t>
            </w:r>
          </w:p>
          <w:p w14:paraId="0C34F913" w14:textId="45694E75" w:rsidR="001B512C" w:rsidRDefault="001B512C" w:rsidP="00F03D78">
            <w:pPr>
              <w:rPr>
                <w:sz w:val="22"/>
                <w:szCs w:val="22"/>
              </w:rPr>
            </w:pPr>
            <w:r>
              <w:rPr>
                <w:sz w:val="22"/>
                <w:szCs w:val="22"/>
              </w:rPr>
              <w:t xml:space="preserve">Børnekorene holder efterårsferie i uge 41 og 42. </w:t>
            </w:r>
          </w:p>
          <w:p w14:paraId="740E37AF" w14:textId="7D06A56A" w:rsidR="00F03D78" w:rsidRDefault="00F03D78" w:rsidP="00F03D78">
            <w:pPr>
              <w:rPr>
                <w:sz w:val="22"/>
                <w:szCs w:val="22"/>
              </w:rPr>
            </w:pPr>
            <w:r>
              <w:rPr>
                <w:sz w:val="22"/>
                <w:szCs w:val="22"/>
              </w:rPr>
              <w:t xml:space="preserve">Første januar </w:t>
            </w:r>
            <w:r w:rsidR="001B5EEB">
              <w:rPr>
                <w:sz w:val="22"/>
                <w:szCs w:val="22"/>
              </w:rPr>
              <w:t xml:space="preserve">2024 </w:t>
            </w:r>
            <w:r>
              <w:rPr>
                <w:sz w:val="22"/>
                <w:szCs w:val="22"/>
              </w:rPr>
              <w:t>overtager Anna Linnea Gullberg-Hansen vikariatet frem til Simone vender tilbage.</w:t>
            </w:r>
          </w:p>
          <w:p w14:paraId="2E61AB97" w14:textId="09680A28" w:rsidR="001B5EEB" w:rsidRDefault="001B5EEB" w:rsidP="00F03D78">
            <w:pPr>
              <w:rPr>
                <w:sz w:val="22"/>
                <w:szCs w:val="22"/>
              </w:rPr>
            </w:pPr>
            <w:r>
              <w:rPr>
                <w:sz w:val="22"/>
                <w:szCs w:val="22"/>
              </w:rPr>
              <w:t>Bonne undersøger hvad vi får i barselsrefusion.</w:t>
            </w:r>
          </w:p>
          <w:p w14:paraId="6201C39E" w14:textId="35805B73" w:rsidR="001B5EEB" w:rsidRDefault="001B5EEB" w:rsidP="00F03D78">
            <w:pPr>
              <w:rPr>
                <w:sz w:val="22"/>
                <w:szCs w:val="22"/>
              </w:rPr>
            </w:pPr>
            <w:r>
              <w:rPr>
                <w:sz w:val="22"/>
                <w:szCs w:val="22"/>
              </w:rPr>
              <w:t xml:space="preserve">Vi beslutter at ansætte </w:t>
            </w:r>
            <w:r w:rsidR="001B512C">
              <w:rPr>
                <w:sz w:val="22"/>
                <w:szCs w:val="22"/>
              </w:rPr>
              <w:t xml:space="preserve">vikarer </w:t>
            </w:r>
            <w:r>
              <w:rPr>
                <w:sz w:val="22"/>
                <w:szCs w:val="22"/>
              </w:rPr>
              <w:t xml:space="preserve">på </w:t>
            </w:r>
            <w:r w:rsidR="001B512C">
              <w:rPr>
                <w:sz w:val="22"/>
                <w:szCs w:val="22"/>
              </w:rPr>
              <w:t xml:space="preserve">samme løn og </w:t>
            </w:r>
            <w:r>
              <w:rPr>
                <w:sz w:val="22"/>
                <w:szCs w:val="22"/>
              </w:rPr>
              <w:t>vilkår</w:t>
            </w:r>
            <w:r w:rsidR="001B512C">
              <w:rPr>
                <w:sz w:val="22"/>
                <w:szCs w:val="22"/>
              </w:rPr>
              <w:t>,</w:t>
            </w:r>
            <w:r>
              <w:rPr>
                <w:sz w:val="22"/>
                <w:szCs w:val="22"/>
              </w:rPr>
              <w:t xml:space="preserve"> som Simone har.</w:t>
            </w:r>
          </w:p>
          <w:p w14:paraId="1335806C" w14:textId="7F7090A5" w:rsidR="001B512C" w:rsidRDefault="001B512C" w:rsidP="00F03D78">
            <w:pPr>
              <w:rPr>
                <w:sz w:val="22"/>
                <w:szCs w:val="22"/>
              </w:rPr>
            </w:pPr>
            <w:r>
              <w:rPr>
                <w:sz w:val="22"/>
                <w:szCs w:val="22"/>
              </w:rPr>
              <w:t>Christa beder KAM om at udfærdige kontrakter. Jannik indhenter nødvendige oplysninger til kontrakten.</w:t>
            </w:r>
          </w:p>
          <w:p w14:paraId="69FE8D16" w14:textId="77777777" w:rsidR="001B5EEB" w:rsidRDefault="001B5EEB" w:rsidP="00F03D78">
            <w:pPr>
              <w:rPr>
                <w:sz w:val="22"/>
                <w:szCs w:val="22"/>
              </w:rPr>
            </w:pPr>
          </w:p>
          <w:p w14:paraId="7D9DFF87" w14:textId="06C2C94F" w:rsidR="001B5EEB" w:rsidRDefault="001B512C" w:rsidP="00F03D78">
            <w:pPr>
              <w:rPr>
                <w:sz w:val="22"/>
                <w:szCs w:val="22"/>
              </w:rPr>
            </w:pPr>
            <w:r>
              <w:rPr>
                <w:sz w:val="22"/>
                <w:szCs w:val="22"/>
              </w:rPr>
              <w:t>Vi beder Christa om at genforhandle og forny Peters kontrakt</w:t>
            </w:r>
            <w:r w:rsidR="001B7933">
              <w:rPr>
                <w:sz w:val="22"/>
                <w:szCs w:val="22"/>
              </w:rPr>
              <w:t>, således han ansættes 7 timer/uge i 2024, til personregistrering</w:t>
            </w:r>
            <w:r>
              <w:rPr>
                <w:sz w:val="22"/>
                <w:szCs w:val="22"/>
              </w:rPr>
              <w:t xml:space="preserve"> </w:t>
            </w:r>
          </w:p>
          <w:p w14:paraId="04822116" w14:textId="77777777" w:rsidR="001B7933" w:rsidRDefault="001B7933" w:rsidP="00F03D78">
            <w:pPr>
              <w:rPr>
                <w:sz w:val="22"/>
                <w:szCs w:val="22"/>
              </w:rPr>
            </w:pPr>
          </w:p>
          <w:p w14:paraId="56362149" w14:textId="5887F2DC" w:rsidR="001B7933" w:rsidRDefault="001B7933" w:rsidP="00F03D78">
            <w:pPr>
              <w:rPr>
                <w:sz w:val="22"/>
                <w:szCs w:val="22"/>
              </w:rPr>
            </w:pPr>
            <w:r>
              <w:rPr>
                <w:sz w:val="22"/>
                <w:szCs w:val="22"/>
              </w:rPr>
              <w:t>I den forbindelse taler vi om, at optælling af kollekt fremover skal være kirketjenernes opgave.</w:t>
            </w:r>
          </w:p>
          <w:p w14:paraId="05250CBD" w14:textId="03397C10" w:rsidR="001B512C" w:rsidRDefault="001B7933" w:rsidP="00F03D78">
            <w:pPr>
              <w:rPr>
                <w:sz w:val="22"/>
                <w:szCs w:val="22"/>
              </w:rPr>
            </w:pPr>
            <w:r>
              <w:rPr>
                <w:sz w:val="22"/>
                <w:szCs w:val="22"/>
              </w:rPr>
              <w:t>Bonne giver kirketjenerne besked om beslutningen, samt oplyser dem om proceduren.</w:t>
            </w:r>
          </w:p>
          <w:p w14:paraId="077F0EF8" w14:textId="77777777" w:rsidR="001B7933" w:rsidRPr="00F03D78" w:rsidRDefault="001B7933" w:rsidP="00F03D78">
            <w:pPr>
              <w:rPr>
                <w:sz w:val="22"/>
                <w:szCs w:val="22"/>
              </w:rPr>
            </w:pPr>
          </w:p>
          <w:p w14:paraId="1EFF79BE" w14:textId="7D5ECA6D" w:rsidR="007A307E" w:rsidRDefault="001B7933" w:rsidP="001D5E33">
            <w:r>
              <w:t>Ansættelsesudvalget har holdt samtale i forbindelse med den ledige stilling som kirketjener. Vi beslutter at ansætte Jan Brown Jensen, 25 timer pr. uge, pr. 1.10.23.</w:t>
            </w:r>
          </w:p>
          <w:p w14:paraId="1F2A5C48" w14:textId="3765D3F5" w:rsidR="00ED6BB6" w:rsidRDefault="00ED6BB6" w:rsidP="001D5E33">
            <w:r>
              <w:t xml:space="preserve">Lotte skriver til personalet i mail at Jan bliver fastansat. </w:t>
            </w:r>
          </w:p>
          <w:p w14:paraId="6E11E49E" w14:textId="2F5AE362" w:rsidR="00ED6BB6" w:rsidRDefault="00ED6BB6" w:rsidP="001D5E33">
            <w:r>
              <w:lastRenderedPageBreak/>
              <w:t>Christa sørger for at Jan får sin kontrakt.</w:t>
            </w:r>
          </w:p>
          <w:p w14:paraId="205845D5" w14:textId="77777777" w:rsidR="00ED6BB6" w:rsidRDefault="00ED6BB6" w:rsidP="001D5E33"/>
          <w:p w14:paraId="2D73973A" w14:textId="407C5E42" w:rsidR="00ED6BB6" w:rsidRDefault="00ED6BB6" w:rsidP="001D5E33">
            <w:r>
              <w:t>Bonne spørger i KAM om de kan sende os de ansættelseskontrakter vi har, således vi har fysiske udgaver i en mappe i pengeskabet.</w:t>
            </w:r>
          </w:p>
          <w:p w14:paraId="66803D7F" w14:textId="77777777" w:rsidR="00ED6BB6" w:rsidRDefault="00ED6BB6" w:rsidP="001D5E33"/>
          <w:p w14:paraId="27551C5E" w14:textId="77777777" w:rsidR="00ED6BB6" w:rsidRDefault="00ED6BB6" w:rsidP="001D5E33"/>
          <w:p w14:paraId="32DE2108" w14:textId="2CB09DD8" w:rsidR="002956DE" w:rsidRPr="001B7933" w:rsidRDefault="002956DE" w:rsidP="001D5E33">
            <w:r>
              <w:t>Udkast til kollektliste for 2024 udarbejdes, til fremlæggelse på MR- mødet i oktober.</w:t>
            </w:r>
          </w:p>
          <w:p w14:paraId="33536E69" w14:textId="76C275A8" w:rsidR="007F41D6" w:rsidRDefault="00BE133A" w:rsidP="001D5E33">
            <w:pPr>
              <w:rPr>
                <w:bCs/>
              </w:rPr>
            </w:pPr>
            <w:r>
              <w:rPr>
                <w:bCs/>
              </w:rPr>
              <w:t xml:space="preserve"> </w:t>
            </w:r>
          </w:p>
          <w:p w14:paraId="32EA0A7B" w14:textId="77777777" w:rsidR="00F7015B" w:rsidRDefault="00F7015B" w:rsidP="001D5E33">
            <w:pPr>
              <w:rPr>
                <w:bCs/>
              </w:rPr>
            </w:pPr>
          </w:p>
          <w:p w14:paraId="57A0EF2B" w14:textId="7C7D8774" w:rsidR="00F7015B" w:rsidRDefault="00BE133A" w:rsidP="001D5E33">
            <w:pPr>
              <w:rPr>
                <w:bCs/>
              </w:rPr>
            </w:pPr>
            <w:r>
              <w:rPr>
                <w:bCs/>
              </w:rPr>
              <w:t xml:space="preserve"> </w:t>
            </w:r>
          </w:p>
          <w:p w14:paraId="22BF87A4" w14:textId="77777777" w:rsidR="007F41D6" w:rsidRDefault="007F41D6" w:rsidP="001D5E33">
            <w:pPr>
              <w:rPr>
                <w:bCs/>
              </w:rPr>
            </w:pPr>
          </w:p>
          <w:p w14:paraId="28C35BB9" w14:textId="77777777" w:rsidR="007F41D6" w:rsidRDefault="007F41D6" w:rsidP="001D5E33">
            <w:pPr>
              <w:rPr>
                <w:bCs/>
              </w:rPr>
            </w:pPr>
          </w:p>
          <w:p w14:paraId="69A28413" w14:textId="77777777" w:rsidR="007F41D6" w:rsidRDefault="007F41D6" w:rsidP="001D5E33">
            <w:pPr>
              <w:rPr>
                <w:bCs/>
              </w:rPr>
            </w:pPr>
          </w:p>
          <w:p w14:paraId="3D59434E" w14:textId="77777777" w:rsidR="00F7015B" w:rsidRDefault="00F7015B" w:rsidP="001D5E33">
            <w:pPr>
              <w:rPr>
                <w:bCs/>
              </w:rPr>
            </w:pPr>
          </w:p>
          <w:p w14:paraId="2477ECCA" w14:textId="77777777" w:rsidR="00F7015B" w:rsidRDefault="00F7015B" w:rsidP="001D5E33">
            <w:pPr>
              <w:rPr>
                <w:bCs/>
              </w:rPr>
            </w:pPr>
          </w:p>
          <w:p w14:paraId="48EA6B51" w14:textId="77777777" w:rsidR="006214AC" w:rsidRDefault="006214AC" w:rsidP="001D5E33">
            <w:pPr>
              <w:rPr>
                <w:bCs/>
              </w:rPr>
            </w:pPr>
          </w:p>
          <w:p w14:paraId="6423DC56" w14:textId="77777777" w:rsidR="006214AC" w:rsidRDefault="006214AC" w:rsidP="001D5E33">
            <w:pPr>
              <w:rPr>
                <w:bCs/>
              </w:rPr>
            </w:pPr>
          </w:p>
          <w:p w14:paraId="4EC8CE3F" w14:textId="77777777" w:rsidR="006214AC" w:rsidRDefault="006214AC" w:rsidP="001D5E33">
            <w:pPr>
              <w:rPr>
                <w:bCs/>
              </w:rPr>
            </w:pPr>
          </w:p>
          <w:p w14:paraId="214BD2EC" w14:textId="77777777" w:rsidR="00300500" w:rsidRDefault="00300500" w:rsidP="001D5E33">
            <w:pPr>
              <w:rPr>
                <w:bCs/>
              </w:rPr>
            </w:pPr>
          </w:p>
          <w:p w14:paraId="310179ED" w14:textId="24B13A14" w:rsidR="00300500" w:rsidRPr="007A307E" w:rsidRDefault="00300500" w:rsidP="00BE133A">
            <w:pPr>
              <w:rPr>
                <w:bCs/>
              </w:rPr>
            </w:pPr>
          </w:p>
        </w:tc>
      </w:tr>
      <w:tr w:rsidR="00A36E25" w14:paraId="4EFC36FE" w14:textId="77777777" w:rsidTr="00EB622C">
        <w:tc>
          <w:tcPr>
            <w:tcW w:w="4855" w:type="dxa"/>
          </w:tcPr>
          <w:p w14:paraId="1A01F968" w14:textId="7255ECD7" w:rsidR="00A36E25" w:rsidRPr="00A36E25" w:rsidRDefault="00300500" w:rsidP="001D5E33">
            <w:pPr>
              <w:rPr>
                <w:b/>
                <w:bCs/>
                <w:color w:val="F79646" w:themeColor="accent6"/>
              </w:rPr>
            </w:pPr>
            <w:r>
              <w:rPr>
                <w:b/>
                <w:bCs/>
                <w:color w:val="F79646" w:themeColor="accent6"/>
              </w:rPr>
              <w:lastRenderedPageBreak/>
              <w:t xml:space="preserve"> </w:t>
            </w:r>
            <w:r w:rsidR="00A36E25">
              <w:rPr>
                <w:b/>
                <w:bCs/>
                <w:color w:val="F79646" w:themeColor="accent6"/>
              </w:rPr>
              <w:t>Pause 10 minutter</w:t>
            </w:r>
          </w:p>
        </w:tc>
        <w:tc>
          <w:tcPr>
            <w:tcW w:w="4767" w:type="dxa"/>
          </w:tcPr>
          <w:p w14:paraId="58C9C0F4" w14:textId="77777777" w:rsidR="00A36E25" w:rsidRDefault="00A36E25" w:rsidP="001D5E33">
            <w:pPr>
              <w:rPr>
                <w:b/>
                <w:bCs/>
                <w:sz w:val="36"/>
                <w:szCs w:val="36"/>
              </w:rPr>
            </w:pPr>
          </w:p>
        </w:tc>
      </w:tr>
      <w:tr w:rsidR="00670D78" w14:paraId="4AE56F6F" w14:textId="77777777" w:rsidTr="00EB622C">
        <w:tc>
          <w:tcPr>
            <w:tcW w:w="4855" w:type="dxa"/>
          </w:tcPr>
          <w:p w14:paraId="5194CA25" w14:textId="77777777" w:rsidR="00F7015B" w:rsidRDefault="00F7015B" w:rsidP="00A04FA9">
            <w:pPr>
              <w:rPr>
                <w:b/>
                <w:bCs/>
              </w:rPr>
            </w:pPr>
          </w:p>
          <w:p w14:paraId="541BCB2D" w14:textId="77777777" w:rsidR="00F7015B" w:rsidRDefault="00F7015B" w:rsidP="00A04FA9">
            <w:pPr>
              <w:rPr>
                <w:b/>
                <w:bCs/>
              </w:rPr>
            </w:pPr>
          </w:p>
          <w:p w14:paraId="7A0764DD" w14:textId="18938B96" w:rsidR="00A04FA9" w:rsidRPr="004D69D2" w:rsidRDefault="00EB622C" w:rsidP="00A04FA9">
            <w:pPr>
              <w:rPr>
                <w:bCs/>
                <w:sz w:val="22"/>
                <w:szCs w:val="22"/>
              </w:rPr>
            </w:pPr>
            <w:r>
              <w:rPr>
                <w:b/>
                <w:bCs/>
              </w:rPr>
              <w:t>6</w:t>
            </w:r>
            <w:r w:rsidR="00714445">
              <w:rPr>
                <w:b/>
                <w:bCs/>
              </w:rPr>
              <w:t xml:space="preserve">: Økonomi og regnskab v/Jørgen </w:t>
            </w:r>
            <w:r w:rsidR="004C63EE">
              <w:rPr>
                <w:b/>
                <w:bCs/>
              </w:rPr>
              <w:t>30</w:t>
            </w:r>
            <w:r w:rsidR="00A04FA9">
              <w:rPr>
                <w:b/>
                <w:bCs/>
              </w:rPr>
              <w:t xml:space="preserve"> min.</w:t>
            </w:r>
          </w:p>
          <w:p w14:paraId="08B56D2C" w14:textId="77777777" w:rsidR="00A04FA9" w:rsidRPr="004D69D2" w:rsidRDefault="00A04FA9" w:rsidP="00A04FA9">
            <w:pPr>
              <w:rPr>
                <w:bCs/>
                <w:sz w:val="22"/>
                <w:szCs w:val="22"/>
              </w:rPr>
            </w:pPr>
          </w:p>
          <w:p w14:paraId="2850B5EB" w14:textId="6597442F" w:rsidR="004C63EE" w:rsidRDefault="00A04FA9" w:rsidP="00EB622C">
            <w:pPr>
              <w:rPr>
                <w:bCs/>
                <w:i/>
              </w:rPr>
            </w:pPr>
            <w:r>
              <w:rPr>
                <w:bCs/>
                <w:i/>
              </w:rPr>
              <w:t>Grundlæggende orientering:</w:t>
            </w:r>
          </w:p>
          <w:p w14:paraId="5EAF81E7" w14:textId="1A1D4885" w:rsidR="005156B1" w:rsidRDefault="005156B1" w:rsidP="005156B1">
            <w:pPr>
              <w:pStyle w:val="Listeafsnit"/>
              <w:numPr>
                <w:ilvl w:val="0"/>
                <w:numId w:val="37"/>
              </w:numPr>
              <w:rPr>
                <w:bCs/>
                <w:iCs/>
              </w:rPr>
            </w:pPr>
            <w:r>
              <w:rPr>
                <w:bCs/>
                <w:iCs/>
              </w:rPr>
              <w:t>Ligning 2024 (mail 8.9.)</w:t>
            </w:r>
          </w:p>
          <w:p w14:paraId="638DE26D" w14:textId="77777777" w:rsidR="002C6F47" w:rsidRPr="002C6F47" w:rsidRDefault="002C6F47" w:rsidP="002C6F47">
            <w:pPr>
              <w:rPr>
                <w:bCs/>
                <w:iCs/>
              </w:rPr>
            </w:pPr>
          </w:p>
          <w:p w14:paraId="63B6C517" w14:textId="77777777" w:rsidR="002C6F47" w:rsidRPr="002C6F47" w:rsidRDefault="002C6F47" w:rsidP="002C6F47">
            <w:pPr>
              <w:rPr>
                <w:bCs/>
                <w:iCs/>
              </w:rPr>
            </w:pPr>
          </w:p>
          <w:p w14:paraId="22B9347C" w14:textId="7725B755" w:rsidR="002956DE" w:rsidRDefault="002956DE" w:rsidP="005156B1">
            <w:pPr>
              <w:pStyle w:val="Listeafsnit"/>
              <w:numPr>
                <w:ilvl w:val="0"/>
                <w:numId w:val="37"/>
              </w:numPr>
              <w:rPr>
                <w:bCs/>
                <w:iCs/>
              </w:rPr>
            </w:pPr>
            <w:r>
              <w:rPr>
                <w:bCs/>
                <w:iCs/>
              </w:rPr>
              <w:t>Budgettet 2023</w:t>
            </w:r>
          </w:p>
          <w:p w14:paraId="4D94B298" w14:textId="77777777" w:rsidR="002956DE" w:rsidRDefault="002956DE" w:rsidP="002956DE">
            <w:pPr>
              <w:rPr>
                <w:bCs/>
                <w:iCs/>
              </w:rPr>
            </w:pPr>
          </w:p>
          <w:p w14:paraId="7D526124" w14:textId="77777777" w:rsidR="002C6F47" w:rsidRDefault="002C6F47" w:rsidP="002956DE">
            <w:pPr>
              <w:rPr>
                <w:bCs/>
                <w:iCs/>
              </w:rPr>
            </w:pPr>
          </w:p>
          <w:p w14:paraId="5476A271" w14:textId="77777777" w:rsidR="00F43E2F" w:rsidRDefault="00F43E2F" w:rsidP="002956DE">
            <w:pPr>
              <w:rPr>
                <w:bCs/>
                <w:iCs/>
              </w:rPr>
            </w:pPr>
          </w:p>
          <w:p w14:paraId="22747D0F" w14:textId="77777777" w:rsidR="002956DE" w:rsidRPr="002956DE" w:rsidRDefault="002956DE" w:rsidP="002956DE">
            <w:pPr>
              <w:rPr>
                <w:bCs/>
                <w:iCs/>
              </w:rPr>
            </w:pPr>
          </w:p>
          <w:p w14:paraId="745E196A" w14:textId="2F46101F" w:rsidR="002956DE" w:rsidRDefault="002956DE" w:rsidP="005156B1">
            <w:pPr>
              <w:pStyle w:val="Listeafsnit"/>
              <w:numPr>
                <w:ilvl w:val="0"/>
                <w:numId w:val="37"/>
              </w:numPr>
              <w:rPr>
                <w:bCs/>
                <w:iCs/>
              </w:rPr>
            </w:pPr>
            <w:r>
              <w:rPr>
                <w:bCs/>
                <w:iCs/>
              </w:rPr>
              <w:t>Regnskabs instruks</w:t>
            </w:r>
          </w:p>
          <w:p w14:paraId="694AB2C4" w14:textId="77777777" w:rsidR="002C6F47" w:rsidRDefault="002C6F47" w:rsidP="002C6F47">
            <w:pPr>
              <w:rPr>
                <w:bCs/>
                <w:iCs/>
              </w:rPr>
            </w:pPr>
          </w:p>
          <w:p w14:paraId="28C6F821" w14:textId="77777777" w:rsidR="002C6F47" w:rsidRDefault="002C6F47" w:rsidP="002C6F47">
            <w:pPr>
              <w:rPr>
                <w:bCs/>
                <w:iCs/>
              </w:rPr>
            </w:pPr>
          </w:p>
          <w:p w14:paraId="03F9A601" w14:textId="77777777" w:rsidR="002C6F47" w:rsidRDefault="002C6F47" w:rsidP="002C6F47">
            <w:pPr>
              <w:rPr>
                <w:bCs/>
                <w:iCs/>
              </w:rPr>
            </w:pPr>
          </w:p>
          <w:p w14:paraId="20B3285D" w14:textId="77777777" w:rsidR="002C6F47" w:rsidRDefault="002C6F47" w:rsidP="002C6F47">
            <w:pPr>
              <w:rPr>
                <w:bCs/>
                <w:iCs/>
              </w:rPr>
            </w:pPr>
          </w:p>
          <w:p w14:paraId="350B0E44" w14:textId="77777777" w:rsidR="002C6F47" w:rsidRDefault="002C6F47" w:rsidP="002C6F47">
            <w:pPr>
              <w:rPr>
                <w:bCs/>
                <w:iCs/>
              </w:rPr>
            </w:pPr>
          </w:p>
          <w:p w14:paraId="63A9A3A9" w14:textId="77777777" w:rsidR="002C6F47" w:rsidRPr="002C6F47" w:rsidRDefault="002C6F47" w:rsidP="002C6F47">
            <w:pPr>
              <w:rPr>
                <w:bCs/>
                <w:iCs/>
              </w:rPr>
            </w:pPr>
          </w:p>
          <w:p w14:paraId="60281BB0" w14:textId="59C22B60" w:rsidR="002C6F47" w:rsidRDefault="002C6F47" w:rsidP="00714445">
            <w:pPr>
              <w:pStyle w:val="Listeafsnit"/>
              <w:numPr>
                <w:ilvl w:val="0"/>
                <w:numId w:val="37"/>
              </w:numPr>
              <w:rPr>
                <w:bCs/>
                <w:iCs/>
              </w:rPr>
            </w:pPr>
            <w:r>
              <w:rPr>
                <w:bCs/>
                <w:iCs/>
              </w:rPr>
              <w:t>Kollekt</w:t>
            </w:r>
          </w:p>
          <w:p w14:paraId="27588084" w14:textId="77777777" w:rsidR="00F43E2F" w:rsidRPr="00F43E2F" w:rsidRDefault="00F43E2F" w:rsidP="00F43E2F">
            <w:pPr>
              <w:rPr>
                <w:bCs/>
                <w:iCs/>
              </w:rPr>
            </w:pPr>
          </w:p>
          <w:p w14:paraId="4F7ACE62" w14:textId="77777777" w:rsidR="00F43E2F" w:rsidRPr="00F43E2F" w:rsidRDefault="00F43E2F" w:rsidP="00F43E2F">
            <w:pPr>
              <w:rPr>
                <w:bCs/>
                <w:iCs/>
              </w:rPr>
            </w:pPr>
          </w:p>
          <w:p w14:paraId="61799D66" w14:textId="0E2D9984" w:rsidR="00F43E2F" w:rsidRPr="002C6F47" w:rsidRDefault="00F43E2F" w:rsidP="00714445">
            <w:pPr>
              <w:pStyle w:val="Listeafsnit"/>
              <w:numPr>
                <w:ilvl w:val="0"/>
                <w:numId w:val="37"/>
              </w:numPr>
              <w:rPr>
                <w:bCs/>
                <w:iCs/>
              </w:rPr>
            </w:pPr>
            <w:r>
              <w:rPr>
                <w:bCs/>
                <w:iCs/>
              </w:rPr>
              <w:t>Budgetformål</w:t>
            </w:r>
          </w:p>
          <w:p w14:paraId="629BD6FF" w14:textId="77777777" w:rsidR="002C6F47" w:rsidRDefault="002C6F47" w:rsidP="00714445">
            <w:pPr>
              <w:rPr>
                <w:bCs/>
                <w:i/>
              </w:rPr>
            </w:pPr>
          </w:p>
          <w:p w14:paraId="0E4649B2" w14:textId="77777777" w:rsidR="002C6F47" w:rsidRDefault="002C6F47" w:rsidP="00714445">
            <w:pPr>
              <w:rPr>
                <w:bCs/>
                <w:i/>
              </w:rPr>
            </w:pPr>
          </w:p>
          <w:p w14:paraId="128D22DD" w14:textId="1D07B4E1" w:rsidR="004C63EE" w:rsidRDefault="00A04FA9" w:rsidP="004C63EE">
            <w:pPr>
              <w:rPr>
                <w:bCs/>
                <w:i/>
              </w:rPr>
            </w:pPr>
            <w:r>
              <w:rPr>
                <w:bCs/>
                <w:i/>
              </w:rPr>
              <w:t>Diskussion og beslutning</w:t>
            </w:r>
            <w:r w:rsidR="00B64C25">
              <w:rPr>
                <w:bCs/>
                <w:i/>
              </w:rPr>
              <w:t>:</w:t>
            </w:r>
          </w:p>
          <w:p w14:paraId="3736C2A1" w14:textId="293FCD47" w:rsidR="00D93B42" w:rsidRDefault="00D93B42" w:rsidP="00D93B42">
            <w:pPr>
              <w:pStyle w:val="Listeafsnit"/>
              <w:numPr>
                <w:ilvl w:val="0"/>
                <w:numId w:val="37"/>
              </w:numPr>
              <w:rPr>
                <w:bCs/>
                <w:iCs/>
              </w:rPr>
            </w:pPr>
            <w:r>
              <w:rPr>
                <w:bCs/>
                <w:iCs/>
              </w:rPr>
              <w:t xml:space="preserve">Revisionsprotokollat </w:t>
            </w:r>
            <w:r w:rsidR="005156B1">
              <w:rPr>
                <w:bCs/>
                <w:iCs/>
              </w:rPr>
              <w:t>behandles og underskrives.</w:t>
            </w:r>
          </w:p>
          <w:p w14:paraId="439A21B8" w14:textId="77777777" w:rsidR="006F2E9E" w:rsidRPr="006F2E9E" w:rsidRDefault="006F2E9E" w:rsidP="006F2E9E">
            <w:pPr>
              <w:rPr>
                <w:bCs/>
                <w:iCs/>
              </w:rPr>
            </w:pPr>
          </w:p>
          <w:p w14:paraId="1E70738F" w14:textId="5C06D898" w:rsidR="00F43E2F" w:rsidRPr="00D93B42" w:rsidRDefault="00F43E2F" w:rsidP="00D93B42">
            <w:pPr>
              <w:pStyle w:val="Listeafsnit"/>
              <w:numPr>
                <w:ilvl w:val="0"/>
                <w:numId w:val="37"/>
              </w:numPr>
              <w:rPr>
                <w:bCs/>
                <w:iCs/>
              </w:rPr>
            </w:pPr>
            <w:r>
              <w:rPr>
                <w:bCs/>
                <w:iCs/>
              </w:rPr>
              <w:t>Julefrokost</w:t>
            </w:r>
          </w:p>
          <w:p w14:paraId="7BA447A0" w14:textId="1206E1A6" w:rsidR="00B64C25" w:rsidRPr="00B64C25" w:rsidRDefault="00B64C25" w:rsidP="00EB622C">
            <w:pPr>
              <w:pStyle w:val="Listeafsnit"/>
              <w:rPr>
                <w:bCs/>
              </w:rPr>
            </w:pPr>
          </w:p>
        </w:tc>
        <w:tc>
          <w:tcPr>
            <w:tcW w:w="4767" w:type="dxa"/>
          </w:tcPr>
          <w:p w14:paraId="2BB4BBE7" w14:textId="77777777" w:rsidR="00F7015B" w:rsidRDefault="00F7015B" w:rsidP="001D5E33">
            <w:pPr>
              <w:rPr>
                <w:bCs/>
              </w:rPr>
            </w:pPr>
          </w:p>
          <w:p w14:paraId="4F99658F" w14:textId="77777777" w:rsidR="00F7015B" w:rsidRDefault="00F7015B" w:rsidP="001D5E33">
            <w:pPr>
              <w:rPr>
                <w:bCs/>
              </w:rPr>
            </w:pPr>
          </w:p>
          <w:p w14:paraId="4AD9F438" w14:textId="77777777" w:rsidR="00F7015B" w:rsidRDefault="00F7015B" w:rsidP="001D5E33">
            <w:pPr>
              <w:rPr>
                <w:bCs/>
              </w:rPr>
            </w:pPr>
          </w:p>
          <w:p w14:paraId="267AD6F2" w14:textId="77777777" w:rsidR="00F7015B" w:rsidRDefault="00F7015B" w:rsidP="001D5E33">
            <w:pPr>
              <w:rPr>
                <w:bCs/>
              </w:rPr>
            </w:pPr>
          </w:p>
          <w:p w14:paraId="494E601A" w14:textId="77777777" w:rsidR="00F7015B" w:rsidRDefault="00F7015B" w:rsidP="001D5E33">
            <w:pPr>
              <w:rPr>
                <w:bCs/>
              </w:rPr>
            </w:pPr>
          </w:p>
          <w:p w14:paraId="2F8FE635" w14:textId="31C747C7" w:rsidR="002C6F47" w:rsidRDefault="002C6F47" w:rsidP="001D5E33">
            <w:pPr>
              <w:rPr>
                <w:bCs/>
              </w:rPr>
            </w:pPr>
            <w:r>
              <w:rPr>
                <w:bCs/>
              </w:rPr>
              <w:t>Vi har modtaget ligning fra provstiudvalget og afventer nu endeligt budget 2024.</w:t>
            </w:r>
          </w:p>
          <w:p w14:paraId="77E7A5A9" w14:textId="77777777" w:rsidR="002C6F47" w:rsidRDefault="002C6F47" w:rsidP="001D5E33">
            <w:pPr>
              <w:rPr>
                <w:bCs/>
              </w:rPr>
            </w:pPr>
          </w:p>
          <w:p w14:paraId="3118A76E" w14:textId="249A74A4" w:rsidR="002956DE" w:rsidRDefault="002956DE" w:rsidP="001D5E33">
            <w:pPr>
              <w:rPr>
                <w:bCs/>
              </w:rPr>
            </w:pPr>
            <w:r>
              <w:rPr>
                <w:bCs/>
              </w:rPr>
              <w:t>Vi skal passe på vores penge resten af året. Der skal ikke købes til lager.</w:t>
            </w:r>
            <w:r w:rsidR="002C6F47">
              <w:rPr>
                <w:bCs/>
              </w:rPr>
              <w:t xml:space="preserve"> Og der skal indkøbes i passende mængder</w:t>
            </w:r>
            <w:r w:rsidR="00F43E2F">
              <w:rPr>
                <w:bCs/>
              </w:rPr>
              <w:t>. Kirketjenerne orienteres af Bonne.</w:t>
            </w:r>
          </w:p>
          <w:p w14:paraId="796E9793" w14:textId="77777777" w:rsidR="002956DE" w:rsidRDefault="002956DE" w:rsidP="001D5E33">
            <w:pPr>
              <w:rPr>
                <w:bCs/>
              </w:rPr>
            </w:pPr>
          </w:p>
          <w:p w14:paraId="50515EC2" w14:textId="1A5E2053" w:rsidR="002956DE" w:rsidRDefault="002956DE" w:rsidP="001D5E33">
            <w:pPr>
              <w:rPr>
                <w:bCs/>
              </w:rPr>
            </w:pPr>
            <w:r>
              <w:rPr>
                <w:bCs/>
              </w:rPr>
              <w:t>Der skal udarbejdes ny regnskabsinstruks.</w:t>
            </w:r>
          </w:p>
          <w:p w14:paraId="3F870E98" w14:textId="6175BA93" w:rsidR="002956DE" w:rsidRDefault="002956DE" w:rsidP="001D5E33">
            <w:pPr>
              <w:rPr>
                <w:bCs/>
              </w:rPr>
            </w:pPr>
            <w:r>
              <w:rPr>
                <w:bCs/>
              </w:rPr>
              <w:t>I den forbindelse er der kommet en blank påtegning på regnskab 2022, men revisionsselskabet konkluderer at der</w:t>
            </w:r>
            <w:r w:rsidR="002C6F47">
              <w:rPr>
                <w:bCs/>
              </w:rPr>
              <w:t xml:space="preserve"> ikke er væsentlige kritiske bemærkninger at rapportere.</w:t>
            </w:r>
          </w:p>
          <w:p w14:paraId="119EE48D" w14:textId="77777777" w:rsidR="002C6F47" w:rsidRDefault="002C6F47" w:rsidP="001D5E33">
            <w:pPr>
              <w:rPr>
                <w:bCs/>
              </w:rPr>
            </w:pPr>
          </w:p>
          <w:p w14:paraId="3DB3990B" w14:textId="7E941A89" w:rsidR="002C6F47" w:rsidRDefault="002C6F47" w:rsidP="001D5E33">
            <w:pPr>
              <w:rPr>
                <w:bCs/>
              </w:rPr>
            </w:pPr>
            <w:r>
              <w:rPr>
                <w:bCs/>
              </w:rPr>
              <w:t>August 2023 indsamlet i alt 2705,33 kr.</w:t>
            </w:r>
          </w:p>
          <w:p w14:paraId="3D9D1E4C" w14:textId="35DF8F5D" w:rsidR="002C6F47" w:rsidRDefault="002C6F47" w:rsidP="001D5E33">
            <w:pPr>
              <w:rPr>
                <w:bCs/>
              </w:rPr>
            </w:pPr>
            <w:r>
              <w:rPr>
                <w:bCs/>
              </w:rPr>
              <w:t>Året til nu: 19.490, 83 kr.</w:t>
            </w:r>
          </w:p>
          <w:p w14:paraId="4666AD3A" w14:textId="77777777" w:rsidR="002956DE" w:rsidRDefault="002956DE" w:rsidP="001D5E33">
            <w:pPr>
              <w:rPr>
                <w:bCs/>
              </w:rPr>
            </w:pPr>
          </w:p>
          <w:p w14:paraId="4EA452FC" w14:textId="1A471B08" w:rsidR="002956DE" w:rsidRDefault="00F43E2F" w:rsidP="001D5E33">
            <w:pPr>
              <w:rPr>
                <w:bCs/>
              </w:rPr>
            </w:pPr>
            <w:r>
              <w:rPr>
                <w:bCs/>
              </w:rPr>
              <w:t>Delt rundt og orienteret.</w:t>
            </w:r>
          </w:p>
          <w:p w14:paraId="447CA8DE" w14:textId="77777777" w:rsidR="00F43E2F" w:rsidRDefault="00F43E2F" w:rsidP="001D5E33">
            <w:pPr>
              <w:rPr>
                <w:bCs/>
              </w:rPr>
            </w:pPr>
          </w:p>
          <w:p w14:paraId="7BEB5C2B" w14:textId="77777777" w:rsidR="00F43E2F" w:rsidRDefault="00F43E2F" w:rsidP="001D5E33">
            <w:pPr>
              <w:rPr>
                <w:bCs/>
              </w:rPr>
            </w:pPr>
          </w:p>
          <w:p w14:paraId="3E1E89D8" w14:textId="3D3D83F5" w:rsidR="002956DE" w:rsidRDefault="002956DE" w:rsidP="001D5E33">
            <w:pPr>
              <w:rPr>
                <w:bCs/>
              </w:rPr>
            </w:pPr>
          </w:p>
          <w:p w14:paraId="3845400B" w14:textId="77777777" w:rsidR="00300500" w:rsidRDefault="002C6F47" w:rsidP="00BE133A">
            <w:pPr>
              <w:rPr>
                <w:sz w:val="22"/>
                <w:szCs w:val="22"/>
              </w:rPr>
            </w:pPr>
            <w:r>
              <w:rPr>
                <w:sz w:val="22"/>
                <w:szCs w:val="22"/>
              </w:rPr>
              <w:t>Taget til efterretning og underskrevet.</w:t>
            </w:r>
          </w:p>
          <w:p w14:paraId="24912A6D" w14:textId="77777777" w:rsidR="00F43E2F" w:rsidRDefault="00F43E2F" w:rsidP="00BE133A">
            <w:pPr>
              <w:rPr>
                <w:sz w:val="22"/>
                <w:szCs w:val="22"/>
              </w:rPr>
            </w:pPr>
          </w:p>
          <w:p w14:paraId="685CCB05" w14:textId="589B0874" w:rsidR="00F43E2F" w:rsidRPr="002C6F47" w:rsidRDefault="00F43E2F" w:rsidP="00BE133A">
            <w:pPr>
              <w:rPr>
                <w:sz w:val="22"/>
                <w:szCs w:val="22"/>
              </w:rPr>
            </w:pPr>
            <w:r>
              <w:rPr>
                <w:sz w:val="22"/>
                <w:szCs w:val="22"/>
              </w:rPr>
              <w:t>MR inviterer</w:t>
            </w:r>
            <w:r w:rsidR="006F2E9E">
              <w:rPr>
                <w:sz w:val="22"/>
                <w:szCs w:val="22"/>
              </w:rPr>
              <w:t xml:space="preserve"> personale i </w:t>
            </w:r>
            <w:proofErr w:type="spellStart"/>
            <w:r w:rsidR="006F2E9E">
              <w:rPr>
                <w:sz w:val="22"/>
                <w:szCs w:val="22"/>
              </w:rPr>
              <w:t>Nygårdskirken</w:t>
            </w:r>
            <w:proofErr w:type="spellEnd"/>
            <w:r w:rsidR="006F2E9E">
              <w:rPr>
                <w:sz w:val="22"/>
                <w:szCs w:val="22"/>
              </w:rPr>
              <w:t xml:space="preserve"> til julefrokost den 8. 12.23, nærmere information om tid og sted følger. </w:t>
            </w:r>
          </w:p>
        </w:tc>
      </w:tr>
      <w:tr w:rsidR="001D5E33" w14:paraId="1830CA7B" w14:textId="77777777" w:rsidTr="00EB622C">
        <w:tc>
          <w:tcPr>
            <w:tcW w:w="4855" w:type="dxa"/>
          </w:tcPr>
          <w:p w14:paraId="21BD752D" w14:textId="2137D413" w:rsidR="001D5E33" w:rsidRDefault="00EB622C" w:rsidP="001D5E33">
            <w:pPr>
              <w:rPr>
                <w:b/>
                <w:bCs/>
              </w:rPr>
            </w:pPr>
            <w:r>
              <w:rPr>
                <w:b/>
                <w:bCs/>
              </w:rPr>
              <w:t>7</w:t>
            </w:r>
            <w:r w:rsidR="00A04FA9">
              <w:rPr>
                <w:b/>
                <w:bCs/>
              </w:rPr>
              <w:t>: Kirke</w:t>
            </w:r>
            <w:r w:rsidR="00DA6907">
              <w:rPr>
                <w:b/>
                <w:bCs/>
              </w:rPr>
              <w:t>center udvalg v/Jan</w:t>
            </w:r>
            <w:r w:rsidR="00A36E25">
              <w:rPr>
                <w:b/>
                <w:bCs/>
              </w:rPr>
              <w:t xml:space="preserve"> 30</w:t>
            </w:r>
            <w:r w:rsidR="00AA0C95">
              <w:rPr>
                <w:b/>
                <w:bCs/>
              </w:rPr>
              <w:t xml:space="preserve"> min.</w:t>
            </w:r>
          </w:p>
          <w:p w14:paraId="7C45076D" w14:textId="77777777" w:rsidR="00DA6907" w:rsidRDefault="00DA6907" w:rsidP="001D5E33">
            <w:pPr>
              <w:rPr>
                <w:b/>
                <w:bCs/>
              </w:rPr>
            </w:pPr>
          </w:p>
          <w:p w14:paraId="72C90192" w14:textId="244E2CB6" w:rsidR="004D69D2" w:rsidRDefault="00DA6907" w:rsidP="00DA6907">
            <w:pPr>
              <w:rPr>
                <w:bCs/>
                <w:i/>
              </w:rPr>
            </w:pPr>
            <w:r>
              <w:rPr>
                <w:bCs/>
                <w:i/>
              </w:rPr>
              <w:t>Grundlæggende orientering:</w:t>
            </w:r>
          </w:p>
          <w:p w14:paraId="264A9453" w14:textId="7AB66DE1" w:rsidR="005156B1" w:rsidRPr="005156B1" w:rsidRDefault="005156B1" w:rsidP="005156B1">
            <w:pPr>
              <w:pStyle w:val="Listeafsnit"/>
              <w:numPr>
                <w:ilvl w:val="0"/>
                <w:numId w:val="37"/>
              </w:numPr>
              <w:rPr>
                <w:bCs/>
                <w:iCs/>
              </w:rPr>
            </w:pPr>
            <w:r>
              <w:rPr>
                <w:bCs/>
                <w:iCs/>
              </w:rPr>
              <w:t>Orientering fra seneste KCU møde.</w:t>
            </w:r>
          </w:p>
          <w:p w14:paraId="6D16AE52" w14:textId="77777777" w:rsidR="00B64C25" w:rsidRPr="00B64C25" w:rsidRDefault="00B64C25" w:rsidP="00DA6907">
            <w:pPr>
              <w:rPr>
                <w:b/>
                <w:bCs/>
              </w:rPr>
            </w:pPr>
          </w:p>
          <w:p w14:paraId="44D8EC28" w14:textId="77777777" w:rsidR="00A04FA9" w:rsidRDefault="00A04FA9" w:rsidP="00B11B84">
            <w:pPr>
              <w:rPr>
                <w:bCs/>
                <w:i/>
              </w:rPr>
            </w:pPr>
          </w:p>
          <w:p w14:paraId="6B421631" w14:textId="77777777" w:rsidR="00DA6907" w:rsidRDefault="00DA6907" w:rsidP="00B11B84">
            <w:pPr>
              <w:rPr>
                <w:bCs/>
                <w:i/>
              </w:rPr>
            </w:pPr>
            <w:r>
              <w:rPr>
                <w:bCs/>
                <w:i/>
              </w:rPr>
              <w:t>Diskussion og beslutning:</w:t>
            </w:r>
          </w:p>
          <w:p w14:paraId="60B0C0F9" w14:textId="50E8A394" w:rsidR="00B11B84" w:rsidRPr="00A04FA9" w:rsidRDefault="00B11B84" w:rsidP="00A04FA9">
            <w:pPr>
              <w:rPr>
                <w:bCs/>
              </w:rPr>
            </w:pPr>
          </w:p>
        </w:tc>
        <w:tc>
          <w:tcPr>
            <w:tcW w:w="4767" w:type="dxa"/>
          </w:tcPr>
          <w:p w14:paraId="088B6474" w14:textId="77777777" w:rsidR="001D5E33" w:rsidRDefault="001D5E33" w:rsidP="001D5E33">
            <w:pPr>
              <w:rPr>
                <w:b/>
                <w:bCs/>
                <w:sz w:val="36"/>
                <w:szCs w:val="36"/>
              </w:rPr>
            </w:pPr>
          </w:p>
          <w:p w14:paraId="251F9376" w14:textId="77777777" w:rsidR="00F43E2F" w:rsidRDefault="00F43E2F" w:rsidP="001D5E33">
            <w:pPr>
              <w:rPr>
                <w:b/>
                <w:bCs/>
                <w:sz w:val="36"/>
                <w:szCs w:val="36"/>
              </w:rPr>
            </w:pPr>
          </w:p>
          <w:p w14:paraId="286FF07C" w14:textId="77777777" w:rsidR="00F43E2F" w:rsidRDefault="006F36EB" w:rsidP="001D5E33">
            <w:pPr>
              <w:rPr>
                <w:sz w:val="22"/>
                <w:szCs w:val="22"/>
              </w:rPr>
            </w:pPr>
            <w:r>
              <w:rPr>
                <w:sz w:val="22"/>
                <w:szCs w:val="22"/>
              </w:rPr>
              <w:t>Vi har gennemgået synsrapporten, ryddet op i de opgaver der lå i den. Talt om hvad der skal tages fat på.</w:t>
            </w:r>
          </w:p>
          <w:p w14:paraId="77E7F1B6" w14:textId="44984D52" w:rsidR="006F36EB" w:rsidRPr="00F43E2F" w:rsidRDefault="006F36EB" w:rsidP="001D5E33">
            <w:pPr>
              <w:rPr>
                <w:sz w:val="22"/>
                <w:szCs w:val="22"/>
              </w:rPr>
            </w:pPr>
            <w:r>
              <w:rPr>
                <w:sz w:val="22"/>
                <w:szCs w:val="22"/>
              </w:rPr>
              <w:t xml:space="preserve">Tabitha </w:t>
            </w:r>
            <w:r w:rsidR="00335BE0">
              <w:rPr>
                <w:sz w:val="22"/>
                <w:szCs w:val="22"/>
              </w:rPr>
              <w:t>ønsker støjsikring på døren til kontoret, vi skal finde en løsning herfor. Gummiliste.</w:t>
            </w:r>
          </w:p>
        </w:tc>
      </w:tr>
      <w:tr w:rsidR="00670D78" w:rsidRPr="00670D78" w14:paraId="1D496997" w14:textId="77777777" w:rsidTr="00EB622C">
        <w:tc>
          <w:tcPr>
            <w:tcW w:w="4855" w:type="dxa"/>
          </w:tcPr>
          <w:p w14:paraId="25BD5984" w14:textId="2464865F" w:rsidR="00670D78" w:rsidRPr="00670D78" w:rsidRDefault="00670D78" w:rsidP="001D5E33">
            <w:pPr>
              <w:rPr>
                <w:b/>
                <w:bCs/>
                <w:color w:val="F79646" w:themeColor="accent6"/>
              </w:rPr>
            </w:pPr>
            <w:r>
              <w:rPr>
                <w:b/>
                <w:bCs/>
                <w:color w:val="F79646" w:themeColor="accent6"/>
              </w:rPr>
              <w:t>Pause 5 min.</w:t>
            </w:r>
          </w:p>
        </w:tc>
        <w:tc>
          <w:tcPr>
            <w:tcW w:w="4767" w:type="dxa"/>
          </w:tcPr>
          <w:p w14:paraId="6C1FDC0A" w14:textId="77777777" w:rsidR="00670D78" w:rsidRPr="00670D78" w:rsidRDefault="00670D78" w:rsidP="001D5E33">
            <w:pPr>
              <w:rPr>
                <w:b/>
                <w:bCs/>
                <w:color w:val="F79646" w:themeColor="accent6"/>
                <w:sz w:val="36"/>
                <w:szCs w:val="36"/>
              </w:rPr>
            </w:pPr>
          </w:p>
        </w:tc>
      </w:tr>
      <w:tr w:rsidR="00DA6907" w14:paraId="45C5B805" w14:textId="77777777" w:rsidTr="00EB622C">
        <w:tc>
          <w:tcPr>
            <w:tcW w:w="4855" w:type="dxa"/>
          </w:tcPr>
          <w:p w14:paraId="22D491CC" w14:textId="38DC9426" w:rsidR="00DA6907" w:rsidRDefault="00EB622C" w:rsidP="001D5E33">
            <w:pPr>
              <w:rPr>
                <w:b/>
                <w:bCs/>
              </w:rPr>
            </w:pPr>
            <w:r>
              <w:rPr>
                <w:b/>
                <w:bCs/>
              </w:rPr>
              <w:t>8</w:t>
            </w:r>
            <w:r w:rsidR="00DA6907">
              <w:rPr>
                <w:b/>
                <w:bCs/>
              </w:rPr>
              <w:t>: Kirkeværge v/Lotte</w:t>
            </w:r>
            <w:r w:rsidR="00542E36">
              <w:rPr>
                <w:b/>
                <w:bCs/>
              </w:rPr>
              <w:t xml:space="preserve"> 10</w:t>
            </w:r>
            <w:r w:rsidR="00AA0C95">
              <w:rPr>
                <w:b/>
                <w:bCs/>
              </w:rPr>
              <w:t xml:space="preserve"> min.</w:t>
            </w:r>
          </w:p>
          <w:p w14:paraId="4FEA1307" w14:textId="77777777" w:rsidR="00DA6907" w:rsidRDefault="00DA6907" w:rsidP="001D5E33">
            <w:pPr>
              <w:rPr>
                <w:b/>
                <w:bCs/>
              </w:rPr>
            </w:pPr>
          </w:p>
          <w:p w14:paraId="61E8DE2A" w14:textId="77777777" w:rsidR="00DA6907" w:rsidRDefault="00DA6907" w:rsidP="00DA6907">
            <w:pPr>
              <w:rPr>
                <w:bCs/>
                <w:i/>
              </w:rPr>
            </w:pPr>
            <w:r>
              <w:rPr>
                <w:bCs/>
                <w:i/>
              </w:rPr>
              <w:t>Grundlæggende orientering:</w:t>
            </w:r>
          </w:p>
          <w:p w14:paraId="433EF3C9" w14:textId="5A33FFB9" w:rsidR="005156B1" w:rsidRDefault="005156B1" w:rsidP="005156B1">
            <w:pPr>
              <w:pStyle w:val="Listeafsnit"/>
              <w:numPr>
                <w:ilvl w:val="0"/>
                <w:numId w:val="37"/>
              </w:numPr>
              <w:rPr>
                <w:bCs/>
                <w:iCs/>
              </w:rPr>
            </w:pPr>
            <w:r>
              <w:rPr>
                <w:bCs/>
                <w:iCs/>
              </w:rPr>
              <w:t>Kortlægning af folkekirkens samlede klimabelastning (mail 7.9.)</w:t>
            </w:r>
          </w:p>
          <w:p w14:paraId="5FEDE7AA" w14:textId="77777777" w:rsidR="00335BE0" w:rsidRPr="00335BE0" w:rsidRDefault="00335BE0" w:rsidP="00335BE0">
            <w:pPr>
              <w:rPr>
                <w:bCs/>
                <w:iCs/>
              </w:rPr>
            </w:pPr>
          </w:p>
          <w:p w14:paraId="7A012A7F" w14:textId="02C6EDCC" w:rsidR="005156B1" w:rsidRDefault="005156B1" w:rsidP="005156B1">
            <w:pPr>
              <w:pStyle w:val="Listeafsnit"/>
              <w:numPr>
                <w:ilvl w:val="0"/>
                <w:numId w:val="37"/>
              </w:numPr>
              <w:rPr>
                <w:bCs/>
                <w:iCs/>
              </w:rPr>
            </w:pPr>
            <w:r>
              <w:rPr>
                <w:bCs/>
                <w:iCs/>
              </w:rPr>
              <w:t>Status på forundersøgelse vedr. varmeanlæg.</w:t>
            </w:r>
          </w:p>
          <w:p w14:paraId="7DE85BEC" w14:textId="77777777" w:rsidR="00335BE0" w:rsidRDefault="00335BE0" w:rsidP="00335BE0">
            <w:pPr>
              <w:pStyle w:val="Listeafsnit"/>
              <w:rPr>
                <w:bCs/>
                <w:iCs/>
              </w:rPr>
            </w:pPr>
          </w:p>
          <w:p w14:paraId="686B94F6" w14:textId="77777777" w:rsidR="00335BE0" w:rsidRDefault="00335BE0" w:rsidP="00335BE0">
            <w:pPr>
              <w:pStyle w:val="Listeafsnit"/>
              <w:rPr>
                <w:bCs/>
                <w:iCs/>
              </w:rPr>
            </w:pPr>
          </w:p>
          <w:p w14:paraId="34E0B135" w14:textId="77777777" w:rsidR="00335BE0" w:rsidRDefault="00335BE0" w:rsidP="00335BE0">
            <w:pPr>
              <w:pStyle w:val="Listeafsnit"/>
              <w:rPr>
                <w:bCs/>
                <w:iCs/>
              </w:rPr>
            </w:pPr>
          </w:p>
          <w:p w14:paraId="7CC165EF" w14:textId="77777777" w:rsidR="00335BE0" w:rsidRDefault="00335BE0" w:rsidP="00335BE0">
            <w:pPr>
              <w:pStyle w:val="Listeafsnit"/>
              <w:rPr>
                <w:bCs/>
                <w:iCs/>
              </w:rPr>
            </w:pPr>
          </w:p>
          <w:p w14:paraId="52360CE9" w14:textId="77777777" w:rsidR="00335BE0" w:rsidRDefault="00335BE0" w:rsidP="00335BE0">
            <w:pPr>
              <w:pStyle w:val="Listeafsnit"/>
              <w:rPr>
                <w:bCs/>
                <w:iCs/>
              </w:rPr>
            </w:pPr>
          </w:p>
          <w:p w14:paraId="783C3978" w14:textId="77777777" w:rsidR="00335BE0" w:rsidRDefault="00335BE0" w:rsidP="00335BE0">
            <w:pPr>
              <w:pStyle w:val="Listeafsnit"/>
              <w:rPr>
                <w:bCs/>
                <w:iCs/>
              </w:rPr>
            </w:pPr>
          </w:p>
          <w:p w14:paraId="708E3090" w14:textId="77777777" w:rsidR="00335BE0" w:rsidRPr="00335BE0" w:rsidRDefault="00335BE0" w:rsidP="00335BE0">
            <w:pPr>
              <w:pStyle w:val="Listeafsnit"/>
              <w:rPr>
                <w:bCs/>
                <w:iCs/>
              </w:rPr>
            </w:pPr>
          </w:p>
          <w:p w14:paraId="4AF04087" w14:textId="77777777" w:rsidR="00335BE0" w:rsidRDefault="00335BE0" w:rsidP="00335BE0">
            <w:pPr>
              <w:pStyle w:val="Listeafsnit"/>
              <w:rPr>
                <w:bCs/>
                <w:iCs/>
              </w:rPr>
            </w:pPr>
          </w:p>
          <w:p w14:paraId="430EE001" w14:textId="3128F2C1" w:rsidR="005156B1" w:rsidRDefault="005156B1" w:rsidP="005156B1">
            <w:pPr>
              <w:pStyle w:val="Listeafsnit"/>
              <w:numPr>
                <w:ilvl w:val="0"/>
                <w:numId w:val="37"/>
              </w:numPr>
              <w:rPr>
                <w:bCs/>
                <w:iCs/>
              </w:rPr>
            </w:pPr>
            <w:r>
              <w:rPr>
                <w:bCs/>
                <w:iCs/>
              </w:rPr>
              <w:t xml:space="preserve">Status på opgaver i embedsboligen </w:t>
            </w:r>
            <w:proofErr w:type="spellStart"/>
            <w:r>
              <w:rPr>
                <w:bCs/>
                <w:iCs/>
              </w:rPr>
              <w:t>Rolandsvej</w:t>
            </w:r>
            <w:proofErr w:type="spellEnd"/>
            <w:r>
              <w:rPr>
                <w:bCs/>
                <w:iCs/>
              </w:rPr>
              <w:t xml:space="preserve"> 5.</w:t>
            </w:r>
          </w:p>
          <w:p w14:paraId="7FAF1837" w14:textId="77777777" w:rsidR="003F680E" w:rsidRDefault="003F680E" w:rsidP="003F680E">
            <w:pPr>
              <w:rPr>
                <w:bCs/>
                <w:iCs/>
              </w:rPr>
            </w:pPr>
          </w:p>
          <w:p w14:paraId="6C1C7CE6" w14:textId="77777777" w:rsidR="003F680E" w:rsidRDefault="003F680E" w:rsidP="003F680E">
            <w:pPr>
              <w:rPr>
                <w:bCs/>
                <w:iCs/>
              </w:rPr>
            </w:pPr>
          </w:p>
          <w:p w14:paraId="7590F47F" w14:textId="77777777" w:rsidR="003F680E" w:rsidRDefault="003F680E" w:rsidP="003F680E">
            <w:pPr>
              <w:rPr>
                <w:bCs/>
                <w:iCs/>
              </w:rPr>
            </w:pPr>
          </w:p>
          <w:p w14:paraId="0BD1DE16" w14:textId="77777777" w:rsidR="003F680E" w:rsidRDefault="003F680E" w:rsidP="003F680E">
            <w:pPr>
              <w:rPr>
                <w:bCs/>
                <w:iCs/>
              </w:rPr>
            </w:pPr>
          </w:p>
          <w:p w14:paraId="2CF9A14C" w14:textId="77777777" w:rsidR="003F680E" w:rsidRDefault="003F680E" w:rsidP="003F680E">
            <w:pPr>
              <w:rPr>
                <w:bCs/>
                <w:iCs/>
              </w:rPr>
            </w:pPr>
          </w:p>
          <w:p w14:paraId="4669645D" w14:textId="77777777" w:rsidR="003F680E" w:rsidRDefault="003F680E" w:rsidP="003F680E">
            <w:pPr>
              <w:rPr>
                <w:bCs/>
                <w:iCs/>
              </w:rPr>
            </w:pPr>
          </w:p>
          <w:p w14:paraId="21B0D025" w14:textId="77777777" w:rsidR="003F680E" w:rsidRDefault="003F680E" w:rsidP="003F680E">
            <w:pPr>
              <w:rPr>
                <w:bCs/>
                <w:iCs/>
              </w:rPr>
            </w:pPr>
          </w:p>
          <w:p w14:paraId="541A1706" w14:textId="77777777" w:rsidR="003F680E" w:rsidRDefault="003F680E" w:rsidP="003F680E">
            <w:pPr>
              <w:rPr>
                <w:bCs/>
                <w:iCs/>
              </w:rPr>
            </w:pPr>
          </w:p>
          <w:p w14:paraId="6FE64AC2" w14:textId="77777777" w:rsidR="003F680E" w:rsidRPr="003F680E" w:rsidRDefault="003F680E" w:rsidP="003F680E">
            <w:pPr>
              <w:rPr>
                <w:bCs/>
                <w:iCs/>
              </w:rPr>
            </w:pPr>
          </w:p>
          <w:p w14:paraId="37F956EA" w14:textId="77777777" w:rsidR="00EB622C" w:rsidRDefault="00EB622C" w:rsidP="00860CF2">
            <w:pPr>
              <w:rPr>
                <w:bCs/>
                <w:i/>
              </w:rPr>
            </w:pPr>
          </w:p>
          <w:p w14:paraId="773B7BCC" w14:textId="676565A5" w:rsidR="00860CF2" w:rsidRPr="00BE133A" w:rsidRDefault="00E22A8C" w:rsidP="00860CF2">
            <w:pPr>
              <w:rPr>
                <w:bCs/>
                <w:i/>
              </w:rPr>
            </w:pPr>
            <w:r>
              <w:rPr>
                <w:bCs/>
                <w:i/>
              </w:rPr>
              <w:t>Diskussion og beslutning:</w:t>
            </w:r>
          </w:p>
          <w:p w14:paraId="40094535" w14:textId="77777777" w:rsidR="00860CF2" w:rsidRPr="00860CF2" w:rsidRDefault="00860CF2" w:rsidP="00860CF2">
            <w:pPr>
              <w:rPr>
                <w:bCs/>
              </w:rPr>
            </w:pPr>
          </w:p>
          <w:p w14:paraId="4A219338" w14:textId="77777777" w:rsidR="00B11B84" w:rsidRPr="00EB622C" w:rsidRDefault="00B11B84" w:rsidP="00EB622C">
            <w:pPr>
              <w:rPr>
                <w:b/>
                <w:bCs/>
              </w:rPr>
            </w:pPr>
          </w:p>
        </w:tc>
        <w:tc>
          <w:tcPr>
            <w:tcW w:w="4767" w:type="dxa"/>
          </w:tcPr>
          <w:p w14:paraId="5D4B7780" w14:textId="77777777" w:rsidR="00DA6907" w:rsidRDefault="00DA6907" w:rsidP="001D5E33">
            <w:pPr>
              <w:rPr>
                <w:b/>
                <w:bCs/>
                <w:sz w:val="36"/>
                <w:szCs w:val="36"/>
              </w:rPr>
            </w:pPr>
          </w:p>
          <w:p w14:paraId="64913D2E" w14:textId="77777777" w:rsidR="00F7015B" w:rsidRDefault="00F7015B" w:rsidP="001D5E33">
            <w:pPr>
              <w:rPr>
                <w:b/>
                <w:bCs/>
                <w:sz w:val="36"/>
                <w:szCs w:val="36"/>
              </w:rPr>
            </w:pPr>
          </w:p>
          <w:p w14:paraId="17792583" w14:textId="32305023" w:rsidR="00F7015B" w:rsidRDefault="00335BE0" w:rsidP="00BE133A">
            <w:pPr>
              <w:rPr>
                <w:bCs/>
              </w:rPr>
            </w:pPr>
            <w:r>
              <w:rPr>
                <w:bCs/>
              </w:rPr>
              <w:t>Det handler mere om kirkegårde og landbrugsjord, som vi ikke har.</w:t>
            </w:r>
          </w:p>
          <w:p w14:paraId="5C1C0219" w14:textId="77777777" w:rsidR="00DC3CC3" w:rsidRPr="00DC3CC3" w:rsidRDefault="00DC3CC3" w:rsidP="001D5E33">
            <w:pPr>
              <w:rPr>
                <w:bCs/>
              </w:rPr>
            </w:pPr>
          </w:p>
          <w:p w14:paraId="3EB0E516" w14:textId="63ACA8FA" w:rsidR="00860CF2" w:rsidRDefault="00335BE0" w:rsidP="001D5E33">
            <w:pPr>
              <w:rPr>
                <w:sz w:val="22"/>
                <w:szCs w:val="22"/>
              </w:rPr>
            </w:pPr>
            <w:r>
              <w:rPr>
                <w:sz w:val="22"/>
                <w:szCs w:val="22"/>
              </w:rPr>
              <w:t>Der er gjort forundersøgelser i kirken, vi afventer svar og forventer at der skal være møde som det næste i processen, med nærmere aftale om projektet.</w:t>
            </w:r>
          </w:p>
          <w:p w14:paraId="3C3C6455" w14:textId="77777777" w:rsidR="00335BE0" w:rsidRDefault="00335BE0" w:rsidP="001D5E33">
            <w:pPr>
              <w:rPr>
                <w:sz w:val="22"/>
                <w:szCs w:val="22"/>
              </w:rPr>
            </w:pPr>
          </w:p>
          <w:p w14:paraId="0B268C0E" w14:textId="63567C47" w:rsidR="00335BE0" w:rsidRDefault="00335BE0" w:rsidP="001D5E33">
            <w:pPr>
              <w:rPr>
                <w:sz w:val="22"/>
                <w:szCs w:val="22"/>
              </w:rPr>
            </w:pPr>
            <w:r>
              <w:rPr>
                <w:sz w:val="22"/>
                <w:szCs w:val="22"/>
              </w:rPr>
              <w:t>Vi beslutter at vi skal købe os til projektledelse på dette projekt, således det styres med orientering til MR. Vi vil spørge Korsgaard om de har mulighed for at fortsætte med projektledelse efter udbuddet af opgaven.</w:t>
            </w:r>
          </w:p>
          <w:p w14:paraId="4FBC8ED6" w14:textId="77777777" w:rsidR="00335BE0" w:rsidRPr="00335BE0" w:rsidRDefault="00335BE0" w:rsidP="001D5E33">
            <w:pPr>
              <w:rPr>
                <w:sz w:val="22"/>
                <w:szCs w:val="22"/>
              </w:rPr>
            </w:pPr>
          </w:p>
          <w:p w14:paraId="3FFEBBB8" w14:textId="1AA2C692" w:rsidR="00860CF2" w:rsidRDefault="003F680E" w:rsidP="001D5E33">
            <w:pPr>
              <w:rPr>
                <w:bCs/>
              </w:rPr>
            </w:pPr>
            <w:r>
              <w:rPr>
                <w:bCs/>
              </w:rPr>
              <w:t>Boligen er malet, indvendigt, på nær et værelse, som ikke skal males.</w:t>
            </w:r>
          </w:p>
          <w:p w14:paraId="0C093B0D" w14:textId="23F522BC" w:rsidR="003F680E" w:rsidRDefault="003F680E" w:rsidP="001D5E33">
            <w:pPr>
              <w:rPr>
                <w:bCs/>
              </w:rPr>
            </w:pPr>
            <w:r>
              <w:rPr>
                <w:bCs/>
              </w:rPr>
              <w:t>Der mangler at blive fuget silikone fuger i badeværelset. Er bestilt.</w:t>
            </w:r>
          </w:p>
          <w:p w14:paraId="24CBC93C" w14:textId="195CAC19" w:rsidR="003F680E" w:rsidRDefault="003F680E" w:rsidP="001D5E33">
            <w:pPr>
              <w:rPr>
                <w:bCs/>
              </w:rPr>
            </w:pPr>
            <w:r>
              <w:rPr>
                <w:bCs/>
              </w:rPr>
              <w:t>Snedker Jimmi Jespersen er bestilt til småopgaver med diverse lister der skal sættes fast, samt rafter i raftehegn, som er gået løs i storm.</w:t>
            </w:r>
          </w:p>
          <w:p w14:paraId="1DAC52BC" w14:textId="36F7E8A7" w:rsidR="003F680E" w:rsidRDefault="003F680E" w:rsidP="001D5E33">
            <w:pPr>
              <w:rPr>
                <w:bCs/>
              </w:rPr>
            </w:pPr>
            <w:r>
              <w:rPr>
                <w:bCs/>
              </w:rPr>
              <w:t>Der mangler at blive malet udendørs, Lotte sørger for at bestille tilbud fra Maler Flemming Olsen.</w:t>
            </w:r>
          </w:p>
          <w:p w14:paraId="3D975D67" w14:textId="72E6FD20" w:rsidR="00BE133A" w:rsidRDefault="00BE133A" w:rsidP="001D5E33">
            <w:pPr>
              <w:rPr>
                <w:b/>
                <w:bCs/>
                <w:sz w:val="36"/>
                <w:szCs w:val="36"/>
              </w:rPr>
            </w:pPr>
          </w:p>
          <w:p w14:paraId="2289A41F" w14:textId="77777777" w:rsidR="00BE133A" w:rsidRDefault="00BE133A" w:rsidP="001D5E33">
            <w:pPr>
              <w:rPr>
                <w:b/>
                <w:bCs/>
                <w:sz w:val="36"/>
                <w:szCs w:val="36"/>
              </w:rPr>
            </w:pPr>
          </w:p>
          <w:p w14:paraId="68F8C1A2" w14:textId="642AB947" w:rsidR="00860CF2" w:rsidRDefault="00860CF2" w:rsidP="001D5E33">
            <w:pPr>
              <w:rPr>
                <w:bCs/>
              </w:rPr>
            </w:pPr>
          </w:p>
          <w:p w14:paraId="2A294197" w14:textId="77777777" w:rsidR="00510018" w:rsidRDefault="00510018" w:rsidP="001D5E33">
            <w:pPr>
              <w:rPr>
                <w:bCs/>
              </w:rPr>
            </w:pPr>
          </w:p>
          <w:p w14:paraId="42F8E2CF" w14:textId="77777777" w:rsidR="00ED0EA6" w:rsidRDefault="00ED0EA6" w:rsidP="001D5E33">
            <w:pPr>
              <w:rPr>
                <w:bCs/>
              </w:rPr>
            </w:pPr>
          </w:p>
          <w:p w14:paraId="612201BA" w14:textId="77777777" w:rsidR="00ED0EA6" w:rsidRDefault="00ED0EA6" w:rsidP="001D5E33">
            <w:pPr>
              <w:rPr>
                <w:bCs/>
              </w:rPr>
            </w:pPr>
          </w:p>
          <w:p w14:paraId="0519B1C6" w14:textId="6050988A" w:rsidR="00510018" w:rsidRPr="00860CF2" w:rsidRDefault="00510018" w:rsidP="001D5E33">
            <w:pPr>
              <w:rPr>
                <w:bCs/>
              </w:rPr>
            </w:pPr>
          </w:p>
        </w:tc>
      </w:tr>
      <w:tr w:rsidR="00DA6907" w14:paraId="0A495D9A" w14:textId="77777777" w:rsidTr="00EB622C">
        <w:tc>
          <w:tcPr>
            <w:tcW w:w="4855" w:type="dxa"/>
          </w:tcPr>
          <w:p w14:paraId="4D316F68" w14:textId="1C76B8ED" w:rsidR="00DA6907" w:rsidRDefault="00EB622C" w:rsidP="001D5E33">
            <w:pPr>
              <w:rPr>
                <w:b/>
                <w:bCs/>
              </w:rPr>
            </w:pPr>
            <w:r>
              <w:rPr>
                <w:b/>
                <w:bCs/>
              </w:rPr>
              <w:lastRenderedPageBreak/>
              <w:t>9</w:t>
            </w:r>
            <w:r w:rsidR="0031177A">
              <w:rPr>
                <w:b/>
                <w:bCs/>
              </w:rPr>
              <w:t>: Grøn kirke udvalg v/Pernille</w:t>
            </w:r>
            <w:r w:rsidR="00A36E25">
              <w:rPr>
                <w:b/>
                <w:bCs/>
              </w:rPr>
              <w:t xml:space="preserve"> (10 min.)</w:t>
            </w:r>
          </w:p>
          <w:p w14:paraId="7C8BCF94" w14:textId="77777777" w:rsidR="00B11B84" w:rsidRDefault="00B11B84" w:rsidP="001D5E33">
            <w:pPr>
              <w:rPr>
                <w:b/>
                <w:bCs/>
              </w:rPr>
            </w:pPr>
          </w:p>
          <w:p w14:paraId="1C52A863" w14:textId="74C38535" w:rsidR="0031177A" w:rsidRDefault="00B11B84" w:rsidP="00542E36">
            <w:pPr>
              <w:rPr>
                <w:bCs/>
                <w:i/>
              </w:rPr>
            </w:pPr>
            <w:r>
              <w:rPr>
                <w:bCs/>
                <w:i/>
              </w:rPr>
              <w:t>Grundlæggende orientering:</w:t>
            </w:r>
          </w:p>
          <w:p w14:paraId="0B489D86" w14:textId="77777777" w:rsidR="00A04FA9" w:rsidRDefault="00A04FA9" w:rsidP="001D5E33">
            <w:pPr>
              <w:rPr>
                <w:rFonts w:ascii="Times New Roman" w:eastAsiaTheme="minorEastAsia" w:hAnsi="Times New Roman" w:cs="Times New Roman"/>
                <w:lang w:eastAsia="da-DK"/>
              </w:rPr>
            </w:pPr>
          </w:p>
          <w:p w14:paraId="0C9653A9" w14:textId="77777777" w:rsidR="00B11B84" w:rsidRDefault="00B11B84" w:rsidP="001D5E33">
            <w:pPr>
              <w:rPr>
                <w:bCs/>
                <w:i/>
              </w:rPr>
            </w:pPr>
            <w:r>
              <w:rPr>
                <w:bCs/>
                <w:i/>
              </w:rPr>
              <w:t>Diskussion og beslutning:</w:t>
            </w:r>
          </w:p>
          <w:p w14:paraId="4F1BF739" w14:textId="75597F60" w:rsidR="00071094" w:rsidRPr="00071094" w:rsidRDefault="00071094" w:rsidP="00071094">
            <w:pPr>
              <w:pStyle w:val="Listeafsnit"/>
              <w:numPr>
                <w:ilvl w:val="0"/>
                <w:numId w:val="37"/>
              </w:numPr>
              <w:rPr>
                <w:bCs/>
                <w:iCs/>
              </w:rPr>
            </w:pPr>
            <w:r>
              <w:rPr>
                <w:bCs/>
                <w:iCs/>
              </w:rPr>
              <w:t>Grøn kirke konference, kursus afgift</w:t>
            </w:r>
          </w:p>
          <w:p w14:paraId="67DBEBDC" w14:textId="7BCFD559" w:rsidR="00D226DD" w:rsidRPr="0031177A" w:rsidRDefault="00D226DD" w:rsidP="0031177A">
            <w:pPr>
              <w:widowControl w:val="0"/>
              <w:autoSpaceDE w:val="0"/>
              <w:autoSpaceDN w:val="0"/>
              <w:adjustRightInd w:val="0"/>
              <w:rPr>
                <w:rFonts w:ascii="Times New Roman" w:eastAsiaTheme="minorEastAsia" w:hAnsi="Times New Roman" w:cs="Times New Roman"/>
                <w:lang w:eastAsia="da-DK"/>
              </w:rPr>
            </w:pPr>
          </w:p>
        </w:tc>
        <w:tc>
          <w:tcPr>
            <w:tcW w:w="4767" w:type="dxa"/>
          </w:tcPr>
          <w:p w14:paraId="137C12FA" w14:textId="77777777" w:rsidR="00DA6907" w:rsidRDefault="00DA6907" w:rsidP="001D5E33">
            <w:pPr>
              <w:rPr>
                <w:b/>
                <w:bCs/>
                <w:sz w:val="36"/>
                <w:szCs w:val="36"/>
              </w:rPr>
            </w:pPr>
          </w:p>
          <w:p w14:paraId="4397A9E4" w14:textId="77777777" w:rsidR="003F680E" w:rsidRDefault="003F680E" w:rsidP="001D5E33">
            <w:pPr>
              <w:rPr>
                <w:b/>
                <w:bCs/>
                <w:sz w:val="36"/>
                <w:szCs w:val="36"/>
              </w:rPr>
            </w:pPr>
          </w:p>
          <w:p w14:paraId="17D96937" w14:textId="77777777" w:rsidR="003F680E" w:rsidRDefault="003F680E" w:rsidP="001D5E33">
            <w:pPr>
              <w:rPr>
                <w:b/>
                <w:bCs/>
                <w:sz w:val="36"/>
                <w:szCs w:val="36"/>
              </w:rPr>
            </w:pPr>
          </w:p>
          <w:p w14:paraId="4E374CD6" w14:textId="77777777" w:rsidR="003F680E" w:rsidRDefault="003F680E" w:rsidP="001D5E33">
            <w:pPr>
              <w:rPr>
                <w:sz w:val="22"/>
                <w:szCs w:val="22"/>
              </w:rPr>
            </w:pPr>
          </w:p>
          <w:p w14:paraId="7AE95D46" w14:textId="77777777" w:rsidR="003F680E" w:rsidRDefault="003F680E" w:rsidP="001D5E33">
            <w:pPr>
              <w:rPr>
                <w:sz w:val="22"/>
                <w:szCs w:val="22"/>
              </w:rPr>
            </w:pPr>
            <w:r>
              <w:rPr>
                <w:sz w:val="22"/>
                <w:szCs w:val="22"/>
              </w:rPr>
              <w:t>Næste gang er konferencen i Brøndbystrand 10.30 – 17.00, fredag den 3. november 2023. Det koster 400,00 kr. pr. næse og Pernille og Lis vil gerne deltage. MR bevilliger kursusafgiften.</w:t>
            </w:r>
          </w:p>
          <w:p w14:paraId="198F4FAC" w14:textId="5EB2D470" w:rsidR="003F680E" w:rsidRDefault="003F680E" w:rsidP="001D5E33">
            <w:pPr>
              <w:rPr>
                <w:sz w:val="22"/>
                <w:szCs w:val="22"/>
              </w:rPr>
            </w:pPr>
            <w:r>
              <w:rPr>
                <w:sz w:val="22"/>
                <w:szCs w:val="22"/>
              </w:rPr>
              <w:t>Lis spørger Annika om hun vil med også.</w:t>
            </w:r>
          </w:p>
          <w:p w14:paraId="7AF4540D" w14:textId="036BEFDE" w:rsidR="003F680E" w:rsidRPr="003F680E" w:rsidRDefault="003F680E" w:rsidP="001D5E33">
            <w:pPr>
              <w:rPr>
                <w:sz w:val="22"/>
                <w:szCs w:val="22"/>
              </w:rPr>
            </w:pPr>
          </w:p>
        </w:tc>
      </w:tr>
      <w:tr w:rsidR="00DA6907" w14:paraId="427E6CAA" w14:textId="77777777" w:rsidTr="00EB622C">
        <w:tc>
          <w:tcPr>
            <w:tcW w:w="4855" w:type="dxa"/>
          </w:tcPr>
          <w:p w14:paraId="3B989F8F" w14:textId="4E0AF7CA" w:rsidR="00DA6907" w:rsidRDefault="00EB622C" w:rsidP="001D5E33">
            <w:pPr>
              <w:rPr>
                <w:b/>
                <w:bCs/>
              </w:rPr>
            </w:pPr>
            <w:r>
              <w:rPr>
                <w:b/>
                <w:bCs/>
              </w:rPr>
              <w:t>10</w:t>
            </w:r>
            <w:r w:rsidR="00B11B84">
              <w:rPr>
                <w:b/>
                <w:bCs/>
              </w:rPr>
              <w:t>: Aktivitetsudvalg v/Lotte</w:t>
            </w:r>
            <w:r w:rsidR="00A36E25">
              <w:rPr>
                <w:b/>
                <w:bCs/>
              </w:rPr>
              <w:t xml:space="preserve"> (10</w:t>
            </w:r>
            <w:r w:rsidR="00AA0C95">
              <w:rPr>
                <w:b/>
                <w:bCs/>
              </w:rPr>
              <w:t xml:space="preserve"> min.</w:t>
            </w:r>
            <w:r w:rsidR="00A36E25">
              <w:rPr>
                <w:b/>
                <w:bCs/>
              </w:rPr>
              <w:t>)</w:t>
            </w:r>
          </w:p>
          <w:p w14:paraId="692DF6C8" w14:textId="77777777" w:rsidR="00B11B84" w:rsidRDefault="00B11B84" w:rsidP="001D5E33">
            <w:pPr>
              <w:rPr>
                <w:b/>
                <w:bCs/>
              </w:rPr>
            </w:pPr>
          </w:p>
          <w:p w14:paraId="7F1B5B65" w14:textId="578E2C7F" w:rsidR="00BA54BD" w:rsidRDefault="00B11B84" w:rsidP="00B11B84">
            <w:pPr>
              <w:rPr>
                <w:bCs/>
                <w:i/>
              </w:rPr>
            </w:pPr>
            <w:r>
              <w:rPr>
                <w:bCs/>
                <w:i/>
              </w:rPr>
              <w:t>Grundlæggende orientering:</w:t>
            </w:r>
          </w:p>
          <w:p w14:paraId="0AE55DED" w14:textId="31D7733B" w:rsidR="005156B1" w:rsidRPr="005156B1" w:rsidRDefault="005156B1" w:rsidP="005156B1">
            <w:pPr>
              <w:pStyle w:val="Listeafsnit"/>
              <w:numPr>
                <w:ilvl w:val="0"/>
                <w:numId w:val="37"/>
              </w:numPr>
              <w:rPr>
                <w:bCs/>
                <w:iCs/>
              </w:rPr>
            </w:pPr>
            <w:r>
              <w:rPr>
                <w:bCs/>
                <w:iCs/>
              </w:rPr>
              <w:t>Orientering fra seneste aktiviteter og møde.</w:t>
            </w:r>
          </w:p>
          <w:p w14:paraId="65BE87D4" w14:textId="77777777" w:rsidR="00EB622C" w:rsidRDefault="00EB622C" w:rsidP="00A04FA9">
            <w:pPr>
              <w:rPr>
                <w:bCs/>
              </w:rPr>
            </w:pPr>
          </w:p>
          <w:p w14:paraId="2A6FD17A" w14:textId="77777777" w:rsidR="001277BF" w:rsidRDefault="001277BF" w:rsidP="00A04FA9">
            <w:pPr>
              <w:rPr>
                <w:bCs/>
              </w:rPr>
            </w:pPr>
          </w:p>
          <w:p w14:paraId="5F22509F" w14:textId="77777777" w:rsidR="001277BF" w:rsidRDefault="001277BF" w:rsidP="00A04FA9">
            <w:pPr>
              <w:rPr>
                <w:bCs/>
              </w:rPr>
            </w:pPr>
          </w:p>
          <w:p w14:paraId="229DF22B" w14:textId="77777777" w:rsidR="001277BF" w:rsidRDefault="001277BF" w:rsidP="00A04FA9">
            <w:pPr>
              <w:rPr>
                <w:bCs/>
              </w:rPr>
            </w:pPr>
          </w:p>
          <w:p w14:paraId="223B2C38" w14:textId="77777777" w:rsidR="001277BF" w:rsidRDefault="001277BF" w:rsidP="00A04FA9">
            <w:pPr>
              <w:rPr>
                <w:bCs/>
              </w:rPr>
            </w:pPr>
          </w:p>
          <w:p w14:paraId="79B513FD" w14:textId="77777777" w:rsidR="001277BF" w:rsidRDefault="001277BF" w:rsidP="00A04FA9">
            <w:pPr>
              <w:rPr>
                <w:bCs/>
              </w:rPr>
            </w:pPr>
          </w:p>
          <w:p w14:paraId="7611DC31" w14:textId="77777777" w:rsidR="001277BF" w:rsidRDefault="001277BF" w:rsidP="00A04FA9">
            <w:pPr>
              <w:rPr>
                <w:bCs/>
              </w:rPr>
            </w:pPr>
          </w:p>
          <w:p w14:paraId="1557CF4B" w14:textId="77777777" w:rsidR="001277BF" w:rsidRDefault="001277BF" w:rsidP="00A04FA9">
            <w:pPr>
              <w:rPr>
                <w:bCs/>
              </w:rPr>
            </w:pPr>
          </w:p>
          <w:p w14:paraId="20161084" w14:textId="77777777" w:rsidR="001277BF" w:rsidRDefault="001277BF" w:rsidP="00A04FA9">
            <w:pPr>
              <w:rPr>
                <w:bCs/>
              </w:rPr>
            </w:pPr>
          </w:p>
          <w:p w14:paraId="35933283" w14:textId="77777777" w:rsidR="001277BF" w:rsidRDefault="001277BF" w:rsidP="00A04FA9">
            <w:pPr>
              <w:rPr>
                <w:bCs/>
              </w:rPr>
            </w:pPr>
          </w:p>
          <w:p w14:paraId="2025A10D" w14:textId="596DB505" w:rsidR="00E9429F" w:rsidRPr="00EB622C" w:rsidRDefault="00B11B84" w:rsidP="00EB622C">
            <w:pPr>
              <w:rPr>
                <w:bCs/>
                <w:i/>
              </w:rPr>
            </w:pPr>
            <w:r>
              <w:rPr>
                <w:bCs/>
                <w:i/>
              </w:rPr>
              <w:t>Diskussion og beslutning</w:t>
            </w:r>
            <w:r w:rsidR="00D7004F">
              <w:rPr>
                <w:bCs/>
                <w:i/>
              </w:rPr>
              <w:t>:</w:t>
            </w:r>
          </w:p>
        </w:tc>
        <w:tc>
          <w:tcPr>
            <w:tcW w:w="4767" w:type="dxa"/>
          </w:tcPr>
          <w:p w14:paraId="19D5A108" w14:textId="77777777" w:rsidR="00DA6907" w:rsidRDefault="00DA6907" w:rsidP="001D5E33">
            <w:pPr>
              <w:rPr>
                <w:b/>
                <w:bCs/>
                <w:sz w:val="36"/>
                <w:szCs w:val="36"/>
              </w:rPr>
            </w:pPr>
          </w:p>
          <w:p w14:paraId="338F6927" w14:textId="77777777" w:rsidR="008C5CA8" w:rsidRDefault="008C5CA8" w:rsidP="001D5E33">
            <w:pPr>
              <w:rPr>
                <w:b/>
                <w:bCs/>
                <w:sz w:val="36"/>
                <w:szCs w:val="36"/>
              </w:rPr>
            </w:pPr>
          </w:p>
          <w:p w14:paraId="1FC1CE51" w14:textId="1F82784D" w:rsidR="008C5CA8" w:rsidRDefault="003F680E" w:rsidP="001D5E33">
            <w:pPr>
              <w:rPr>
                <w:bCs/>
              </w:rPr>
            </w:pPr>
            <w:r>
              <w:rPr>
                <w:bCs/>
              </w:rPr>
              <w:t xml:space="preserve">Kulturnat 6. oktober </w:t>
            </w:r>
            <w:r w:rsidR="001277BF">
              <w:rPr>
                <w:bCs/>
              </w:rPr>
              <w:t xml:space="preserve">start kl. 16.00 – 17.30 med koncert med Søværnets Tamburkorps. </w:t>
            </w:r>
          </w:p>
          <w:p w14:paraId="6972FD36" w14:textId="1C12C4C6" w:rsidR="001277BF" w:rsidRDefault="001277BF" w:rsidP="001D5E33">
            <w:pPr>
              <w:rPr>
                <w:bCs/>
              </w:rPr>
            </w:pPr>
            <w:r>
              <w:rPr>
                <w:bCs/>
              </w:rPr>
              <w:t>Kl. 19.00 – 19.45 fortæller Lis om kirkerummet og børnekunst i kirken.</w:t>
            </w:r>
          </w:p>
          <w:p w14:paraId="68D662BD" w14:textId="4D1B29E5" w:rsidR="001277BF" w:rsidRDefault="001277BF" w:rsidP="001D5E33">
            <w:pPr>
              <w:rPr>
                <w:bCs/>
              </w:rPr>
            </w:pPr>
            <w:r>
              <w:rPr>
                <w:bCs/>
              </w:rPr>
              <w:t>Kl. 19.45 – 21.00 fortæller Jannik om orglet og spiller.</w:t>
            </w:r>
          </w:p>
          <w:p w14:paraId="7E9998A1" w14:textId="77777777" w:rsidR="001277BF" w:rsidRDefault="001277BF" w:rsidP="001D5E33">
            <w:pPr>
              <w:rPr>
                <w:bCs/>
              </w:rPr>
            </w:pPr>
          </w:p>
          <w:p w14:paraId="2ADBB697" w14:textId="15499F3E" w:rsidR="001277BF" w:rsidRDefault="001277BF" w:rsidP="001D5E33">
            <w:pPr>
              <w:rPr>
                <w:bCs/>
              </w:rPr>
            </w:pPr>
            <w:r>
              <w:rPr>
                <w:bCs/>
              </w:rPr>
              <w:t xml:space="preserve">26.9.23 er der startet Stressfrit rum i </w:t>
            </w:r>
            <w:proofErr w:type="spellStart"/>
            <w:r>
              <w:rPr>
                <w:bCs/>
              </w:rPr>
              <w:t>Nygårdskirken</w:t>
            </w:r>
            <w:proofErr w:type="spellEnd"/>
            <w:r>
              <w:rPr>
                <w:bCs/>
              </w:rPr>
              <w:t>, det er fra kl. 11.00 – 14.00, den 2. og 4. tirsdag i måneden. Første gang var en succes. Vi håber det fortsætter.</w:t>
            </w:r>
          </w:p>
          <w:p w14:paraId="4E91EDB5" w14:textId="77777777" w:rsidR="001277BF" w:rsidRDefault="001277BF" w:rsidP="001D5E33">
            <w:pPr>
              <w:rPr>
                <w:bCs/>
              </w:rPr>
            </w:pPr>
          </w:p>
          <w:p w14:paraId="27B51CAF" w14:textId="2C5DDFA9" w:rsidR="001277BF" w:rsidRDefault="001277BF" w:rsidP="001D5E33">
            <w:pPr>
              <w:rPr>
                <w:bCs/>
              </w:rPr>
            </w:pPr>
            <w:r>
              <w:rPr>
                <w:bCs/>
              </w:rPr>
              <w:t>Vi beslutter at der skal være nytårsfest igen i 2024. Bonne vil gerne holde nytårstale igen. Jannik finder underholdning.</w:t>
            </w:r>
          </w:p>
          <w:p w14:paraId="2483BBCB" w14:textId="09836BF1" w:rsidR="001277BF" w:rsidRDefault="001277BF" w:rsidP="001D5E33">
            <w:pPr>
              <w:rPr>
                <w:bCs/>
              </w:rPr>
            </w:pPr>
            <w:r>
              <w:rPr>
                <w:bCs/>
              </w:rPr>
              <w:t>Fredag den 12. januar 2024 kl. 15.00 – 17.00.</w:t>
            </w:r>
          </w:p>
          <w:p w14:paraId="00394065" w14:textId="7854B33B" w:rsidR="00ED0EA6" w:rsidRPr="00ED0EA6" w:rsidRDefault="00ED0EA6" w:rsidP="001D5E33">
            <w:pPr>
              <w:rPr>
                <w:bCs/>
              </w:rPr>
            </w:pPr>
          </w:p>
          <w:p w14:paraId="6914C866" w14:textId="77777777" w:rsidR="008C5CA8" w:rsidRDefault="008C5CA8" w:rsidP="001D5E33">
            <w:pPr>
              <w:rPr>
                <w:b/>
                <w:bCs/>
                <w:sz w:val="36"/>
                <w:szCs w:val="36"/>
              </w:rPr>
            </w:pPr>
          </w:p>
          <w:p w14:paraId="481B964D" w14:textId="77777777" w:rsidR="008C5CA8" w:rsidRDefault="008C5CA8" w:rsidP="001D5E33">
            <w:pPr>
              <w:rPr>
                <w:bCs/>
              </w:rPr>
            </w:pPr>
          </w:p>
          <w:p w14:paraId="6561EABA" w14:textId="77777777" w:rsidR="00ED0EA6" w:rsidRDefault="00ED0EA6" w:rsidP="001D5E33">
            <w:pPr>
              <w:rPr>
                <w:bCs/>
              </w:rPr>
            </w:pPr>
          </w:p>
          <w:p w14:paraId="7876CAD7" w14:textId="77777777" w:rsidR="00ED0EA6" w:rsidRDefault="00ED0EA6" w:rsidP="001D5E33">
            <w:pPr>
              <w:rPr>
                <w:bCs/>
              </w:rPr>
            </w:pPr>
          </w:p>
          <w:p w14:paraId="0050A22E" w14:textId="77777777" w:rsidR="00ED0EA6" w:rsidRDefault="00ED0EA6" w:rsidP="001D5E33">
            <w:pPr>
              <w:rPr>
                <w:bCs/>
              </w:rPr>
            </w:pPr>
          </w:p>
          <w:p w14:paraId="306A6CCB" w14:textId="20FDF67B" w:rsidR="00ED0EA6" w:rsidRDefault="00ED0EA6" w:rsidP="001D5E33">
            <w:pPr>
              <w:rPr>
                <w:bCs/>
              </w:rPr>
            </w:pPr>
          </w:p>
          <w:p w14:paraId="7AFBCFED" w14:textId="77777777" w:rsidR="00ED0EA6" w:rsidRDefault="00ED0EA6" w:rsidP="001D5E33">
            <w:pPr>
              <w:rPr>
                <w:bCs/>
              </w:rPr>
            </w:pPr>
          </w:p>
          <w:p w14:paraId="2964BCB2" w14:textId="77777777" w:rsidR="00ED0EA6" w:rsidRDefault="00ED0EA6" w:rsidP="001D5E33">
            <w:pPr>
              <w:rPr>
                <w:bCs/>
              </w:rPr>
            </w:pPr>
          </w:p>
          <w:p w14:paraId="18A7CD69" w14:textId="77777777" w:rsidR="00ED0EA6" w:rsidRDefault="00ED0EA6" w:rsidP="001D5E33">
            <w:pPr>
              <w:rPr>
                <w:bCs/>
              </w:rPr>
            </w:pPr>
          </w:p>
          <w:p w14:paraId="66B3D499" w14:textId="77777777" w:rsidR="00ED0EA6" w:rsidRDefault="00ED0EA6" w:rsidP="001D5E33">
            <w:pPr>
              <w:rPr>
                <w:b/>
                <w:bCs/>
              </w:rPr>
            </w:pPr>
          </w:p>
          <w:p w14:paraId="5EE7C005" w14:textId="77777777" w:rsidR="00E9429F" w:rsidRDefault="00E9429F" w:rsidP="001D5E33">
            <w:pPr>
              <w:rPr>
                <w:b/>
                <w:bCs/>
              </w:rPr>
            </w:pPr>
          </w:p>
          <w:p w14:paraId="500F58E0" w14:textId="77777777" w:rsidR="00E9429F" w:rsidRDefault="00E9429F" w:rsidP="001D5E33">
            <w:pPr>
              <w:rPr>
                <w:b/>
                <w:bCs/>
              </w:rPr>
            </w:pPr>
          </w:p>
          <w:p w14:paraId="5EA030D6" w14:textId="7BBE56A8" w:rsidR="00E9429F" w:rsidRPr="008C5CA8" w:rsidRDefault="00E9429F" w:rsidP="001D5E33">
            <w:pPr>
              <w:rPr>
                <w:bCs/>
              </w:rPr>
            </w:pPr>
          </w:p>
        </w:tc>
      </w:tr>
      <w:tr w:rsidR="00B11B84" w14:paraId="14179D95" w14:textId="77777777" w:rsidTr="00EB622C">
        <w:tc>
          <w:tcPr>
            <w:tcW w:w="4855" w:type="dxa"/>
          </w:tcPr>
          <w:p w14:paraId="0970ECDD" w14:textId="086D4D17" w:rsidR="00B11B84" w:rsidRDefault="00670D78" w:rsidP="001D5E33">
            <w:pPr>
              <w:rPr>
                <w:b/>
                <w:bCs/>
              </w:rPr>
            </w:pPr>
            <w:r>
              <w:rPr>
                <w:b/>
                <w:bCs/>
              </w:rPr>
              <w:lastRenderedPageBreak/>
              <w:t>1</w:t>
            </w:r>
            <w:r w:rsidR="00EB622C">
              <w:rPr>
                <w:b/>
                <w:bCs/>
              </w:rPr>
              <w:t>1</w:t>
            </w:r>
            <w:r w:rsidR="00D05B19">
              <w:rPr>
                <w:b/>
                <w:bCs/>
              </w:rPr>
              <w:t>: Kirkeministeriet, Provsti m.v.</w:t>
            </w:r>
            <w:r w:rsidR="00AA0C95">
              <w:rPr>
                <w:b/>
                <w:bCs/>
              </w:rPr>
              <w:t xml:space="preserve"> -</w:t>
            </w:r>
          </w:p>
          <w:p w14:paraId="4C3B9421" w14:textId="77777777" w:rsidR="00D05B19" w:rsidRDefault="00D05B19" w:rsidP="001D5E33">
            <w:pPr>
              <w:rPr>
                <w:b/>
                <w:bCs/>
              </w:rPr>
            </w:pPr>
          </w:p>
          <w:p w14:paraId="24AE9885" w14:textId="77777777" w:rsidR="00D05B19" w:rsidRDefault="00D05B19" w:rsidP="00D05B19">
            <w:pPr>
              <w:rPr>
                <w:bCs/>
                <w:i/>
              </w:rPr>
            </w:pPr>
            <w:r>
              <w:rPr>
                <w:bCs/>
                <w:i/>
              </w:rPr>
              <w:t>Grundlæggende orientering:</w:t>
            </w:r>
          </w:p>
          <w:p w14:paraId="253E55EB" w14:textId="22C0F979" w:rsidR="005156B1" w:rsidRPr="005156B1" w:rsidRDefault="005156B1" w:rsidP="005156B1">
            <w:pPr>
              <w:pStyle w:val="Listeafsnit"/>
              <w:numPr>
                <w:ilvl w:val="0"/>
                <w:numId w:val="37"/>
              </w:numPr>
              <w:rPr>
                <w:bCs/>
                <w:iCs/>
              </w:rPr>
            </w:pPr>
            <w:r>
              <w:rPr>
                <w:bCs/>
                <w:iCs/>
              </w:rPr>
              <w:t>Nyt skema til ansøgning om anlægsmidler.</w:t>
            </w:r>
          </w:p>
          <w:p w14:paraId="68FBD088" w14:textId="77777777" w:rsidR="00EB622C" w:rsidRDefault="00EB622C" w:rsidP="00D05B19">
            <w:pPr>
              <w:rPr>
                <w:bCs/>
                <w:i/>
              </w:rPr>
            </w:pPr>
          </w:p>
          <w:p w14:paraId="1F534190" w14:textId="1F7BE95E" w:rsidR="00D05B19" w:rsidRDefault="00D05B19" w:rsidP="00D05B19">
            <w:pPr>
              <w:rPr>
                <w:bCs/>
                <w:i/>
              </w:rPr>
            </w:pPr>
            <w:r>
              <w:rPr>
                <w:bCs/>
                <w:i/>
              </w:rPr>
              <w:t>Diskussion og beslutning</w:t>
            </w:r>
            <w:r w:rsidR="00EB622C">
              <w:rPr>
                <w:bCs/>
                <w:i/>
              </w:rPr>
              <w:t>:</w:t>
            </w:r>
          </w:p>
          <w:p w14:paraId="6E26F9A4" w14:textId="1AE3F8BF" w:rsidR="0031177A" w:rsidRDefault="0031177A" w:rsidP="00EB622C">
            <w:pPr>
              <w:pStyle w:val="Listeafsnit"/>
              <w:rPr>
                <w:b/>
                <w:bCs/>
              </w:rPr>
            </w:pPr>
          </w:p>
        </w:tc>
        <w:tc>
          <w:tcPr>
            <w:tcW w:w="4767" w:type="dxa"/>
          </w:tcPr>
          <w:p w14:paraId="61E5BDA8" w14:textId="77777777" w:rsidR="00B11B84" w:rsidRDefault="00B11B84" w:rsidP="001D5E33">
            <w:pPr>
              <w:rPr>
                <w:b/>
                <w:bCs/>
                <w:sz w:val="36"/>
                <w:szCs w:val="36"/>
              </w:rPr>
            </w:pPr>
          </w:p>
          <w:p w14:paraId="0C2C232B" w14:textId="77777777" w:rsidR="00ED0EA6" w:rsidRDefault="00ED0EA6" w:rsidP="001D5E33">
            <w:pPr>
              <w:rPr>
                <w:bCs/>
              </w:rPr>
            </w:pPr>
          </w:p>
          <w:p w14:paraId="68440242" w14:textId="54107277" w:rsidR="001277BF" w:rsidRPr="00ED0EA6" w:rsidRDefault="00075874" w:rsidP="001D5E33">
            <w:pPr>
              <w:rPr>
                <w:bCs/>
              </w:rPr>
            </w:pPr>
            <w:r>
              <w:rPr>
                <w:bCs/>
              </w:rPr>
              <w:t>Orienteret.</w:t>
            </w:r>
          </w:p>
        </w:tc>
      </w:tr>
      <w:tr w:rsidR="00B11B84" w14:paraId="1BBEC0E1" w14:textId="77777777" w:rsidTr="00EB622C">
        <w:tc>
          <w:tcPr>
            <w:tcW w:w="4855" w:type="dxa"/>
          </w:tcPr>
          <w:p w14:paraId="69051D6A" w14:textId="17B428BE" w:rsidR="00B11B84" w:rsidRDefault="00670D78" w:rsidP="001D5E33">
            <w:pPr>
              <w:rPr>
                <w:b/>
                <w:bCs/>
              </w:rPr>
            </w:pPr>
            <w:r>
              <w:rPr>
                <w:b/>
                <w:bCs/>
              </w:rPr>
              <w:t>1</w:t>
            </w:r>
            <w:r w:rsidR="00EB622C">
              <w:rPr>
                <w:b/>
                <w:bCs/>
              </w:rPr>
              <w:t>2</w:t>
            </w:r>
            <w:r w:rsidR="00D05B19">
              <w:rPr>
                <w:b/>
                <w:bCs/>
              </w:rPr>
              <w:t>: Eventuelt</w:t>
            </w:r>
            <w:r w:rsidR="00AA0C95">
              <w:rPr>
                <w:b/>
                <w:bCs/>
              </w:rPr>
              <w:t xml:space="preserve"> 5 min.</w:t>
            </w:r>
          </w:p>
        </w:tc>
        <w:tc>
          <w:tcPr>
            <w:tcW w:w="4767" w:type="dxa"/>
          </w:tcPr>
          <w:p w14:paraId="044665DF" w14:textId="77777777" w:rsidR="00B11B84" w:rsidRDefault="00B11B84" w:rsidP="001D5E33">
            <w:pPr>
              <w:rPr>
                <w:b/>
                <w:bCs/>
                <w:sz w:val="36"/>
                <w:szCs w:val="36"/>
              </w:rPr>
            </w:pPr>
          </w:p>
        </w:tc>
      </w:tr>
      <w:tr w:rsidR="00D05B19" w14:paraId="266FBC65" w14:textId="77777777" w:rsidTr="00EB622C">
        <w:tc>
          <w:tcPr>
            <w:tcW w:w="4855" w:type="dxa"/>
          </w:tcPr>
          <w:p w14:paraId="7FFA394C" w14:textId="0FB474D8" w:rsidR="00D05B19" w:rsidRDefault="00670D78" w:rsidP="001D5E33">
            <w:pPr>
              <w:rPr>
                <w:b/>
                <w:bCs/>
              </w:rPr>
            </w:pPr>
            <w:r>
              <w:rPr>
                <w:b/>
                <w:bCs/>
              </w:rPr>
              <w:t>1</w:t>
            </w:r>
            <w:r w:rsidR="00EB622C">
              <w:rPr>
                <w:b/>
                <w:bCs/>
              </w:rPr>
              <w:t>3</w:t>
            </w:r>
            <w:r w:rsidR="00542E36">
              <w:rPr>
                <w:b/>
                <w:bCs/>
              </w:rPr>
              <w:t>:</w:t>
            </w:r>
            <w:r w:rsidR="00A36E25">
              <w:rPr>
                <w:b/>
                <w:bCs/>
              </w:rPr>
              <w:t>P</w:t>
            </w:r>
            <w:r w:rsidR="00D05B19">
              <w:rPr>
                <w:b/>
                <w:bCs/>
              </w:rPr>
              <w:t xml:space="preserve">unkt </w:t>
            </w:r>
            <w:r w:rsidR="00A36E25">
              <w:rPr>
                <w:b/>
                <w:bCs/>
              </w:rPr>
              <w:t xml:space="preserve">for lukkede døre </w:t>
            </w:r>
            <w:r w:rsidR="00B821CE">
              <w:rPr>
                <w:b/>
                <w:bCs/>
              </w:rPr>
              <w:t>v/</w:t>
            </w:r>
            <w:proofErr w:type="gramStart"/>
            <w:r w:rsidR="00B821CE">
              <w:rPr>
                <w:b/>
                <w:bCs/>
              </w:rPr>
              <w:t>Christa</w:t>
            </w:r>
            <w:r w:rsidR="00D05B19">
              <w:rPr>
                <w:b/>
                <w:bCs/>
              </w:rPr>
              <w:t xml:space="preserve"> </w:t>
            </w:r>
            <w:r w:rsidR="00AA0C95">
              <w:rPr>
                <w:b/>
                <w:bCs/>
              </w:rPr>
              <w:t xml:space="preserve"> </w:t>
            </w:r>
            <w:r w:rsidR="00A36E25">
              <w:rPr>
                <w:b/>
                <w:bCs/>
              </w:rPr>
              <w:t>(</w:t>
            </w:r>
            <w:proofErr w:type="gramEnd"/>
            <w:r w:rsidR="00AA0C95">
              <w:rPr>
                <w:b/>
                <w:bCs/>
              </w:rPr>
              <w:t>Rykkes op hvis der ikke er tilhørere</w:t>
            </w:r>
            <w:r w:rsidR="00A36E25">
              <w:rPr>
                <w:b/>
                <w:bCs/>
              </w:rPr>
              <w:t>)</w:t>
            </w:r>
          </w:p>
          <w:p w14:paraId="3D751657" w14:textId="77777777" w:rsidR="00D05B19" w:rsidRDefault="00D05B19" w:rsidP="001D5E33">
            <w:pPr>
              <w:rPr>
                <w:b/>
                <w:bCs/>
              </w:rPr>
            </w:pPr>
          </w:p>
          <w:p w14:paraId="120DAD13" w14:textId="31B57B7C" w:rsidR="005156B1" w:rsidRDefault="00D05B19" w:rsidP="00D05B19">
            <w:pPr>
              <w:rPr>
                <w:bCs/>
                <w:i/>
              </w:rPr>
            </w:pPr>
            <w:r>
              <w:rPr>
                <w:bCs/>
                <w:i/>
              </w:rPr>
              <w:t>Grundlæggende orientering:</w:t>
            </w:r>
          </w:p>
          <w:p w14:paraId="67E07DDC" w14:textId="77777777" w:rsidR="00D01E09" w:rsidRPr="0092077A" w:rsidRDefault="00D01E09" w:rsidP="0092077A">
            <w:pPr>
              <w:rPr>
                <w:bCs/>
              </w:rPr>
            </w:pPr>
          </w:p>
          <w:p w14:paraId="53975EB3" w14:textId="4798A4A9" w:rsidR="006A7A54" w:rsidRPr="00EB622C" w:rsidRDefault="00D05B19" w:rsidP="00EB622C">
            <w:pPr>
              <w:rPr>
                <w:bCs/>
                <w:i/>
              </w:rPr>
            </w:pPr>
            <w:r>
              <w:rPr>
                <w:bCs/>
                <w:i/>
              </w:rPr>
              <w:t>Diskussion og beslutning</w:t>
            </w:r>
            <w:r w:rsidR="00EB622C">
              <w:rPr>
                <w:bCs/>
                <w:i/>
              </w:rPr>
              <w:t>:</w:t>
            </w:r>
          </w:p>
          <w:p w14:paraId="27FFB4C1" w14:textId="123566A3" w:rsidR="0031177A" w:rsidRDefault="0031177A" w:rsidP="00D05B19">
            <w:pPr>
              <w:rPr>
                <w:b/>
                <w:bCs/>
              </w:rPr>
            </w:pPr>
          </w:p>
        </w:tc>
        <w:tc>
          <w:tcPr>
            <w:tcW w:w="4767" w:type="dxa"/>
          </w:tcPr>
          <w:p w14:paraId="7460B351" w14:textId="77777777" w:rsidR="00D05B19" w:rsidRDefault="00D05B19" w:rsidP="001D5E33">
            <w:pPr>
              <w:rPr>
                <w:b/>
                <w:bCs/>
                <w:sz w:val="36"/>
                <w:szCs w:val="36"/>
              </w:rPr>
            </w:pPr>
          </w:p>
          <w:p w14:paraId="3CCC3318" w14:textId="77777777" w:rsidR="00510018" w:rsidRDefault="00510018" w:rsidP="001D5E33">
            <w:pPr>
              <w:rPr>
                <w:b/>
                <w:bCs/>
                <w:sz w:val="36"/>
                <w:szCs w:val="36"/>
              </w:rPr>
            </w:pPr>
          </w:p>
          <w:p w14:paraId="001DD999" w14:textId="77777777" w:rsidR="00385970" w:rsidRDefault="00385970" w:rsidP="001D5E33">
            <w:pPr>
              <w:rPr>
                <w:bCs/>
              </w:rPr>
            </w:pPr>
          </w:p>
          <w:p w14:paraId="0CD620D0" w14:textId="77777777" w:rsidR="00371BCA" w:rsidRDefault="00371BCA" w:rsidP="001D5E33">
            <w:pPr>
              <w:rPr>
                <w:bCs/>
              </w:rPr>
            </w:pPr>
          </w:p>
          <w:p w14:paraId="17C61DBE" w14:textId="660829BC" w:rsidR="00D01E09" w:rsidRPr="007703C6" w:rsidRDefault="00D01E09" w:rsidP="001D5E33">
            <w:pPr>
              <w:rPr>
                <w:bCs/>
              </w:rPr>
            </w:pPr>
          </w:p>
        </w:tc>
      </w:tr>
    </w:tbl>
    <w:p w14:paraId="1C4537DD" w14:textId="1B88A998" w:rsidR="00B821CE" w:rsidRDefault="00B821CE" w:rsidP="001D5E33">
      <w:pPr>
        <w:rPr>
          <w:bCs/>
        </w:rPr>
      </w:pPr>
    </w:p>
    <w:p w14:paraId="267CE0FE" w14:textId="77777777" w:rsidR="00B821CE" w:rsidRDefault="00B821CE" w:rsidP="001D5E33">
      <w:pPr>
        <w:rPr>
          <w:bCs/>
        </w:rPr>
      </w:pPr>
    </w:p>
    <w:p w14:paraId="1FD04399" w14:textId="77777777" w:rsidR="00B821CE" w:rsidRDefault="00B821CE" w:rsidP="001D5E33">
      <w:pPr>
        <w:rPr>
          <w:bCs/>
        </w:rPr>
      </w:pPr>
    </w:p>
    <w:p w14:paraId="13BDF776" w14:textId="77777777" w:rsidR="00B821CE" w:rsidRDefault="00B821CE" w:rsidP="001D5E33">
      <w:pPr>
        <w:rPr>
          <w:bCs/>
        </w:rPr>
      </w:pPr>
    </w:p>
    <w:p w14:paraId="79CB2A27" w14:textId="77777777" w:rsidR="00B821CE" w:rsidRDefault="00B821CE" w:rsidP="001D5E33">
      <w:pPr>
        <w:rPr>
          <w:bCs/>
        </w:rPr>
      </w:pPr>
    </w:p>
    <w:p w14:paraId="021D1488" w14:textId="77777777" w:rsidR="00B821CE" w:rsidRDefault="00B821CE" w:rsidP="001D5E33">
      <w:pPr>
        <w:rPr>
          <w:bCs/>
        </w:rPr>
      </w:pPr>
    </w:p>
    <w:p w14:paraId="30A94A59" w14:textId="77777777" w:rsidR="00B821CE" w:rsidRDefault="00B821CE" w:rsidP="001D5E33">
      <w:pPr>
        <w:rPr>
          <w:bCs/>
        </w:rPr>
      </w:pPr>
    </w:p>
    <w:p w14:paraId="699600DD" w14:textId="77777777" w:rsidR="00B821CE" w:rsidRDefault="00B821CE" w:rsidP="001D5E33">
      <w:pPr>
        <w:rPr>
          <w:bCs/>
        </w:rPr>
      </w:pPr>
    </w:p>
    <w:p w14:paraId="20333A2E" w14:textId="77777777" w:rsidR="00930A1A" w:rsidRDefault="00930A1A" w:rsidP="001D5E33">
      <w:pPr>
        <w:rPr>
          <w:bCs/>
        </w:rPr>
      </w:pPr>
    </w:p>
    <w:p w14:paraId="405B6FB7" w14:textId="77777777" w:rsidR="00075874" w:rsidRDefault="00075874" w:rsidP="001D5E33">
      <w:pPr>
        <w:rPr>
          <w:bCs/>
        </w:rPr>
      </w:pPr>
    </w:p>
    <w:p w14:paraId="4D0F6E22" w14:textId="77777777" w:rsidR="00075874" w:rsidRDefault="00075874" w:rsidP="001D5E33">
      <w:pPr>
        <w:rPr>
          <w:bCs/>
        </w:rPr>
      </w:pPr>
    </w:p>
    <w:p w14:paraId="1228EDDB" w14:textId="77777777" w:rsidR="00075874" w:rsidRDefault="00075874" w:rsidP="001D5E33">
      <w:pPr>
        <w:rPr>
          <w:bCs/>
        </w:rPr>
      </w:pPr>
    </w:p>
    <w:p w14:paraId="0853D23D" w14:textId="77777777" w:rsidR="00075874" w:rsidRDefault="00075874" w:rsidP="001D5E33">
      <w:pPr>
        <w:rPr>
          <w:bCs/>
        </w:rPr>
      </w:pPr>
    </w:p>
    <w:p w14:paraId="4A3437BF" w14:textId="77777777" w:rsidR="00075874" w:rsidRDefault="00075874" w:rsidP="001D5E33">
      <w:pPr>
        <w:rPr>
          <w:bCs/>
        </w:rPr>
      </w:pPr>
    </w:p>
    <w:p w14:paraId="7CE14245" w14:textId="77777777" w:rsidR="00075874" w:rsidRDefault="00075874" w:rsidP="001D5E33">
      <w:pPr>
        <w:rPr>
          <w:bCs/>
        </w:rPr>
      </w:pPr>
    </w:p>
    <w:p w14:paraId="005229FE" w14:textId="77777777" w:rsidR="00075874" w:rsidRDefault="00075874" w:rsidP="001D5E33">
      <w:pPr>
        <w:rPr>
          <w:bCs/>
        </w:rPr>
      </w:pPr>
    </w:p>
    <w:p w14:paraId="04E94436" w14:textId="77777777" w:rsidR="00075874" w:rsidRDefault="00075874" w:rsidP="001D5E33">
      <w:pPr>
        <w:rPr>
          <w:bCs/>
        </w:rPr>
      </w:pPr>
    </w:p>
    <w:p w14:paraId="580EB6E3" w14:textId="77777777" w:rsidR="00075874" w:rsidRDefault="00075874" w:rsidP="001D5E33">
      <w:pPr>
        <w:rPr>
          <w:bCs/>
        </w:rPr>
      </w:pPr>
    </w:p>
    <w:p w14:paraId="3BB2FA5A" w14:textId="77777777" w:rsidR="00075874" w:rsidRDefault="00075874" w:rsidP="001D5E33">
      <w:pPr>
        <w:rPr>
          <w:bCs/>
        </w:rPr>
      </w:pPr>
    </w:p>
    <w:p w14:paraId="629AB7F1" w14:textId="77777777" w:rsidR="00075874" w:rsidRDefault="00075874" w:rsidP="001D5E33">
      <w:pPr>
        <w:rPr>
          <w:bCs/>
        </w:rPr>
      </w:pPr>
    </w:p>
    <w:p w14:paraId="720C8AFE" w14:textId="77777777" w:rsidR="00075874" w:rsidRDefault="00075874" w:rsidP="001D5E33">
      <w:pPr>
        <w:rPr>
          <w:bCs/>
        </w:rPr>
      </w:pPr>
    </w:p>
    <w:p w14:paraId="52819E31" w14:textId="77777777" w:rsidR="00075874" w:rsidRDefault="00075874" w:rsidP="001D5E33">
      <w:pPr>
        <w:rPr>
          <w:bCs/>
        </w:rPr>
      </w:pPr>
    </w:p>
    <w:p w14:paraId="4B6BA8EA" w14:textId="77777777" w:rsidR="00075874" w:rsidRDefault="00075874" w:rsidP="001D5E33">
      <w:pPr>
        <w:rPr>
          <w:bCs/>
        </w:rPr>
      </w:pPr>
    </w:p>
    <w:p w14:paraId="23F15438" w14:textId="77777777" w:rsidR="00075874" w:rsidRDefault="00075874" w:rsidP="001D5E33">
      <w:pPr>
        <w:rPr>
          <w:bCs/>
        </w:rPr>
      </w:pPr>
    </w:p>
    <w:p w14:paraId="0303F044" w14:textId="77777777" w:rsidR="00930A1A" w:rsidRDefault="00930A1A" w:rsidP="001D5E33">
      <w:pPr>
        <w:rPr>
          <w:bCs/>
        </w:rPr>
      </w:pPr>
    </w:p>
    <w:p w14:paraId="3AAC0889" w14:textId="77777777" w:rsidR="00B821CE" w:rsidRDefault="00B821CE" w:rsidP="001D5E33">
      <w:pPr>
        <w:rPr>
          <w:bCs/>
        </w:rPr>
      </w:pPr>
    </w:p>
    <w:p w14:paraId="409A435B" w14:textId="057B9159" w:rsidR="00DF1145" w:rsidRDefault="00DF1145" w:rsidP="001D5E33">
      <w:pPr>
        <w:rPr>
          <w:bCs/>
        </w:rPr>
      </w:pPr>
      <w:r>
        <w:rPr>
          <w:bCs/>
        </w:rPr>
        <w:lastRenderedPageBreak/>
        <w:t>Godkendelse af referat:</w:t>
      </w:r>
      <w:r w:rsidR="00930A1A">
        <w:rPr>
          <w:bCs/>
        </w:rPr>
        <w:t xml:space="preserve"> </w:t>
      </w:r>
      <w:r w:rsidR="00075874">
        <w:rPr>
          <w:bCs/>
        </w:rPr>
        <w:t xml:space="preserve">27.9. </w:t>
      </w:r>
      <w:r w:rsidR="00E9429F">
        <w:rPr>
          <w:bCs/>
        </w:rPr>
        <w:t>23.</w:t>
      </w:r>
    </w:p>
    <w:tbl>
      <w:tblPr>
        <w:tblStyle w:val="Tabel-Gitter"/>
        <w:tblW w:w="0" w:type="auto"/>
        <w:tblLook w:val="04A0" w:firstRow="1" w:lastRow="0" w:firstColumn="1" w:lastColumn="0" w:noHBand="0" w:noVBand="1"/>
      </w:tblPr>
      <w:tblGrid>
        <w:gridCol w:w="4814"/>
        <w:gridCol w:w="4808"/>
      </w:tblGrid>
      <w:tr w:rsidR="00DF1145" w14:paraId="664BD6EF" w14:textId="77777777" w:rsidTr="00DF1145">
        <w:tc>
          <w:tcPr>
            <w:tcW w:w="4886" w:type="dxa"/>
          </w:tcPr>
          <w:p w14:paraId="34F3EBF8" w14:textId="70C0DD56" w:rsidR="00DF1145" w:rsidRDefault="00DF1145" w:rsidP="001D5E33">
            <w:pPr>
              <w:rPr>
                <w:bCs/>
              </w:rPr>
            </w:pPr>
            <w:r>
              <w:rPr>
                <w:bCs/>
              </w:rPr>
              <w:t>Navn:</w:t>
            </w:r>
          </w:p>
        </w:tc>
        <w:tc>
          <w:tcPr>
            <w:tcW w:w="4886" w:type="dxa"/>
          </w:tcPr>
          <w:p w14:paraId="0CB06628" w14:textId="31F80FD3" w:rsidR="00DF1145" w:rsidRDefault="00DF1145" w:rsidP="001D5E33">
            <w:pPr>
              <w:rPr>
                <w:bCs/>
              </w:rPr>
            </w:pPr>
            <w:r>
              <w:rPr>
                <w:bCs/>
              </w:rPr>
              <w:t>Underskrift:</w:t>
            </w:r>
          </w:p>
        </w:tc>
      </w:tr>
      <w:tr w:rsidR="00DF1145" w14:paraId="4E8769AF" w14:textId="77777777" w:rsidTr="00DF1145">
        <w:tc>
          <w:tcPr>
            <w:tcW w:w="4886" w:type="dxa"/>
          </w:tcPr>
          <w:p w14:paraId="61247E01" w14:textId="5C8B4DA5" w:rsidR="00DF1145" w:rsidRDefault="00A04FA9" w:rsidP="001D5E33">
            <w:pPr>
              <w:rPr>
                <w:bCs/>
              </w:rPr>
            </w:pPr>
            <w:r>
              <w:rPr>
                <w:bCs/>
              </w:rPr>
              <w:t xml:space="preserve">Jan Hein </w:t>
            </w:r>
            <w:proofErr w:type="spellStart"/>
            <w:r>
              <w:rPr>
                <w:bCs/>
              </w:rPr>
              <w:t>Baskjær</w:t>
            </w:r>
            <w:proofErr w:type="spellEnd"/>
            <w:r>
              <w:rPr>
                <w:bCs/>
              </w:rPr>
              <w:t>, Formand</w:t>
            </w:r>
          </w:p>
          <w:p w14:paraId="068176D4" w14:textId="537FECF7" w:rsidR="00A04FA9" w:rsidRDefault="00A04FA9" w:rsidP="001D5E33">
            <w:pPr>
              <w:rPr>
                <w:bCs/>
              </w:rPr>
            </w:pPr>
          </w:p>
        </w:tc>
        <w:tc>
          <w:tcPr>
            <w:tcW w:w="4886" w:type="dxa"/>
          </w:tcPr>
          <w:p w14:paraId="2FB85AFD" w14:textId="77777777" w:rsidR="00DF1145" w:rsidRDefault="00DF1145" w:rsidP="001D5E33">
            <w:pPr>
              <w:rPr>
                <w:bCs/>
              </w:rPr>
            </w:pPr>
          </w:p>
        </w:tc>
      </w:tr>
      <w:tr w:rsidR="00DF1145" w14:paraId="2D1217B5" w14:textId="77777777" w:rsidTr="00DF1145">
        <w:tc>
          <w:tcPr>
            <w:tcW w:w="4886" w:type="dxa"/>
          </w:tcPr>
          <w:p w14:paraId="00939E0E" w14:textId="77777777" w:rsidR="00DF1145" w:rsidRDefault="00DF1145" w:rsidP="001D5E33">
            <w:pPr>
              <w:rPr>
                <w:bCs/>
              </w:rPr>
            </w:pPr>
            <w:r>
              <w:rPr>
                <w:bCs/>
              </w:rPr>
              <w:t>Lotte Petersen</w:t>
            </w:r>
            <w:r w:rsidR="00A04FA9">
              <w:rPr>
                <w:bCs/>
              </w:rPr>
              <w:t>, Næstformand og Kirkeværge</w:t>
            </w:r>
          </w:p>
          <w:p w14:paraId="3BEE4D3E" w14:textId="672E9193" w:rsidR="00A04FA9" w:rsidRDefault="00A04FA9" w:rsidP="001D5E33">
            <w:pPr>
              <w:rPr>
                <w:bCs/>
              </w:rPr>
            </w:pPr>
          </w:p>
        </w:tc>
        <w:tc>
          <w:tcPr>
            <w:tcW w:w="4886" w:type="dxa"/>
          </w:tcPr>
          <w:p w14:paraId="4016283A" w14:textId="77777777" w:rsidR="00DF1145" w:rsidRDefault="00DF1145" w:rsidP="001D5E33">
            <w:pPr>
              <w:rPr>
                <w:bCs/>
              </w:rPr>
            </w:pPr>
          </w:p>
        </w:tc>
      </w:tr>
      <w:tr w:rsidR="00930A1A" w14:paraId="2C02A1ED" w14:textId="77777777" w:rsidTr="00DF1145">
        <w:tc>
          <w:tcPr>
            <w:tcW w:w="4886" w:type="dxa"/>
          </w:tcPr>
          <w:p w14:paraId="7C0ABF96" w14:textId="0CA8A94C" w:rsidR="00930A1A" w:rsidRDefault="00930A1A" w:rsidP="00930A1A">
            <w:pPr>
              <w:rPr>
                <w:bCs/>
              </w:rPr>
            </w:pPr>
            <w:r>
              <w:rPr>
                <w:bCs/>
              </w:rPr>
              <w:t>Jørgen Bonne, Kasserer</w:t>
            </w:r>
          </w:p>
          <w:p w14:paraId="73D7E426" w14:textId="77777777" w:rsidR="00930A1A" w:rsidRDefault="00930A1A" w:rsidP="001D5E33">
            <w:pPr>
              <w:rPr>
                <w:bCs/>
              </w:rPr>
            </w:pPr>
          </w:p>
        </w:tc>
        <w:tc>
          <w:tcPr>
            <w:tcW w:w="4886" w:type="dxa"/>
          </w:tcPr>
          <w:p w14:paraId="3C588C14" w14:textId="77777777" w:rsidR="00930A1A" w:rsidRDefault="00930A1A" w:rsidP="001D5E33">
            <w:pPr>
              <w:rPr>
                <w:bCs/>
              </w:rPr>
            </w:pPr>
          </w:p>
        </w:tc>
      </w:tr>
      <w:tr w:rsidR="00DF1145" w14:paraId="2B6CAF21" w14:textId="77777777" w:rsidTr="00DF1145">
        <w:tc>
          <w:tcPr>
            <w:tcW w:w="4886" w:type="dxa"/>
          </w:tcPr>
          <w:p w14:paraId="7BF152D6" w14:textId="40852C74" w:rsidR="00930A1A" w:rsidRDefault="00930A1A" w:rsidP="00930A1A">
            <w:pPr>
              <w:rPr>
                <w:bCs/>
              </w:rPr>
            </w:pPr>
            <w:r>
              <w:rPr>
                <w:bCs/>
              </w:rPr>
              <w:t>Christa Dahl Laursen, Kontaktperson</w:t>
            </w:r>
          </w:p>
          <w:p w14:paraId="2A243E0B" w14:textId="2BDFB723" w:rsidR="00A04FA9" w:rsidRDefault="00A04FA9" w:rsidP="00930A1A">
            <w:pPr>
              <w:rPr>
                <w:bCs/>
              </w:rPr>
            </w:pPr>
          </w:p>
        </w:tc>
        <w:tc>
          <w:tcPr>
            <w:tcW w:w="4886" w:type="dxa"/>
          </w:tcPr>
          <w:p w14:paraId="4B6CE3D1" w14:textId="77777777" w:rsidR="00DF1145" w:rsidRDefault="00DF1145" w:rsidP="001D5E33">
            <w:pPr>
              <w:rPr>
                <w:bCs/>
              </w:rPr>
            </w:pPr>
          </w:p>
        </w:tc>
      </w:tr>
      <w:tr w:rsidR="00DF1145" w14:paraId="302870C3" w14:textId="77777777" w:rsidTr="00DF1145">
        <w:tc>
          <w:tcPr>
            <w:tcW w:w="4886" w:type="dxa"/>
          </w:tcPr>
          <w:p w14:paraId="7F34A339" w14:textId="73FE487B" w:rsidR="00DF1145" w:rsidRDefault="00DF1145" w:rsidP="001D5E33">
            <w:pPr>
              <w:rPr>
                <w:bCs/>
              </w:rPr>
            </w:pPr>
            <w:r>
              <w:rPr>
                <w:bCs/>
              </w:rPr>
              <w:t>Pernille Meyer Rasmussen</w:t>
            </w:r>
            <w:r w:rsidR="00A04FA9">
              <w:rPr>
                <w:bCs/>
              </w:rPr>
              <w:t>, MR-medlem</w:t>
            </w:r>
          </w:p>
          <w:p w14:paraId="29ACDCAD" w14:textId="40817F19" w:rsidR="00A04FA9" w:rsidRDefault="00A04FA9" w:rsidP="001D5E33">
            <w:pPr>
              <w:rPr>
                <w:bCs/>
              </w:rPr>
            </w:pPr>
          </w:p>
        </w:tc>
        <w:tc>
          <w:tcPr>
            <w:tcW w:w="4886" w:type="dxa"/>
          </w:tcPr>
          <w:p w14:paraId="679A93E4" w14:textId="77777777" w:rsidR="00DF1145" w:rsidRDefault="00DF1145" w:rsidP="001D5E33">
            <w:pPr>
              <w:rPr>
                <w:bCs/>
              </w:rPr>
            </w:pPr>
          </w:p>
        </w:tc>
      </w:tr>
      <w:tr w:rsidR="00DF1145" w14:paraId="7D4B3BBA" w14:textId="77777777" w:rsidTr="00DF1145">
        <w:tc>
          <w:tcPr>
            <w:tcW w:w="4886" w:type="dxa"/>
          </w:tcPr>
          <w:p w14:paraId="2166AF67" w14:textId="7D2F990E" w:rsidR="00DF1145" w:rsidRDefault="00DF1145" w:rsidP="001D5E33">
            <w:pPr>
              <w:rPr>
                <w:bCs/>
              </w:rPr>
            </w:pPr>
            <w:r>
              <w:rPr>
                <w:bCs/>
              </w:rPr>
              <w:t xml:space="preserve">Annette </w:t>
            </w:r>
            <w:proofErr w:type="spellStart"/>
            <w:r>
              <w:rPr>
                <w:bCs/>
              </w:rPr>
              <w:t>Rilstoft</w:t>
            </w:r>
            <w:proofErr w:type="spellEnd"/>
            <w:r w:rsidR="00A04FA9">
              <w:rPr>
                <w:bCs/>
              </w:rPr>
              <w:t>, MR-medlem</w:t>
            </w:r>
          </w:p>
          <w:p w14:paraId="1A7AC800" w14:textId="42F5C390" w:rsidR="00A04FA9" w:rsidRDefault="00A04FA9" w:rsidP="001D5E33">
            <w:pPr>
              <w:rPr>
                <w:bCs/>
              </w:rPr>
            </w:pPr>
          </w:p>
        </w:tc>
        <w:tc>
          <w:tcPr>
            <w:tcW w:w="4886" w:type="dxa"/>
          </w:tcPr>
          <w:p w14:paraId="735775B3" w14:textId="77777777" w:rsidR="00DF1145" w:rsidRDefault="00DF1145" w:rsidP="001D5E33">
            <w:pPr>
              <w:rPr>
                <w:bCs/>
              </w:rPr>
            </w:pPr>
          </w:p>
        </w:tc>
      </w:tr>
      <w:tr w:rsidR="008C5673" w14:paraId="4D5C4952" w14:textId="77777777" w:rsidTr="00DF1145">
        <w:tc>
          <w:tcPr>
            <w:tcW w:w="4886" w:type="dxa"/>
          </w:tcPr>
          <w:p w14:paraId="143AF4D8" w14:textId="64606C14" w:rsidR="00535499" w:rsidRDefault="00B52DA2" w:rsidP="001D5E33">
            <w:pPr>
              <w:rPr>
                <w:bCs/>
              </w:rPr>
            </w:pPr>
            <w:r>
              <w:rPr>
                <w:bCs/>
              </w:rPr>
              <w:t>Finn Christensen</w:t>
            </w:r>
            <w:r w:rsidR="00930A1A">
              <w:rPr>
                <w:bCs/>
              </w:rPr>
              <w:t>, MR- Medlem</w:t>
            </w:r>
          </w:p>
          <w:p w14:paraId="4B910CB6" w14:textId="3D738826" w:rsidR="00930A1A" w:rsidRDefault="00930A1A" w:rsidP="001D5E33">
            <w:pPr>
              <w:rPr>
                <w:bCs/>
              </w:rPr>
            </w:pPr>
          </w:p>
        </w:tc>
        <w:tc>
          <w:tcPr>
            <w:tcW w:w="4886" w:type="dxa"/>
          </w:tcPr>
          <w:p w14:paraId="16A18447" w14:textId="77777777" w:rsidR="008C5673" w:rsidRDefault="008C5673" w:rsidP="001D5E33">
            <w:pPr>
              <w:rPr>
                <w:bCs/>
              </w:rPr>
            </w:pPr>
          </w:p>
        </w:tc>
      </w:tr>
      <w:tr w:rsidR="008C5673" w14:paraId="3BB19EFB" w14:textId="77777777" w:rsidTr="00DF1145">
        <w:tc>
          <w:tcPr>
            <w:tcW w:w="4886" w:type="dxa"/>
          </w:tcPr>
          <w:p w14:paraId="09456B6D" w14:textId="4736DB7C" w:rsidR="008C5673" w:rsidRDefault="00535499" w:rsidP="001D5E33">
            <w:pPr>
              <w:rPr>
                <w:bCs/>
              </w:rPr>
            </w:pPr>
            <w:r>
              <w:rPr>
                <w:bCs/>
              </w:rPr>
              <w:t xml:space="preserve">Naja </w:t>
            </w:r>
            <w:proofErr w:type="spellStart"/>
            <w:r>
              <w:rPr>
                <w:bCs/>
              </w:rPr>
              <w:t>Skovlund</w:t>
            </w:r>
            <w:proofErr w:type="spellEnd"/>
            <w:r>
              <w:rPr>
                <w:bCs/>
              </w:rPr>
              <w:t xml:space="preserve"> MR- medlem</w:t>
            </w:r>
          </w:p>
          <w:p w14:paraId="0125FC14" w14:textId="77777777" w:rsidR="00535499" w:rsidRDefault="00535499" w:rsidP="001D5E33">
            <w:pPr>
              <w:rPr>
                <w:bCs/>
              </w:rPr>
            </w:pPr>
          </w:p>
        </w:tc>
        <w:tc>
          <w:tcPr>
            <w:tcW w:w="4886" w:type="dxa"/>
          </w:tcPr>
          <w:p w14:paraId="29444902" w14:textId="77777777" w:rsidR="008C5673" w:rsidRDefault="008C5673" w:rsidP="001D5E33">
            <w:pPr>
              <w:rPr>
                <w:bCs/>
              </w:rPr>
            </w:pPr>
          </w:p>
        </w:tc>
      </w:tr>
      <w:tr w:rsidR="00DF1145" w14:paraId="0EF16AA7" w14:textId="77777777" w:rsidTr="00DF1145">
        <w:tc>
          <w:tcPr>
            <w:tcW w:w="4886" w:type="dxa"/>
          </w:tcPr>
          <w:p w14:paraId="7B63D942" w14:textId="77777777" w:rsidR="00DF1145" w:rsidRDefault="00DF1145" w:rsidP="001D5E33">
            <w:pPr>
              <w:rPr>
                <w:bCs/>
              </w:rPr>
            </w:pPr>
            <w:r>
              <w:rPr>
                <w:bCs/>
              </w:rPr>
              <w:t xml:space="preserve">Tabitha </w:t>
            </w:r>
            <w:proofErr w:type="spellStart"/>
            <w:r>
              <w:rPr>
                <w:bCs/>
              </w:rPr>
              <w:t>Bur</w:t>
            </w:r>
            <w:r w:rsidR="00A04FA9">
              <w:rPr>
                <w:bCs/>
              </w:rPr>
              <w:t>r</w:t>
            </w:r>
            <w:r>
              <w:rPr>
                <w:bCs/>
              </w:rPr>
              <w:t>ell</w:t>
            </w:r>
            <w:proofErr w:type="spellEnd"/>
            <w:r w:rsidR="00A04FA9">
              <w:rPr>
                <w:bCs/>
              </w:rPr>
              <w:t xml:space="preserve"> Præst</w:t>
            </w:r>
          </w:p>
          <w:p w14:paraId="5D6B203E" w14:textId="695C5136" w:rsidR="00A04FA9" w:rsidRDefault="00A04FA9" w:rsidP="001D5E33">
            <w:pPr>
              <w:rPr>
                <w:bCs/>
              </w:rPr>
            </w:pPr>
          </w:p>
        </w:tc>
        <w:tc>
          <w:tcPr>
            <w:tcW w:w="4886" w:type="dxa"/>
          </w:tcPr>
          <w:p w14:paraId="71C0DD29" w14:textId="77777777" w:rsidR="00DF1145" w:rsidRDefault="00DF1145" w:rsidP="001D5E33">
            <w:pPr>
              <w:rPr>
                <w:bCs/>
              </w:rPr>
            </w:pPr>
          </w:p>
        </w:tc>
      </w:tr>
      <w:tr w:rsidR="00DF1145" w14:paraId="0012EAA8" w14:textId="77777777" w:rsidTr="00DF1145">
        <w:tc>
          <w:tcPr>
            <w:tcW w:w="4886" w:type="dxa"/>
          </w:tcPr>
          <w:p w14:paraId="4092A6D2" w14:textId="77777777" w:rsidR="00DF1145" w:rsidRDefault="00DF1145" w:rsidP="001D5E33">
            <w:pPr>
              <w:rPr>
                <w:bCs/>
              </w:rPr>
            </w:pPr>
            <w:r>
              <w:rPr>
                <w:bCs/>
              </w:rPr>
              <w:t xml:space="preserve">Lis </w:t>
            </w:r>
            <w:proofErr w:type="spellStart"/>
            <w:r>
              <w:rPr>
                <w:bCs/>
              </w:rPr>
              <w:t>Withøft</w:t>
            </w:r>
            <w:proofErr w:type="spellEnd"/>
            <w:r>
              <w:rPr>
                <w:bCs/>
              </w:rPr>
              <w:t xml:space="preserve"> Larsen</w:t>
            </w:r>
            <w:r w:rsidR="00A04FA9">
              <w:rPr>
                <w:bCs/>
              </w:rPr>
              <w:t xml:space="preserve"> Præst</w:t>
            </w:r>
          </w:p>
          <w:p w14:paraId="5E954CC7" w14:textId="63B63BE4" w:rsidR="00A04FA9" w:rsidRDefault="00A04FA9" w:rsidP="001D5E33">
            <w:pPr>
              <w:rPr>
                <w:bCs/>
              </w:rPr>
            </w:pPr>
          </w:p>
        </w:tc>
        <w:tc>
          <w:tcPr>
            <w:tcW w:w="4886" w:type="dxa"/>
          </w:tcPr>
          <w:p w14:paraId="20AF4C68" w14:textId="77777777" w:rsidR="00DF1145" w:rsidRDefault="00DF1145" w:rsidP="001D5E33">
            <w:pPr>
              <w:rPr>
                <w:bCs/>
              </w:rPr>
            </w:pPr>
          </w:p>
        </w:tc>
      </w:tr>
    </w:tbl>
    <w:p w14:paraId="7916CA14" w14:textId="77777777" w:rsidR="00DF1145" w:rsidRPr="00DF1145" w:rsidRDefault="00DF1145" w:rsidP="001D5E33">
      <w:pPr>
        <w:rPr>
          <w:bCs/>
        </w:rPr>
      </w:pPr>
    </w:p>
    <w:p w14:paraId="08579C52" w14:textId="77777777" w:rsidR="007B2535" w:rsidRDefault="007B2535" w:rsidP="001D5E33">
      <w:pPr>
        <w:jc w:val="center"/>
      </w:pPr>
    </w:p>
    <w:sectPr w:rsidR="007B2535" w:rsidSect="000970BE">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4F4FB0"/>
    <w:multiLevelType w:val="hybridMultilevel"/>
    <w:tmpl w:val="CE681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7E5BA0"/>
    <w:multiLevelType w:val="hybridMultilevel"/>
    <w:tmpl w:val="9A8A16C2"/>
    <w:lvl w:ilvl="0" w:tplc="2270685A">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B667016"/>
    <w:multiLevelType w:val="hybridMultilevel"/>
    <w:tmpl w:val="D44ABE76"/>
    <w:lvl w:ilvl="0" w:tplc="41D85172">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02105A"/>
    <w:multiLevelType w:val="hybridMultilevel"/>
    <w:tmpl w:val="EFA4FF04"/>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777DB7"/>
    <w:multiLevelType w:val="multilevel"/>
    <w:tmpl w:val="4EC8D7F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6" w15:restartNumberingAfterBreak="0">
    <w:nsid w:val="17FB1D89"/>
    <w:multiLevelType w:val="hybridMultilevel"/>
    <w:tmpl w:val="CEECE236"/>
    <w:lvl w:ilvl="0" w:tplc="B950D37E">
      <w:start w:val="80"/>
      <w:numFmt w:val="bullet"/>
      <w:lvlText w:val="-"/>
      <w:lvlJc w:val="left"/>
      <w:pPr>
        <w:ind w:left="720" w:hanging="360"/>
      </w:pPr>
      <w:rPr>
        <w:rFonts w:ascii="Calibri" w:eastAsiaTheme="minorHAnsi" w:hAnsi="Calibri" w:cs="Calibri" w:hint="default"/>
        <w:b w:val="0"/>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0D5F25"/>
    <w:multiLevelType w:val="hybridMultilevel"/>
    <w:tmpl w:val="A194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95FFF"/>
    <w:multiLevelType w:val="hybridMultilevel"/>
    <w:tmpl w:val="F53E1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03E84"/>
    <w:multiLevelType w:val="hybridMultilevel"/>
    <w:tmpl w:val="C6E0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D7F5F"/>
    <w:multiLevelType w:val="hybridMultilevel"/>
    <w:tmpl w:val="5E9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D1EB2"/>
    <w:multiLevelType w:val="hybridMultilevel"/>
    <w:tmpl w:val="840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558D3"/>
    <w:multiLevelType w:val="hybridMultilevel"/>
    <w:tmpl w:val="E542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B3C50"/>
    <w:multiLevelType w:val="hybridMultilevel"/>
    <w:tmpl w:val="CFD0F23A"/>
    <w:lvl w:ilvl="0" w:tplc="4A1A40EA">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0541DE"/>
    <w:multiLevelType w:val="hybridMultilevel"/>
    <w:tmpl w:val="4AB0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25ED3"/>
    <w:multiLevelType w:val="hybridMultilevel"/>
    <w:tmpl w:val="C288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02A23"/>
    <w:multiLevelType w:val="hybridMultilevel"/>
    <w:tmpl w:val="87543676"/>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3E7E90"/>
    <w:multiLevelType w:val="hybridMultilevel"/>
    <w:tmpl w:val="E8361CFE"/>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C83833"/>
    <w:multiLevelType w:val="hybridMultilevel"/>
    <w:tmpl w:val="869CB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7B5131"/>
    <w:multiLevelType w:val="multilevel"/>
    <w:tmpl w:val="1144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485D0F"/>
    <w:multiLevelType w:val="hybridMultilevel"/>
    <w:tmpl w:val="F85C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D32BB"/>
    <w:multiLevelType w:val="hybridMultilevel"/>
    <w:tmpl w:val="DD161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D2C56"/>
    <w:multiLevelType w:val="hybridMultilevel"/>
    <w:tmpl w:val="F8D21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A6FA1"/>
    <w:multiLevelType w:val="hybridMultilevel"/>
    <w:tmpl w:val="916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92503"/>
    <w:multiLevelType w:val="hybridMultilevel"/>
    <w:tmpl w:val="14B83E22"/>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4EF9683A"/>
    <w:multiLevelType w:val="hybridMultilevel"/>
    <w:tmpl w:val="61265EB6"/>
    <w:lvl w:ilvl="0" w:tplc="44E8072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C574D"/>
    <w:multiLevelType w:val="hybridMultilevel"/>
    <w:tmpl w:val="F01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A5AA8"/>
    <w:multiLevelType w:val="hybridMultilevel"/>
    <w:tmpl w:val="43047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61A22"/>
    <w:multiLevelType w:val="hybridMultilevel"/>
    <w:tmpl w:val="F8F0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34EEC"/>
    <w:multiLevelType w:val="hybridMultilevel"/>
    <w:tmpl w:val="54E07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80B0D"/>
    <w:multiLevelType w:val="hybridMultilevel"/>
    <w:tmpl w:val="59E88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75B98"/>
    <w:multiLevelType w:val="hybridMultilevel"/>
    <w:tmpl w:val="4E183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269CF"/>
    <w:multiLevelType w:val="hybridMultilevel"/>
    <w:tmpl w:val="FAE232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D5F3260"/>
    <w:multiLevelType w:val="hybridMultilevel"/>
    <w:tmpl w:val="9BD25B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FC642E1"/>
    <w:multiLevelType w:val="hybridMultilevel"/>
    <w:tmpl w:val="DCA0A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0E4234"/>
    <w:multiLevelType w:val="hybridMultilevel"/>
    <w:tmpl w:val="649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B01FB"/>
    <w:multiLevelType w:val="hybridMultilevel"/>
    <w:tmpl w:val="50380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A3F57"/>
    <w:multiLevelType w:val="hybridMultilevel"/>
    <w:tmpl w:val="509CF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268A6"/>
    <w:multiLevelType w:val="hybridMultilevel"/>
    <w:tmpl w:val="F7D8D750"/>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7EB37E85"/>
    <w:multiLevelType w:val="hybridMultilevel"/>
    <w:tmpl w:val="A7C83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3194466">
    <w:abstractNumId w:val="24"/>
  </w:num>
  <w:num w:numId="2" w16cid:durableId="1882594438">
    <w:abstractNumId w:val="38"/>
  </w:num>
  <w:num w:numId="3" w16cid:durableId="1720781955">
    <w:abstractNumId w:val="29"/>
  </w:num>
  <w:num w:numId="4" w16cid:durableId="1999651083">
    <w:abstractNumId w:val="31"/>
  </w:num>
  <w:num w:numId="5" w16cid:durableId="1856460780">
    <w:abstractNumId w:val="8"/>
  </w:num>
  <w:num w:numId="6" w16cid:durableId="1441220951">
    <w:abstractNumId w:val="37"/>
  </w:num>
  <w:num w:numId="7" w16cid:durableId="135683948">
    <w:abstractNumId w:val="30"/>
  </w:num>
  <w:num w:numId="8" w16cid:durableId="1514682392">
    <w:abstractNumId w:val="22"/>
  </w:num>
  <w:num w:numId="9" w16cid:durableId="2071343241">
    <w:abstractNumId w:val="21"/>
  </w:num>
  <w:num w:numId="10" w16cid:durableId="1385910518">
    <w:abstractNumId w:val="10"/>
  </w:num>
  <w:num w:numId="11" w16cid:durableId="1358313270">
    <w:abstractNumId w:val="27"/>
  </w:num>
  <w:num w:numId="12" w16cid:durableId="608124068">
    <w:abstractNumId w:val="36"/>
  </w:num>
  <w:num w:numId="13" w16cid:durableId="115299556">
    <w:abstractNumId w:val="25"/>
  </w:num>
  <w:num w:numId="14" w16cid:durableId="1423725993">
    <w:abstractNumId w:val="28"/>
  </w:num>
  <w:num w:numId="15" w16cid:durableId="694774740">
    <w:abstractNumId w:val="15"/>
  </w:num>
  <w:num w:numId="16" w16cid:durableId="1892812890">
    <w:abstractNumId w:val="9"/>
  </w:num>
  <w:num w:numId="17" w16cid:durableId="1098065643">
    <w:abstractNumId w:val="35"/>
  </w:num>
  <w:num w:numId="18" w16cid:durableId="254169820">
    <w:abstractNumId w:val="11"/>
  </w:num>
  <w:num w:numId="19" w16cid:durableId="1659922054">
    <w:abstractNumId w:val="20"/>
  </w:num>
  <w:num w:numId="20" w16cid:durableId="321012795">
    <w:abstractNumId w:val="12"/>
  </w:num>
  <w:num w:numId="21" w16cid:durableId="1354385635">
    <w:abstractNumId w:val="0"/>
  </w:num>
  <w:num w:numId="22" w16cid:durableId="634796305">
    <w:abstractNumId w:val="7"/>
  </w:num>
  <w:num w:numId="23" w16cid:durableId="2013293859">
    <w:abstractNumId w:val="14"/>
  </w:num>
  <w:num w:numId="24" w16cid:durableId="1387293528">
    <w:abstractNumId w:val="23"/>
  </w:num>
  <w:num w:numId="25" w16cid:durableId="1782920881">
    <w:abstractNumId w:val="26"/>
  </w:num>
  <w:num w:numId="26" w16cid:durableId="809058720">
    <w:abstractNumId w:val="6"/>
  </w:num>
  <w:num w:numId="27" w16cid:durableId="162160251">
    <w:abstractNumId w:val="34"/>
  </w:num>
  <w:num w:numId="28" w16cid:durableId="539324339">
    <w:abstractNumId w:val="39"/>
  </w:num>
  <w:num w:numId="29" w16cid:durableId="92557754">
    <w:abstractNumId w:val="5"/>
  </w:num>
  <w:num w:numId="30" w16cid:durableId="401490117">
    <w:abstractNumId w:val="19"/>
  </w:num>
  <w:num w:numId="31" w16cid:durableId="1817263043">
    <w:abstractNumId w:val="32"/>
  </w:num>
  <w:num w:numId="32" w16cid:durableId="1259480543">
    <w:abstractNumId w:val="1"/>
  </w:num>
  <w:num w:numId="33" w16cid:durableId="10377099">
    <w:abstractNumId w:val="18"/>
  </w:num>
  <w:num w:numId="34" w16cid:durableId="118647878">
    <w:abstractNumId w:val="4"/>
  </w:num>
  <w:num w:numId="35" w16cid:durableId="919363744">
    <w:abstractNumId w:val="16"/>
  </w:num>
  <w:num w:numId="36" w16cid:durableId="174075431">
    <w:abstractNumId w:val="17"/>
  </w:num>
  <w:num w:numId="37" w16cid:durableId="622420148">
    <w:abstractNumId w:val="3"/>
  </w:num>
  <w:num w:numId="38" w16cid:durableId="844979126">
    <w:abstractNumId w:val="13"/>
  </w:num>
  <w:num w:numId="39" w16cid:durableId="1626545217">
    <w:abstractNumId w:val="2"/>
  </w:num>
  <w:num w:numId="40" w16cid:durableId="4327516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33"/>
    <w:rsid w:val="000070B2"/>
    <w:rsid w:val="0002206B"/>
    <w:rsid w:val="00043DAD"/>
    <w:rsid w:val="00071094"/>
    <w:rsid w:val="00075874"/>
    <w:rsid w:val="000970BE"/>
    <w:rsid w:val="000C1BE7"/>
    <w:rsid w:val="00107FC4"/>
    <w:rsid w:val="001277BF"/>
    <w:rsid w:val="0015751E"/>
    <w:rsid w:val="001A70E0"/>
    <w:rsid w:val="001B512C"/>
    <w:rsid w:val="001B5EEB"/>
    <w:rsid w:val="001B7933"/>
    <w:rsid w:val="001D5E33"/>
    <w:rsid w:val="001D67D6"/>
    <w:rsid w:val="0020408F"/>
    <w:rsid w:val="00242E44"/>
    <w:rsid w:val="00274269"/>
    <w:rsid w:val="002956DE"/>
    <w:rsid w:val="002C6F47"/>
    <w:rsid w:val="00300500"/>
    <w:rsid w:val="0031177A"/>
    <w:rsid w:val="00321093"/>
    <w:rsid w:val="00335BE0"/>
    <w:rsid w:val="00345089"/>
    <w:rsid w:val="00371BCA"/>
    <w:rsid w:val="00385970"/>
    <w:rsid w:val="003A76E6"/>
    <w:rsid w:val="003E71F3"/>
    <w:rsid w:val="003F680E"/>
    <w:rsid w:val="00430FBC"/>
    <w:rsid w:val="00473F1F"/>
    <w:rsid w:val="004C63EE"/>
    <w:rsid w:val="004D69D2"/>
    <w:rsid w:val="00510018"/>
    <w:rsid w:val="005156B1"/>
    <w:rsid w:val="00535499"/>
    <w:rsid w:val="00542E36"/>
    <w:rsid w:val="005A583F"/>
    <w:rsid w:val="005B0F58"/>
    <w:rsid w:val="006214AC"/>
    <w:rsid w:val="00670D78"/>
    <w:rsid w:val="006A59E9"/>
    <w:rsid w:val="006A7A54"/>
    <w:rsid w:val="006F2E9E"/>
    <w:rsid w:val="006F36EB"/>
    <w:rsid w:val="007005AA"/>
    <w:rsid w:val="00714445"/>
    <w:rsid w:val="0075379E"/>
    <w:rsid w:val="00753A76"/>
    <w:rsid w:val="007703C6"/>
    <w:rsid w:val="007719E8"/>
    <w:rsid w:val="007A307E"/>
    <w:rsid w:val="007B2535"/>
    <w:rsid w:val="007F41D6"/>
    <w:rsid w:val="00860CF2"/>
    <w:rsid w:val="008C5673"/>
    <w:rsid w:val="008C5CA8"/>
    <w:rsid w:val="008E07D1"/>
    <w:rsid w:val="009030C4"/>
    <w:rsid w:val="00915FB0"/>
    <w:rsid w:val="0092077A"/>
    <w:rsid w:val="00930A1A"/>
    <w:rsid w:val="00A04FA9"/>
    <w:rsid w:val="00A36E25"/>
    <w:rsid w:val="00A63500"/>
    <w:rsid w:val="00AA0022"/>
    <w:rsid w:val="00AA0C95"/>
    <w:rsid w:val="00B11B84"/>
    <w:rsid w:val="00B2792C"/>
    <w:rsid w:val="00B52DA2"/>
    <w:rsid w:val="00B64C25"/>
    <w:rsid w:val="00B821CE"/>
    <w:rsid w:val="00BA54BD"/>
    <w:rsid w:val="00BD3763"/>
    <w:rsid w:val="00BE133A"/>
    <w:rsid w:val="00CE7D7F"/>
    <w:rsid w:val="00CF7325"/>
    <w:rsid w:val="00D01E09"/>
    <w:rsid w:val="00D05B19"/>
    <w:rsid w:val="00D226DD"/>
    <w:rsid w:val="00D7004F"/>
    <w:rsid w:val="00D93B42"/>
    <w:rsid w:val="00DA6907"/>
    <w:rsid w:val="00DC3CC3"/>
    <w:rsid w:val="00DD237B"/>
    <w:rsid w:val="00DF1145"/>
    <w:rsid w:val="00E22A8C"/>
    <w:rsid w:val="00E35866"/>
    <w:rsid w:val="00E9429F"/>
    <w:rsid w:val="00EB622C"/>
    <w:rsid w:val="00ED0EA6"/>
    <w:rsid w:val="00ED6BB6"/>
    <w:rsid w:val="00F03D78"/>
    <w:rsid w:val="00F43E2F"/>
    <w:rsid w:val="00F7015B"/>
    <w:rsid w:val="00FD140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B6225"/>
  <w14:defaultImageDpi w14:val="300"/>
  <w15:docId w15:val="{FD353967-3545-D044-AE47-CBC8602E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E33"/>
    <w:rPr>
      <w:rFonts w:eastAsiaTheme="minorHAnsi"/>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1D5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D5E33"/>
    <w:pPr>
      <w:ind w:left="720"/>
      <w:contextualSpacing/>
    </w:pPr>
  </w:style>
  <w:style w:type="character" w:customStyle="1" w:styleId="apple-converted-space">
    <w:name w:val="apple-converted-space"/>
    <w:basedOn w:val="Standardskrifttypeiafsnit"/>
    <w:rsid w:val="00BE133A"/>
  </w:style>
  <w:style w:type="paragraph" w:customStyle="1" w:styleId="xmsonormal">
    <w:name w:val="x_msonormal"/>
    <w:basedOn w:val="Normal"/>
    <w:rsid w:val="00DD237B"/>
    <w:pPr>
      <w:spacing w:before="100" w:beforeAutospacing="1" w:after="100" w:afterAutospacing="1"/>
    </w:pPr>
    <w:rPr>
      <w:rFonts w:ascii="Times New Roman" w:eastAsia="Times New Roman" w:hAnsi="Times New Roman" w:cs="Times New Roman"/>
      <w:lang w:eastAsia="da-DK"/>
    </w:rPr>
  </w:style>
  <w:style w:type="paragraph" w:customStyle="1" w:styleId="xmsolistparagraph">
    <w:name w:val="x_msolistparagraph"/>
    <w:basedOn w:val="Normal"/>
    <w:rsid w:val="00DD237B"/>
    <w:pPr>
      <w:spacing w:before="100" w:beforeAutospacing="1" w:after="100" w:afterAutospacing="1"/>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2197">
      <w:bodyDiv w:val="1"/>
      <w:marLeft w:val="0"/>
      <w:marRight w:val="0"/>
      <w:marTop w:val="0"/>
      <w:marBottom w:val="0"/>
      <w:divBdr>
        <w:top w:val="none" w:sz="0" w:space="0" w:color="auto"/>
        <w:left w:val="none" w:sz="0" w:space="0" w:color="auto"/>
        <w:bottom w:val="none" w:sz="0" w:space="0" w:color="auto"/>
        <w:right w:val="none" w:sz="0" w:space="0" w:color="auto"/>
      </w:divBdr>
      <w:divsChild>
        <w:div w:id="968122108">
          <w:marLeft w:val="0"/>
          <w:marRight w:val="0"/>
          <w:marTop w:val="0"/>
          <w:marBottom w:val="0"/>
          <w:divBdr>
            <w:top w:val="none" w:sz="0" w:space="0" w:color="auto"/>
            <w:left w:val="none" w:sz="0" w:space="0" w:color="auto"/>
            <w:bottom w:val="none" w:sz="0" w:space="0" w:color="auto"/>
            <w:right w:val="none" w:sz="0" w:space="0" w:color="auto"/>
          </w:divBdr>
        </w:div>
        <w:div w:id="85349355">
          <w:marLeft w:val="0"/>
          <w:marRight w:val="0"/>
          <w:marTop w:val="0"/>
          <w:marBottom w:val="0"/>
          <w:divBdr>
            <w:top w:val="none" w:sz="0" w:space="0" w:color="auto"/>
            <w:left w:val="none" w:sz="0" w:space="0" w:color="auto"/>
            <w:bottom w:val="none" w:sz="0" w:space="0" w:color="auto"/>
            <w:right w:val="none" w:sz="0" w:space="0" w:color="auto"/>
          </w:divBdr>
        </w:div>
        <w:div w:id="40442627">
          <w:marLeft w:val="0"/>
          <w:marRight w:val="0"/>
          <w:marTop w:val="0"/>
          <w:marBottom w:val="0"/>
          <w:divBdr>
            <w:top w:val="none" w:sz="0" w:space="0" w:color="auto"/>
            <w:left w:val="none" w:sz="0" w:space="0" w:color="auto"/>
            <w:bottom w:val="none" w:sz="0" w:space="0" w:color="auto"/>
            <w:right w:val="none" w:sz="0" w:space="0" w:color="auto"/>
          </w:divBdr>
        </w:div>
        <w:div w:id="1582526427">
          <w:marLeft w:val="0"/>
          <w:marRight w:val="0"/>
          <w:marTop w:val="0"/>
          <w:marBottom w:val="0"/>
          <w:divBdr>
            <w:top w:val="none" w:sz="0" w:space="0" w:color="auto"/>
            <w:left w:val="none" w:sz="0" w:space="0" w:color="auto"/>
            <w:bottom w:val="none" w:sz="0" w:space="0" w:color="auto"/>
            <w:right w:val="none" w:sz="0" w:space="0" w:color="auto"/>
          </w:divBdr>
        </w:div>
        <w:div w:id="1087966632">
          <w:marLeft w:val="0"/>
          <w:marRight w:val="0"/>
          <w:marTop w:val="0"/>
          <w:marBottom w:val="0"/>
          <w:divBdr>
            <w:top w:val="none" w:sz="0" w:space="0" w:color="auto"/>
            <w:left w:val="none" w:sz="0" w:space="0" w:color="auto"/>
            <w:bottom w:val="none" w:sz="0" w:space="0" w:color="auto"/>
            <w:right w:val="none" w:sz="0" w:space="0" w:color="auto"/>
          </w:divBdr>
        </w:div>
        <w:div w:id="1788036979">
          <w:marLeft w:val="0"/>
          <w:marRight w:val="0"/>
          <w:marTop w:val="0"/>
          <w:marBottom w:val="0"/>
          <w:divBdr>
            <w:top w:val="none" w:sz="0" w:space="0" w:color="auto"/>
            <w:left w:val="none" w:sz="0" w:space="0" w:color="auto"/>
            <w:bottom w:val="none" w:sz="0" w:space="0" w:color="auto"/>
            <w:right w:val="none" w:sz="0" w:space="0" w:color="auto"/>
          </w:divBdr>
        </w:div>
        <w:div w:id="791677062">
          <w:marLeft w:val="0"/>
          <w:marRight w:val="0"/>
          <w:marTop w:val="0"/>
          <w:marBottom w:val="0"/>
          <w:divBdr>
            <w:top w:val="none" w:sz="0" w:space="0" w:color="auto"/>
            <w:left w:val="none" w:sz="0" w:space="0" w:color="auto"/>
            <w:bottom w:val="none" w:sz="0" w:space="0" w:color="auto"/>
            <w:right w:val="none" w:sz="0" w:space="0" w:color="auto"/>
          </w:divBdr>
        </w:div>
      </w:divsChild>
    </w:div>
    <w:div w:id="769593834">
      <w:bodyDiv w:val="1"/>
      <w:marLeft w:val="0"/>
      <w:marRight w:val="0"/>
      <w:marTop w:val="0"/>
      <w:marBottom w:val="0"/>
      <w:divBdr>
        <w:top w:val="none" w:sz="0" w:space="0" w:color="auto"/>
        <w:left w:val="none" w:sz="0" w:space="0" w:color="auto"/>
        <w:bottom w:val="none" w:sz="0" w:space="0" w:color="auto"/>
        <w:right w:val="none" w:sz="0" w:space="0" w:color="auto"/>
      </w:divBdr>
    </w:div>
    <w:div w:id="1245337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B5F9-EEE2-0A4A-BF7D-2018DFD6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75</Words>
  <Characters>716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Petersen</dc:creator>
  <cp:keywords/>
  <dc:description/>
  <cp:lastModifiedBy>Lotte Petersen</cp:lastModifiedBy>
  <cp:revision>2</cp:revision>
  <cp:lastPrinted>2023-09-27T20:30:00Z</cp:lastPrinted>
  <dcterms:created xsi:type="dcterms:W3CDTF">2023-09-27T20:31:00Z</dcterms:created>
  <dcterms:modified xsi:type="dcterms:W3CDTF">2023-09-27T20:31:00Z</dcterms:modified>
</cp:coreProperties>
</file>